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8" w:rsidRPr="00513F4B" w:rsidRDefault="00CB07A8" w:rsidP="00705F18">
      <w:pPr>
        <w:jc w:val="center"/>
        <w:rPr>
          <w:rFonts w:cs="Tahoma"/>
        </w:rPr>
      </w:pPr>
      <w:bookmarkStart w:id="0" w:name="_GoBack"/>
      <w:bookmarkEnd w:id="0"/>
      <w:r w:rsidRPr="00513F4B">
        <w:rPr>
          <w:rFonts w:cs="Tahoma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8" w:rsidRPr="00513F4B" w:rsidRDefault="00705F18" w:rsidP="00B6084A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smartTag w:uri="urn:schemas-microsoft-com:office:smarttags" w:element="place">
        <w:r w:rsidRPr="00513F4B">
          <w:rPr>
            <w:rFonts w:cs="Tahoma"/>
            <w:b/>
            <w:sz w:val="32"/>
            <w:u w:val="single"/>
          </w:rPr>
          <w:t>PUNJAB</w:t>
        </w:r>
      </w:smartTag>
      <w:r w:rsidRPr="00513F4B">
        <w:rPr>
          <w:rFonts w:cs="Tahoma"/>
          <w:b/>
          <w:sz w:val="32"/>
          <w:u w:val="single"/>
        </w:rPr>
        <w:t xml:space="preserve"> POLICE</w:t>
      </w:r>
    </w:p>
    <w:p w:rsidR="00705F18" w:rsidRPr="00513F4B" w:rsidRDefault="00705F18" w:rsidP="00B6084A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r w:rsidRPr="00513F4B">
        <w:rPr>
          <w:rFonts w:cs="Tahoma"/>
          <w:b/>
          <w:sz w:val="32"/>
          <w:u w:val="single"/>
        </w:rPr>
        <w:t>POLICE LINES HEADQUARTERS</w:t>
      </w:r>
    </w:p>
    <w:p w:rsidR="00705F18" w:rsidRDefault="009C3948" w:rsidP="00B6084A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r>
        <w:rPr>
          <w:rFonts w:cs="Tahoma"/>
          <w:b/>
          <w:sz w:val="32"/>
          <w:u w:val="single"/>
        </w:rPr>
        <w:t>INSPECTION  FORM</w:t>
      </w:r>
    </w:p>
    <w:p w:rsidR="00B6084A" w:rsidRPr="00513F4B" w:rsidRDefault="00B6084A" w:rsidP="00B6084A">
      <w:pPr>
        <w:spacing w:after="0" w:line="240" w:lineRule="auto"/>
        <w:jc w:val="center"/>
        <w:rPr>
          <w:rFonts w:cs="Tahoma"/>
          <w:b/>
          <w:sz w:val="32"/>
          <w:u w:val="single"/>
        </w:rPr>
      </w:pPr>
    </w:p>
    <w:p w:rsidR="00F25831" w:rsidRPr="00513F4B" w:rsidRDefault="00F25831" w:rsidP="00B6084A">
      <w:pPr>
        <w:spacing w:after="0" w:line="480" w:lineRule="auto"/>
        <w:rPr>
          <w:rFonts w:cs="Tahoma"/>
          <w:szCs w:val="24"/>
        </w:rPr>
      </w:pPr>
      <w:r w:rsidRPr="00513F4B">
        <w:rPr>
          <w:rFonts w:cs="Tahoma"/>
          <w:sz w:val="24"/>
          <w:szCs w:val="24"/>
        </w:rPr>
        <w:t>Name of Inspection Officer</w:t>
      </w:r>
      <w:r w:rsidR="005124D5" w:rsidRPr="00513F4B">
        <w:rPr>
          <w:rFonts w:cs="Tahoma"/>
          <w:sz w:val="24"/>
          <w:szCs w:val="24"/>
        </w:rPr>
        <w:t>:</w:t>
      </w:r>
      <w:r w:rsidR="00705F18" w:rsidRPr="00513F4B">
        <w:rPr>
          <w:rFonts w:cs="Tahoma"/>
          <w:sz w:val="24"/>
          <w:szCs w:val="24"/>
        </w:rPr>
        <w:t>____________________________________________________</w:t>
      </w:r>
      <w:r w:rsidR="00B77900" w:rsidRPr="00513F4B">
        <w:rPr>
          <w:rFonts w:cs="Tahoma"/>
          <w:b/>
          <w:bCs/>
          <w:sz w:val="24"/>
          <w:szCs w:val="26"/>
          <w:u w:val="single"/>
        </w:rPr>
        <w:t>.</w:t>
      </w:r>
    </w:p>
    <w:p w:rsidR="00F25831" w:rsidRPr="00513F4B" w:rsidRDefault="003013BA" w:rsidP="004977E1">
      <w:pPr>
        <w:spacing w:after="0" w:line="48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 xml:space="preserve">Date of Inspection: </w:t>
      </w:r>
      <w:r w:rsidR="00705F18" w:rsidRPr="00513F4B">
        <w:rPr>
          <w:rFonts w:cs="Tahoma"/>
          <w:sz w:val="24"/>
          <w:szCs w:val="24"/>
        </w:rPr>
        <w:t>___________________________________________________________</w:t>
      </w:r>
    </w:p>
    <w:p w:rsidR="00705F18" w:rsidRPr="00513F4B" w:rsidRDefault="00F25831" w:rsidP="004977E1">
      <w:pPr>
        <w:spacing w:after="0" w:line="48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Name of District:</w:t>
      </w:r>
      <w:r w:rsidR="00705F18" w:rsidRPr="00513F4B">
        <w:rPr>
          <w:rFonts w:cs="Tahoma"/>
          <w:sz w:val="24"/>
          <w:szCs w:val="24"/>
        </w:rPr>
        <w:t>__</w:t>
      </w:r>
      <w:r w:rsidR="00B6084A">
        <w:rPr>
          <w:rFonts w:cs="Tahoma"/>
          <w:sz w:val="24"/>
          <w:szCs w:val="24"/>
        </w:rPr>
        <w:t>___</w:t>
      </w:r>
      <w:r w:rsidR="00705F18" w:rsidRPr="00513F4B">
        <w:rPr>
          <w:rFonts w:cs="Tahoma"/>
          <w:sz w:val="24"/>
          <w:szCs w:val="24"/>
        </w:rPr>
        <w:t xml:space="preserve">________________________________________________________ </w:t>
      </w:r>
      <w:r w:rsidRPr="00513F4B">
        <w:rPr>
          <w:rFonts w:cs="Tahoma"/>
          <w:sz w:val="24"/>
          <w:szCs w:val="24"/>
        </w:rPr>
        <w:t>Name of DSP Headquarters:</w:t>
      </w:r>
      <w:r w:rsidR="00037E67" w:rsidRPr="00513F4B">
        <w:rPr>
          <w:rFonts w:cs="Tahoma"/>
          <w:sz w:val="24"/>
          <w:szCs w:val="24"/>
        </w:rPr>
        <w:t xml:space="preserve"> </w:t>
      </w:r>
      <w:r w:rsidR="00705F18" w:rsidRPr="00513F4B">
        <w:rPr>
          <w:rFonts w:cs="Tahoma"/>
          <w:sz w:val="24"/>
          <w:szCs w:val="24"/>
        </w:rPr>
        <w:t>______________________</w:t>
      </w:r>
      <w:r w:rsidRPr="00513F4B">
        <w:rPr>
          <w:rFonts w:cs="Tahoma"/>
          <w:sz w:val="24"/>
          <w:szCs w:val="24"/>
        </w:rPr>
        <w:t xml:space="preserve">Date of Posting: </w:t>
      </w:r>
      <w:r w:rsidR="00705F18" w:rsidRPr="00513F4B">
        <w:rPr>
          <w:rFonts w:cs="Tahoma"/>
          <w:sz w:val="24"/>
          <w:szCs w:val="24"/>
        </w:rPr>
        <w:t>_______</w:t>
      </w:r>
      <w:r w:rsidR="00B6084A">
        <w:rPr>
          <w:rFonts w:cs="Tahoma"/>
          <w:sz w:val="24"/>
          <w:szCs w:val="24"/>
        </w:rPr>
        <w:t>_____</w:t>
      </w:r>
      <w:r w:rsidR="00705F18" w:rsidRPr="00513F4B">
        <w:rPr>
          <w:rFonts w:cs="Tahoma"/>
          <w:sz w:val="24"/>
          <w:szCs w:val="24"/>
        </w:rPr>
        <w:t>____</w:t>
      </w:r>
    </w:p>
    <w:p w:rsidR="00705F18" w:rsidRPr="00513F4B" w:rsidRDefault="00F25831" w:rsidP="004977E1">
      <w:pPr>
        <w:spacing w:after="0" w:line="48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Name of RI:</w:t>
      </w:r>
      <w:r w:rsidR="00705F18" w:rsidRPr="00513F4B">
        <w:rPr>
          <w:rFonts w:cs="Tahoma"/>
          <w:sz w:val="24"/>
          <w:szCs w:val="24"/>
        </w:rPr>
        <w:t>__________________________</w:t>
      </w:r>
      <w:r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 xml:space="preserve">Date of posting: </w:t>
      </w:r>
      <w:r w:rsidR="00A52675" w:rsidRPr="00513F4B">
        <w:rPr>
          <w:rFonts w:cs="Tahoma"/>
          <w:sz w:val="24"/>
          <w:szCs w:val="24"/>
        </w:rPr>
        <w:t xml:space="preserve"> </w:t>
      </w:r>
      <w:r w:rsidR="00705F18" w:rsidRPr="00513F4B">
        <w:rPr>
          <w:rFonts w:cs="Tahoma"/>
          <w:sz w:val="24"/>
          <w:szCs w:val="24"/>
        </w:rPr>
        <w:t>____________________</w:t>
      </w:r>
      <w:r w:rsidR="00B6084A">
        <w:rPr>
          <w:rFonts w:cs="Tahoma"/>
          <w:sz w:val="24"/>
          <w:szCs w:val="24"/>
        </w:rPr>
        <w:t>____</w:t>
      </w:r>
      <w:r w:rsidR="00705F18" w:rsidRPr="00513F4B">
        <w:rPr>
          <w:rFonts w:cs="Tahoma"/>
          <w:sz w:val="24"/>
          <w:szCs w:val="24"/>
        </w:rPr>
        <w:t>_</w:t>
      </w:r>
    </w:p>
    <w:p w:rsidR="00705F18" w:rsidRPr="00513F4B" w:rsidRDefault="00F25831" w:rsidP="004977E1">
      <w:pPr>
        <w:spacing w:after="0" w:line="48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Name of LO:</w:t>
      </w:r>
      <w:r w:rsidR="00705F18" w:rsidRPr="00513F4B">
        <w:rPr>
          <w:rFonts w:cs="Tahoma"/>
          <w:sz w:val="24"/>
          <w:szCs w:val="24"/>
        </w:rPr>
        <w:t xml:space="preserve">_________________________ </w:t>
      </w:r>
      <w:r w:rsidRPr="00513F4B">
        <w:rPr>
          <w:rFonts w:cs="Tahoma"/>
          <w:sz w:val="24"/>
          <w:szCs w:val="24"/>
        </w:rPr>
        <w:t xml:space="preserve">Date of posting: </w:t>
      </w:r>
      <w:r w:rsidR="0075087C" w:rsidRPr="00513F4B">
        <w:rPr>
          <w:rFonts w:cs="Tahoma"/>
          <w:sz w:val="24"/>
          <w:szCs w:val="24"/>
        </w:rPr>
        <w:t xml:space="preserve"> </w:t>
      </w:r>
      <w:r w:rsidR="00705F18" w:rsidRPr="00513F4B">
        <w:rPr>
          <w:rFonts w:cs="Tahoma"/>
          <w:sz w:val="24"/>
          <w:szCs w:val="24"/>
        </w:rPr>
        <w:t>_____________________</w:t>
      </w:r>
      <w:r w:rsidR="00B6084A">
        <w:rPr>
          <w:rFonts w:cs="Tahoma"/>
          <w:sz w:val="24"/>
          <w:szCs w:val="24"/>
        </w:rPr>
        <w:t>_____</w:t>
      </w:r>
    </w:p>
    <w:p w:rsidR="00F25831" w:rsidRPr="00513F4B" w:rsidRDefault="00F25831" w:rsidP="004977E1">
      <w:pPr>
        <w:spacing w:after="0" w:line="48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Total No. of Guards:</w:t>
      </w:r>
      <w:r w:rsidR="00705F18" w:rsidRPr="00513F4B">
        <w:rPr>
          <w:rFonts w:cs="Tahoma"/>
          <w:sz w:val="24"/>
          <w:szCs w:val="24"/>
        </w:rPr>
        <w:t xml:space="preserve"> _____</w:t>
      </w:r>
      <w:r w:rsidRPr="00513F4B">
        <w:rPr>
          <w:rFonts w:cs="Tahoma"/>
          <w:sz w:val="24"/>
          <w:szCs w:val="24"/>
        </w:rPr>
        <w:t xml:space="preserve">a) Sanctioned Guards: </w:t>
      </w:r>
      <w:r w:rsidR="00705F18" w:rsidRPr="00513F4B">
        <w:rPr>
          <w:rFonts w:cs="Tahoma"/>
          <w:sz w:val="24"/>
          <w:szCs w:val="24"/>
        </w:rPr>
        <w:t>______</w:t>
      </w:r>
      <w:r w:rsidRPr="00513F4B">
        <w:rPr>
          <w:rFonts w:cs="Tahoma"/>
          <w:sz w:val="24"/>
          <w:szCs w:val="24"/>
        </w:rPr>
        <w:t>b) Un-Sanctioned Guards:</w:t>
      </w:r>
      <w:r w:rsidR="00513F4B">
        <w:rPr>
          <w:rFonts w:cs="Tahoma"/>
          <w:sz w:val="24"/>
          <w:szCs w:val="24"/>
        </w:rPr>
        <w:t xml:space="preserve"> </w:t>
      </w:r>
      <w:r w:rsidR="00705F18" w:rsidRPr="00513F4B">
        <w:rPr>
          <w:rFonts w:cs="Tahoma"/>
          <w:sz w:val="24"/>
          <w:szCs w:val="24"/>
        </w:rPr>
        <w:t>_____</w:t>
      </w:r>
      <w:r w:rsidR="00B6084A">
        <w:rPr>
          <w:rFonts w:cs="Tahoma"/>
          <w:sz w:val="24"/>
          <w:szCs w:val="24"/>
        </w:rPr>
        <w:t>__</w:t>
      </w:r>
    </w:p>
    <w:p w:rsidR="00705F18" w:rsidRPr="00513F4B" w:rsidRDefault="00F25831" w:rsidP="004977E1">
      <w:pPr>
        <w:spacing w:after="0" w:line="480" w:lineRule="auto"/>
        <w:jc w:val="both"/>
        <w:rPr>
          <w:rFonts w:cs="Tahoma"/>
          <w:b/>
          <w:sz w:val="24"/>
          <w:szCs w:val="24"/>
        </w:rPr>
      </w:pPr>
      <w:r w:rsidRPr="00513F4B">
        <w:rPr>
          <w:rFonts w:cs="Tahoma"/>
          <w:sz w:val="24"/>
          <w:szCs w:val="24"/>
        </w:rPr>
        <w:t>No. of Police Lines Staff:</w:t>
      </w:r>
      <w:r w:rsidR="00705F18" w:rsidRPr="00513F4B">
        <w:rPr>
          <w:rFonts w:cs="Tahoma"/>
          <w:sz w:val="24"/>
          <w:szCs w:val="24"/>
        </w:rPr>
        <w:t xml:space="preserve">__________________ </w:t>
      </w:r>
      <w:r w:rsidRPr="00513F4B">
        <w:rPr>
          <w:rFonts w:cs="Tahoma"/>
          <w:sz w:val="24"/>
          <w:szCs w:val="24"/>
        </w:rPr>
        <w:t>Total Strength of Police Lines:</w:t>
      </w:r>
      <w:r w:rsidRPr="00513F4B">
        <w:rPr>
          <w:rFonts w:cs="Tahoma"/>
          <w:b/>
          <w:sz w:val="24"/>
          <w:szCs w:val="24"/>
        </w:rPr>
        <w:t xml:space="preserve"> </w:t>
      </w:r>
      <w:r w:rsidR="00705F18" w:rsidRPr="00513F4B">
        <w:rPr>
          <w:rFonts w:cs="Tahoma"/>
          <w:sz w:val="24"/>
          <w:szCs w:val="24"/>
        </w:rPr>
        <w:t>_________</w:t>
      </w:r>
      <w:r w:rsidR="00B6084A">
        <w:rPr>
          <w:rFonts w:cs="Tahoma"/>
          <w:sz w:val="24"/>
          <w:szCs w:val="24"/>
        </w:rPr>
        <w:t>___</w:t>
      </w:r>
    </w:p>
    <w:p w:rsidR="00F25831" w:rsidRPr="00513F4B" w:rsidRDefault="00F25831" w:rsidP="004977E1">
      <w:pPr>
        <w:spacing w:after="0" w:line="480" w:lineRule="auto"/>
        <w:jc w:val="both"/>
        <w:rPr>
          <w:rFonts w:cs="Tahoma"/>
          <w:b/>
          <w:sz w:val="24"/>
          <w:szCs w:val="24"/>
        </w:rPr>
      </w:pPr>
      <w:r w:rsidRPr="00513F4B">
        <w:rPr>
          <w:rFonts w:cs="Tahoma"/>
          <w:sz w:val="24"/>
          <w:szCs w:val="24"/>
        </w:rPr>
        <w:t>Last Formal Inspection c</w:t>
      </w:r>
      <w:r w:rsidR="009D5B6D" w:rsidRPr="00513F4B">
        <w:rPr>
          <w:rFonts w:cs="Tahoma"/>
          <w:sz w:val="24"/>
          <w:szCs w:val="24"/>
        </w:rPr>
        <w:t>onducted on</w:t>
      </w:r>
      <w:r w:rsidR="00A816D0" w:rsidRPr="00513F4B">
        <w:rPr>
          <w:rFonts w:cs="Tahoma"/>
          <w:sz w:val="24"/>
          <w:szCs w:val="24"/>
        </w:rPr>
        <w:t xml:space="preserve"> </w:t>
      </w:r>
      <w:r w:rsidR="00513F4B" w:rsidRPr="00513F4B">
        <w:rPr>
          <w:rFonts w:cs="Tahoma"/>
          <w:sz w:val="24"/>
          <w:szCs w:val="24"/>
        </w:rPr>
        <w:t>________________B</w:t>
      </w:r>
      <w:r w:rsidR="009D5B6D" w:rsidRPr="00513F4B">
        <w:rPr>
          <w:rFonts w:cs="Tahoma"/>
          <w:sz w:val="24"/>
          <w:szCs w:val="24"/>
        </w:rPr>
        <w:t>y</w:t>
      </w:r>
      <w:r w:rsidR="00513F4B" w:rsidRPr="00513F4B">
        <w:rPr>
          <w:rFonts w:cs="Tahoma"/>
          <w:sz w:val="24"/>
          <w:szCs w:val="24"/>
        </w:rPr>
        <w:t>________________________</w:t>
      </w:r>
      <w:r w:rsidR="00B6084A">
        <w:rPr>
          <w:rFonts w:cs="Tahoma"/>
          <w:sz w:val="24"/>
          <w:szCs w:val="24"/>
        </w:rPr>
        <w:t>___</w:t>
      </w:r>
    </w:p>
    <w:p w:rsidR="004977E1" w:rsidRPr="00A049E5" w:rsidRDefault="00A049E5" w:rsidP="00100EDA">
      <w:pPr>
        <w:pStyle w:val="ListParagraph"/>
        <w:spacing w:after="12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ame of  MTO Line,  Moharrar Line, Incharge &amp; Moharrar Kot, Incharge miscellaneous Store</w:t>
      </w:r>
      <w:r w:rsidR="003C0A2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 </w:t>
      </w:r>
    </w:p>
    <w:p w:rsidR="00F25831" w:rsidRPr="00513F4B" w:rsidRDefault="006B5F6F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1</w:t>
      </w:r>
      <w:r w:rsidR="00F25831" w:rsidRPr="00513F4B">
        <w:rPr>
          <w:rFonts w:cs="Tahoma"/>
          <w:b/>
          <w:sz w:val="26"/>
          <w:szCs w:val="24"/>
        </w:rPr>
        <w:t>.</w:t>
      </w:r>
      <w:r w:rsidR="00F25831" w:rsidRPr="00513F4B">
        <w:rPr>
          <w:rFonts w:cs="Tahoma"/>
          <w:b/>
          <w:sz w:val="26"/>
          <w:szCs w:val="24"/>
        </w:rPr>
        <w:tab/>
      </w:r>
      <w:r w:rsidR="00F25831" w:rsidRPr="00513F4B">
        <w:rPr>
          <w:rFonts w:cs="Tahoma"/>
          <w:b/>
          <w:sz w:val="26"/>
          <w:szCs w:val="24"/>
          <w:u w:val="single"/>
        </w:rPr>
        <w:t>TOTAL STAFF:</w:t>
      </w:r>
    </w:p>
    <w:p w:rsidR="00F25831" w:rsidRPr="00513F4B" w:rsidRDefault="00F25831" w:rsidP="00100EDA">
      <w:pPr>
        <w:pStyle w:val="ListParagraph"/>
        <w:spacing w:after="120" w:line="240" w:lineRule="auto"/>
        <w:ind w:left="780"/>
        <w:rPr>
          <w:rFonts w:cs="Tahoma"/>
          <w:b/>
          <w:sz w:val="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712"/>
        <w:gridCol w:w="613"/>
        <w:gridCol w:w="612"/>
        <w:gridCol w:w="623"/>
        <w:gridCol w:w="703"/>
        <w:gridCol w:w="979"/>
        <w:gridCol w:w="707"/>
        <w:gridCol w:w="780"/>
        <w:gridCol w:w="847"/>
      </w:tblGrid>
      <w:tr w:rsidR="001768AF" w:rsidRPr="00513F4B" w:rsidTr="00AE57E4">
        <w:trPr>
          <w:trHeight w:val="432"/>
        </w:trPr>
        <w:tc>
          <w:tcPr>
            <w:tcW w:w="2538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ategory</w:t>
            </w: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DSP</w:t>
            </w: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IP</w:t>
            </w: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I</w:t>
            </w: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ASI</w:t>
            </w: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HC</w:t>
            </w:r>
          </w:p>
        </w:tc>
        <w:tc>
          <w:tcPr>
            <w:tcW w:w="99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onst.</w:t>
            </w:r>
          </w:p>
        </w:tc>
        <w:tc>
          <w:tcPr>
            <w:tcW w:w="720" w:type="dxa"/>
            <w:vAlign w:val="center"/>
          </w:tcPr>
          <w:p w:rsidR="001768AF" w:rsidRPr="00513F4B" w:rsidRDefault="001768AF" w:rsidP="001768AF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/C</w:t>
            </w:r>
          </w:p>
        </w:tc>
        <w:tc>
          <w:tcPr>
            <w:tcW w:w="81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-IV</w:t>
            </w:r>
          </w:p>
        </w:tc>
        <w:tc>
          <w:tcPr>
            <w:tcW w:w="857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Total</w:t>
            </w:r>
          </w:p>
        </w:tc>
      </w:tr>
      <w:tr w:rsidR="001768AF" w:rsidRPr="00513F4B" w:rsidTr="00AE57E4">
        <w:trPr>
          <w:trHeight w:val="360"/>
        </w:trPr>
        <w:tc>
          <w:tcPr>
            <w:tcW w:w="2538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0"/>
              </w:rPr>
              <w:t>Sanctioned Strength</w:t>
            </w: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768AF" w:rsidRPr="00513F4B" w:rsidRDefault="001768AF" w:rsidP="001768A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56285" w:rsidRPr="00513F4B" w:rsidTr="00AE57E4">
        <w:trPr>
          <w:trHeight w:val="360"/>
        </w:trPr>
        <w:tc>
          <w:tcPr>
            <w:tcW w:w="2538" w:type="dxa"/>
            <w:vAlign w:val="center"/>
          </w:tcPr>
          <w:p w:rsidR="00756285" w:rsidRPr="00513F4B" w:rsidRDefault="00756285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Present Strength</w:t>
            </w:r>
          </w:p>
        </w:tc>
        <w:tc>
          <w:tcPr>
            <w:tcW w:w="720" w:type="dxa"/>
            <w:vAlign w:val="center"/>
          </w:tcPr>
          <w:p w:rsidR="00756285" w:rsidRPr="00513F4B" w:rsidRDefault="00756285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756285" w:rsidRPr="00513F4B" w:rsidRDefault="00756285" w:rsidP="002F65C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768AF" w:rsidRPr="00513F4B" w:rsidTr="00AE57E4">
        <w:trPr>
          <w:trHeight w:val="360"/>
        </w:trPr>
        <w:tc>
          <w:tcPr>
            <w:tcW w:w="2538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Leave</w:t>
            </w: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768AF" w:rsidRPr="00513F4B" w:rsidTr="00AE57E4">
        <w:trPr>
          <w:trHeight w:val="360"/>
        </w:trPr>
        <w:tc>
          <w:tcPr>
            <w:tcW w:w="2538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Absent</w:t>
            </w: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768AF" w:rsidRPr="00513F4B" w:rsidRDefault="001768AF" w:rsidP="007B0FE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768AF" w:rsidRPr="00513F4B" w:rsidRDefault="001768AF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6B5F6F" w:rsidRPr="00513F4B" w:rsidRDefault="006B5F6F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F25831" w:rsidRPr="00513F4B" w:rsidRDefault="006B5F6F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2</w:t>
      </w:r>
      <w:r w:rsidR="00EA3B8A" w:rsidRPr="00513F4B">
        <w:rPr>
          <w:rFonts w:cs="Tahoma"/>
          <w:b/>
          <w:sz w:val="26"/>
          <w:szCs w:val="24"/>
        </w:rPr>
        <w:t>.</w:t>
      </w:r>
      <w:r w:rsidR="00F25831" w:rsidRPr="00513F4B">
        <w:rPr>
          <w:rFonts w:cs="Tahoma"/>
          <w:b/>
          <w:sz w:val="26"/>
          <w:szCs w:val="24"/>
        </w:rPr>
        <w:t xml:space="preserve"> </w:t>
      </w:r>
      <w:r w:rsidR="00F25831" w:rsidRPr="00513F4B">
        <w:rPr>
          <w:rFonts w:cs="Tahoma"/>
          <w:b/>
          <w:sz w:val="26"/>
          <w:szCs w:val="24"/>
        </w:rPr>
        <w:tab/>
      </w:r>
      <w:r w:rsidR="00F25831" w:rsidRPr="00513F4B">
        <w:rPr>
          <w:rFonts w:cs="Tahoma"/>
          <w:b/>
          <w:sz w:val="26"/>
          <w:szCs w:val="24"/>
          <w:u w:val="single"/>
        </w:rPr>
        <w:t>DEPLOYMENT:</w:t>
      </w:r>
    </w:p>
    <w:p w:rsidR="00F25831" w:rsidRPr="00513F4B" w:rsidRDefault="00F25831" w:rsidP="00100EDA">
      <w:pPr>
        <w:pStyle w:val="ListParagraph"/>
        <w:spacing w:after="120" w:line="240" w:lineRule="auto"/>
        <w:ind w:left="780"/>
        <w:rPr>
          <w:rFonts w:cs="Tahoma"/>
          <w:b/>
          <w:sz w:val="12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850"/>
        <w:gridCol w:w="848"/>
        <w:gridCol w:w="856"/>
        <w:gridCol w:w="854"/>
        <w:gridCol w:w="968"/>
        <w:gridCol w:w="856"/>
        <w:gridCol w:w="866"/>
      </w:tblGrid>
      <w:tr w:rsidR="00F25831" w:rsidRPr="00513F4B">
        <w:trPr>
          <w:trHeight w:val="432"/>
        </w:trPr>
        <w:tc>
          <w:tcPr>
            <w:tcW w:w="302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ategory</w:t>
            </w:r>
          </w:p>
        </w:tc>
        <w:tc>
          <w:tcPr>
            <w:tcW w:w="8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IP</w:t>
            </w: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I</w:t>
            </w: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ASI</w:t>
            </w: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HC</w:t>
            </w:r>
          </w:p>
        </w:tc>
        <w:tc>
          <w:tcPr>
            <w:tcW w:w="9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onst.</w:t>
            </w:r>
          </w:p>
        </w:tc>
        <w:tc>
          <w:tcPr>
            <w:tcW w:w="874" w:type="dxa"/>
            <w:vAlign w:val="center"/>
          </w:tcPr>
          <w:p w:rsidR="00F25831" w:rsidRPr="00513F4B" w:rsidRDefault="00D6435D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/C</w:t>
            </w: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Total</w:t>
            </w:r>
          </w:p>
        </w:tc>
      </w:tr>
      <w:tr w:rsidR="00F25831" w:rsidRPr="00513F4B">
        <w:trPr>
          <w:trHeight w:val="360"/>
        </w:trPr>
        <w:tc>
          <w:tcPr>
            <w:tcW w:w="302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1</w:t>
            </w:r>
            <w:r w:rsidRPr="00513F4B">
              <w:rPr>
                <w:rFonts w:cs="Tahoma"/>
                <w:sz w:val="24"/>
                <w:szCs w:val="24"/>
                <w:vertAlign w:val="superscript"/>
              </w:rPr>
              <w:t>st</w:t>
            </w:r>
            <w:r w:rsidRPr="00513F4B">
              <w:rPr>
                <w:rFonts w:cs="Tahoma"/>
                <w:sz w:val="24"/>
                <w:szCs w:val="24"/>
              </w:rPr>
              <w:t xml:space="preserve"> Armed Reserve</w:t>
            </w:r>
          </w:p>
        </w:tc>
        <w:tc>
          <w:tcPr>
            <w:tcW w:w="8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F234AD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>
        <w:trPr>
          <w:trHeight w:val="360"/>
        </w:trPr>
        <w:tc>
          <w:tcPr>
            <w:tcW w:w="302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2</w:t>
            </w:r>
            <w:r w:rsidRPr="00513F4B">
              <w:rPr>
                <w:rFonts w:cs="Tahoma"/>
                <w:sz w:val="24"/>
                <w:szCs w:val="24"/>
                <w:vertAlign w:val="superscript"/>
              </w:rPr>
              <w:t>nd</w:t>
            </w:r>
            <w:r w:rsidRPr="00513F4B">
              <w:rPr>
                <w:rFonts w:cs="Tahoma"/>
                <w:sz w:val="24"/>
                <w:szCs w:val="24"/>
              </w:rPr>
              <w:t xml:space="preserve"> Armed Reserve</w:t>
            </w:r>
          </w:p>
        </w:tc>
        <w:tc>
          <w:tcPr>
            <w:tcW w:w="8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>
        <w:trPr>
          <w:trHeight w:val="360"/>
        </w:trPr>
        <w:tc>
          <w:tcPr>
            <w:tcW w:w="302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Guards &amp; Escorts</w:t>
            </w:r>
          </w:p>
        </w:tc>
        <w:tc>
          <w:tcPr>
            <w:tcW w:w="8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>
        <w:trPr>
          <w:trHeight w:val="360"/>
        </w:trPr>
        <w:tc>
          <w:tcPr>
            <w:tcW w:w="302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General Duty</w:t>
            </w:r>
          </w:p>
        </w:tc>
        <w:tc>
          <w:tcPr>
            <w:tcW w:w="8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41063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>
        <w:trPr>
          <w:trHeight w:val="360"/>
        </w:trPr>
        <w:tc>
          <w:tcPr>
            <w:tcW w:w="302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Grand Total</w:t>
            </w:r>
          </w:p>
        </w:tc>
        <w:tc>
          <w:tcPr>
            <w:tcW w:w="875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651BB0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25831" w:rsidRPr="00513F4B" w:rsidRDefault="00F25831" w:rsidP="00E212E3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spacing w:line="240" w:lineRule="auto"/>
        <w:rPr>
          <w:rFonts w:cs="Tahoma"/>
          <w:sz w:val="2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sz w:val="24"/>
          <w:szCs w:val="24"/>
        </w:rPr>
      </w:pPr>
      <w:r w:rsidRPr="00513F4B">
        <w:rPr>
          <w:rFonts w:cs="Tahoma"/>
          <w:b/>
          <w:sz w:val="26"/>
          <w:szCs w:val="24"/>
        </w:rPr>
        <w:lastRenderedPageBreak/>
        <w:t xml:space="preserve">3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BUILDING:</w:t>
      </w:r>
      <w:r w:rsidRPr="00513F4B">
        <w:rPr>
          <w:rFonts w:cs="Tahoma"/>
          <w:b/>
          <w:sz w:val="24"/>
          <w:szCs w:val="24"/>
        </w:rPr>
        <w:tab/>
      </w:r>
      <w:r w:rsidR="005402CB"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  <w:sz w:val="24"/>
          <w:szCs w:val="24"/>
          <w:u w:val="single"/>
        </w:rPr>
        <w:t xml:space="preserve">Police </w:t>
      </w:r>
      <w:r w:rsidR="004977E1">
        <w:rPr>
          <w:rFonts w:cs="Tahoma"/>
          <w:sz w:val="24"/>
          <w:szCs w:val="24"/>
          <w:u w:val="single"/>
        </w:rPr>
        <w:t>/ Government/Private</w:t>
      </w:r>
    </w:p>
    <w:p w:rsidR="00F25831" w:rsidRPr="00513F4B" w:rsidRDefault="00F25831" w:rsidP="00A27C3B">
      <w:pPr>
        <w:spacing w:after="0" w:line="360" w:lineRule="auto"/>
        <w:ind w:firstLine="420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No. of Offices / Rooms:</w:t>
      </w:r>
      <w:r w:rsidRPr="00513F4B">
        <w:rPr>
          <w:rFonts w:cs="Tahoma"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ab/>
      </w:r>
      <w:r w:rsidRPr="00513F4B">
        <w:rPr>
          <w:rFonts w:cs="Tahoma"/>
          <w:b/>
          <w:sz w:val="24"/>
          <w:szCs w:val="24"/>
        </w:rPr>
        <w:tab/>
      </w:r>
      <w:r w:rsidR="00B27036"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>No. of Barracks:</w:t>
      </w:r>
      <w:r w:rsidRPr="00513F4B">
        <w:rPr>
          <w:rFonts w:cs="Tahoma"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ab/>
      </w:r>
      <w:r w:rsidRPr="00513F4B">
        <w:rPr>
          <w:rFonts w:cs="Tahoma"/>
          <w:b/>
          <w:sz w:val="24"/>
          <w:szCs w:val="24"/>
        </w:rPr>
        <w:t xml:space="preserve"> </w:t>
      </w:r>
    </w:p>
    <w:p w:rsidR="004977E1" w:rsidRDefault="00F25831" w:rsidP="00A27C3B">
      <w:pPr>
        <w:spacing w:after="0" w:line="360" w:lineRule="auto"/>
        <w:ind w:firstLine="420"/>
        <w:rPr>
          <w:rFonts w:cs="Tahoma"/>
        </w:rPr>
      </w:pPr>
      <w:r w:rsidRPr="00513F4B">
        <w:rPr>
          <w:rFonts w:cs="Tahoma"/>
          <w:sz w:val="24"/>
          <w:szCs w:val="24"/>
        </w:rPr>
        <w:t>No. of Residential Quarters:</w:t>
      </w:r>
      <w:r w:rsidR="005259AB" w:rsidRPr="00513F4B">
        <w:rPr>
          <w:rFonts w:cs="Tahoma"/>
          <w:b/>
          <w:sz w:val="24"/>
          <w:szCs w:val="24"/>
        </w:rPr>
        <w:tab/>
      </w:r>
      <w:r w:rsidR="005259AB"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</w:rPr>
        <w:t xml:space="preserve">No. of Wash-Rooms: </w:t>
      </w:r>
      <w:r w:rsidRPr="00513F4B">
        <w:rPr>
          <w:rFonts w:cs="Tahoma"/>
        </w:rPr>
        <w:tab/>
      </w:r>
    </w:p>
    <w:p w:rsidR="00F25831" w:rsidRPr="00513F4B" w:rsidRDefault="00F25831" w:rsidP="00A27C3B">
      <w:pPr>
        <w:spacing w:after="0" w:line="360" w:lineRule="auto"/>
        <w:ind w:firstLine="42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sz w:val="24"/>
          <w:szCs w:val="24"/>
        </w:rPr>
        <w:tab/>
        <w:t xml:space="preserve"> 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877"/>
        <w:gridCol w:w="1663"/>
        <w:gridCol w:w="882"/>
        <w:gridCol w:w="3863"/>
      </w:tblGrid>
      <w:tr w:rsidR="00F25831" w:rsidRPr="00513F4B" w:rsidTr="00463A0A">
        <w:trPr>
          <w:trHeight w:val="432"/>
        </w:trPr>
        <w:tc>
          <w:tcPr>
            <w:tcW w:w="979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0"/>
              </w:rPr>
            </w:pPr>
            <w:r w:rsidRPr="00513F4B">
              <w:rPr>
                <w:rFonts w:cs="Tahoma"/>
                <w:b/>
                <w:sz w:val="24"/>
                <w:szCs w:val="20"/>
              </w:rPr>
              <w:t>Status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0"/>
              </w:rPr>
            </w:pPr>
            <w:r w:rsidRPr="00513F4B">
              <w:rPr>
                <w:rFonts w:cs="Tahoma"/>
                <w:b/>
                <w:sz w:val="24"/>
                <w:szCs w:val="20"/>
              </w:rPr>
              <w:t>Good</w:t>
            </w: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0"/>
              </w:rPr>
            </w:pPr>
            <w:r w:rsidRPr="00513F4B">
              <w:rPr>
                <w:rFonts w:cs="Tahoma"/>
                <w:b/>
                <w:sz w:val="24"/>
                <w:szCs w:val="20"/>
              </w:rPr>
              <w:t>Satisfactory</w:t>
            </w: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0"/>
              </w:rPr>
            </w:pPr>
            <w:r w:rsidRPr="00513F4B">
              <w:rPr>
                <w:rFonts w:cs="Tahoma"/>
                <w:b/>
                <w:sz w:val="24"/>
                <w:szCs w:val="20"/>
              </w:rPr>
              <w:t>Poor</w:t>
            </w: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0"/>
              </w:rPr>
            </w:pPr>
            <w:r w:rsidRPr="00513F4B">
              <w:rPr>
                <w:rFonts w:cs="Tahoma"/>
                <w:b/>
                <w:sz w:val="24"/>
                <w:szCs w:val="20"/>
              </w:rPr>
              <w:t>Remarks</w:t>
            </w:r>
          </w:p>
        </w:tc>
      </w:tr>
      <w:tr w:rsidR="00F25831" w:rsidRPr="00513F4B" w:rsidTr="00463A0A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Quarter Guard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F25831" w:rsidRPr="00513F4B" w:rsidTr="00C1207F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boundary wall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C1207F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</w:rPr>
            </w:pPr>
            <w:r w:rsidRPr="00513F4B">
              <w:rPr>
                <w:rFonts w:cs="Tahoma"/>
              </w:rPr>
              <w:t>Condition of Barracks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C1207F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</w:rPr>
            </w:pPr>
            <w:r w:rsidRPr="00513F4B">
              <w:rPr>
                <w:rFonts w:cs="Tahoma"/>
              </w:rPr>
              <w:t>Condition of Wash-Rooms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C1207F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</w:rPr>
            </w:pPr>
            <w:r w:rsidRPr="00513F4B">
              <w:rPr>
                <w:rFonts w:cs="Tahoma"/>
              </w:rPr>
              <w:t>Condition of Offices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7E5E7F" w:rsidRPr="00513F4B" w:rsidTr="00C1207F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13F4B">
              <w:rPr>
                <w:rFonts w:cs="Tahoma"/>
                <w:sz w:val="24"/>
                <w:szCs w:val="20"/>
              </w:rPr>
              <w:t>Condition of Residential Quarters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E5E7F" w:rsidRPr="00513F4B" w:rsidTr="00C1207F">
        <w:trPr>
          <w:trHeight w:val="360"/>
        </w:trPr>
        <w:tc>
          <w:tcPr>
            <w:tcW w:w="979" w:type="pct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</w:rPr>
            </w:pPr>
            <w:r w:rsidRPr="00513F4B">
              <w:rPr>
                <w:rFonts w:cs="Tahoma"/>
                <w:sz w:val="24"/>
              </w:rPr>
              <w:t>Security of Police Lines</w:t>
            </w:r>
          </w:p>
        </w:tc>
        <w:tc>
          <w:tcPr>
            <w:tcW w:w="484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18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87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132" w:type="pct"/>
            <w:vAlign w:val="center"/>
          </w:tcPr>
          <w:p w:rsidR="00F25831" w:rsidRPr="00513F4B" w:rsidRDefault="00F25831" w:rsidP="00AD240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:rsidR="00D01225" w:rsidRPr="00513F4B" w:rsidRDefault="00D01225" w:rsidP="00100EDA">
      <w:pPr>
        <w:pStyle w:val="ListParagraph"/>
        <w:spacing w:after="120" w:line="240" w:lineRule="auto"/>
        <w:ind w:left="0"/>
        <w:rPr>
          <w:rFonts w:cs="Tahoma"/>
          <w:b/>
          <w:sz w:val="12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4.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MESS:</w:t>
      </w:r>
    </w:p>
    <w:p w:rsidR="00F25831" w:rsidRDefault="00F25831" w:rsidP="009B5891">
      <w:pPr>
        <w:spacing w:line="24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Total Mess Members:</w:t>
      </w:r>
      <w:r w:rsidRPr="00513F4B">
        <w:rPr>
          <w:rFonts w:cs="Tahoma"/>
          <w:sz w:val="24"/>
          <w:szCs w:val="24"/>
        </w:rPr>
        <w:tab/>
      </w:r>
      <w:r w:rsidR="004977E1">
        <w:rPr>
          <w:rFonts w:cs="Tahoma"/>
          <w:sz w:val="24"/>
          <w:szCs w:val="24"/>
        </w:rPr>
        <w:t>______</w:t>
      </w:r>
      <w:r w:rsidR="00B6084A">
        <w:rPr>
          <w:rFonts w:cs="Tahoma"/>
          <w:sz w:val="24"/>
          <w:szCs w:val="24"/>
        </w:rPr>
        <w:t>______</w:t>
      </w:r>
      <w:r w:rsidRPr="00513F4B">
        <w:rPr>
          <w:rFonts w:cs="Tahoma"/>
          <w:sz w:val="24"/>
          <w:szCs w:val="24"/>
        </w:rPr>
        <w:tab/>
        <w:t>Monthly Expenditure per M</w:t>
      </w:r>
      <w:r w:rsidR="009B5891" w:rsidRPr="00513F4B">
        <w:rPr>
          <w:rFonts w:cs="Tahoma"/>
          <w:sz w:val="24"/>
          <w:szCs w:val="24"/>
        </w:rPr>
        <w:t>ember</w:t>
      </w:r>
      <w:r w:rsidRPr="00513F4B">
        <w:rPr>
          <w:rFonts w:cs="Tahoma"/>
          <w:sz w:val="24"/>
          <w:szCs w:val="24"/>
        </w:rPr>
        <w:t xml:space="preserve">: </w:t>
      </w:r>
      <w:r w:rsidR="004977E1">
        <w:rPr>
          <w:rFonts w:cs="Tahoma"/>
          <w:sz w:val="24"/>
          <w:szCs w:val="24"/>
        </w:rPr>
        <w:t>_____</w:t>
      </w:r>
      <w:r w:rsidR="00B6084A">
        <w:rPr>
          <w:rFonts w:cs="Tahoma"/>
          <w:sz w:val="24"/>
          <w:szCs w:val="24"/>
        </w:rPr>
        <w:t>__________</w:t>
      </w:r>
      <w:r w:rsidR="004977E1">
        <w:rPr>
          <w:rFonts w:cs="Tahoma"/>
          <w:sz w:val="24"/>
          <w:szCs w:val="24"/>
        </w:rPr>
        <w:t>_</w:t>
      </w:r>
    </w:p>
    <w:p w:rsidR="004977E1" w:rsidRPr="00513F4B" w:rsidRDefault="004977E1" w:rsidP="009B5891">
      <w:pPr>
        <w:spacing w:line="240" w:lineRule="auto"/>
        <w:rPr>
          <w:rFonts w:cs="Tahoma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1245"/>
        <w:gridCol w:w="1521"/>
        <w:gridCol w:w="832"/>
        <w:gridCol w:w="2965"/>
      </w:tblGrid>
      <w:tr w:rsidR="00F25831" w:rsidRPr="00513F4B" w:rsidTr="003C0A2F">
        <w:trPr>
          <w:trHeight w:val="432"/>
        </w:trPr>
        <w:tc>
          <w:tcPr>
            <w:tcW w:w="136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tatus</w:t>
            </w:r>
          </w:p>
        </w:tc>
        <w:tc>
          <w:tcPr>
            <w:tcW w:w="69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Good</w:t>
            </w:r>
          </w:p>
        </w:tc>
        <w:tc>
          <w:tcPr>
            <w:tcW w:w="84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atisfactory</w:t>
            </w:r>
          </w:p>
        </w:tc>
        <w:tc>
          <w:tcPr>
            <w:tcW w:w="461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Poor</w:t>
            </w:r>
          </w:p>
        </w:tc>
        <w:tc>
          <w:tcPr>
            <w:tcW w:w="1644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F25831" w:rsidRPr="00513F4B" w:rsidTr="003C0A2F">
        <w:trPr>
          <w:trHeight w:val="360"/>
        </w:trPr>
        <w:tc>
          <w:tcPr>
            <w:tcW w:w="136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Mess Hall</w:t>
            </w:r>
          </w:p>
        </w:tc>
        <w:tc>
          <w:tcPr>
            <w:tcW w:w="69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</w:tcPr>
          <w:p w:rsidR="00F25831" w:rsidRPr="00513F4B" w:rsidRDefault="00F25831" w:rsidP="00BB3C49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3C0A2F">
        <w:trPr>
          <w:trHeight w:val="360"/>
        </w:trPr>
        <w:tc>
          <w:tcPr>
            <w:tcW w:w="136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Mess Kitchen</w:t>
            </w:r>
          </w:p>
        </w:tc>
        <w:tc>
          <w:tcPr>
            <w:tcW w:w="69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</w:tcPr>
          <w:p w:rsidR="00F25831" w:rsidRPr="00513F4B" w:rsidRDefault="00F25831" w:rsidP="00DD5FF3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:rsidR="00F25831" w:rsidRDefault="00F25831" w:rsidP="00100EDA">
      <w:pPr>
        <w:spacing w:line="240" w:lineRule="auto"/>
        <w:rPr>
          <w:rFonts w:cs="Tahoma"/>
          <w:sz w:val="6"/>
          <w:szCs w:val="24"/>
        </w:rPr>
      </w:pPr>
    </w:p>
    <w:p w:rsidR="004977E1" w:rsidRPr="00513F4B" w:rsidRDefault="004977E1" w:rsidP="00100EDA">
      <w:pPr>
        <w:spacing w:line="240" w:lineRule="auto"/>
        <w:rPr>
          <w:rFonts w:cs="Tahoma"/>
          <w:sz w:val="6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1139"/>
        <w:gridCol w:w="1397"/>
        <w:gridCol w:w="4267"/>
      </w:tblGrid>
      <w:tr w:rsidR="00F25831" w:rsidRPr="00513F4B">
        <w:trPr>
          <w:trHeight w:val="432"/>
        </w:trPr>
        <w:tc>
          <w:tcPr>
            <w:tcW w:w="125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ategory</w:t>
            </w:r>
          </w:p>
        </w:tc>
        <w:tc>
          <w:tcPr>
            <w:tcW w:w="61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Available</w:t>
            </w:r>
          </w:p>
        </w:tc>
        <w:tc>
          <w:tcPr>
            <w:tcW w:w="73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navailable</w:t>
            </w:r>
          </w:p>
        </w:tc>
        <w:tc>
          <w:tcPr>
            <w:tcW w:w="239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F25831" w:rsidRPr="00513F4B">
        <w:trPr>
          <w:trHeight w:val="360"/>
        </w:trPr>
        <w:tc>
          <w:tcPr>
            <w:tcW w:w="125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ess Committee</w:t>
            </w:r>
          </w:p>
        </w:tc>
        <w:tc>
          <w:tcPr>
            <w:tcW w:w="61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393" w:type="pct"/>
            <w:vAlign w:val="center"/>
          </w:tcPr>
          <w:p w:rsidR="00F25831" w:rsidRPr="00513F4B" w:rsidRDefault="00F25831" w:rsidP="00F61AF7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>
        <w:trPr>
          <w:trHeight w:val="360"/>
        </w:trPr>
        <w:tc>
          <w:tcPr>
            <w:tcW w:w="125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ess Register</w:t>
            </w:r>
          </w:p>
        </w:tc>
        <w:tc>
          <w:tcPr>
            <w:tcW w:w="61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393" w:type="pct"/>
            <w:vAlign w:val="center"/>
          </w:tcPr>
          <w:p w:rsidR="00F25831" w:rsidRPr="00513F4B" w:rsidRDefault="00F25831" w:rsidP="00E11BBB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spacing w:line="240" w:lineRule="auto"/>
        <w:rPr>
          <w:rFonts w:cs="Tahoma"/>
          <w:b/>
          <w:sz w:val="8"/>
          <w:szCs w:val="24"/>
          <w:u w:val="single"/>
        </w:rPr>
      </w:pPr>
    </w:p>
    <w:p w:rsidR="00F25831" w:rsidRPr="00513F4B" w:rsidRDefault="00F25831" w:rsidP="00100EDA">
      <w:pPr>
        <w:spacing w:line="240" w:lineRule="auto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  <w:u w:val="single"/>
        </w:rPr>
        <w:t>QUALITY OF FOOD IN MESS:</w:t>
      </w:r>
    </w:p>
    <w:p w:rsidR="004977E1" w:rsidRPr="004977E1" w:rsidRDefault="004977E1" w:rsidP="00100EDA">
      <w:pPr>
        <w:spacing w:line="240" w:lineRule="auto"/>
        <w:rPr>
          <w:rFonts w:cs="Tahoma"/>
          <w:sz w:val="24"/>
          <w:szCs w:val="24"/>
          <w:u w:val="single"/>
        </w:rPr>
      </w:pPr>
      <w:r w:rsidRPr="004977E1">
        <w:rPr>
          <w:rFonts w:cs="Tahoma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831" w:rsidRDefault="004977E1" w:rsidP="00100EDA">
      <w:pPr>
        <w:spacing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br w:type="page"/>
      </w:r>
      <w:r w:rsidR="00F25831" w:rsidRPr="00513F4B">
        <w:rPr>
          <w:rFonts w:cs="Tahoma"/>
          <w:b/>
          <w:sz w:val="24"/>
          <w:szCs w:val="24"/>
          <w:u w:val="single"/>
        </w:rPr>
        <w:lastRenderedPageBreak/>
        <w:t>SUGGESTIONS FOR IMPROVEMENT:</w:t>
      </w:r>
    </w:p>
    <w:p w:rsidR="004977E1" w:rsidRPr="004977E1" w:rsidRDefault="004977E1" w:rsidP="004977E1">
      <w:pPr>
        <w:spacing w:line="240" w:lineRule="auto"/>
        <w:rPr>
          <w:rFonts w:cs="Tahoma"/>
          <w:sz w:val="24"/>
          <w:szCs w:val="24"/>
          <w:u w:val="single"/>
        </w:rPr>
      </w:pPr>
      <w:r w:rsidRPr="004977E1">
        <w:rPr>
          <w:rFonts w:cs="Tahoma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7E1" w:rsidRPr="00513F4B" w:rsidRDefault="004977E1" w:rsidP="00100EDA">
      <w:pPr>
        <w:spacing w:line="240" w:lineRule="auto"/>
        <w:rPr>
          <w:rFonts w:cs="Tahoma"/>
          <w:b/>
          <w:sz w:val="24"/>
          <w:szCs w:val="24"/>
          <w:u w:val="single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 xml:space="preserve">5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MOTOR TRANSPORT SECTION:</w:t>
      </w:r>
    </w:p>
    <w:p w:rsidR="00DF5521" w:rsidRDefault="004977E1" w:rsidP="00100EDA">
      <w:pPr>
        <w:pStyle w:val="ListParagraph"/>
        <w:spacing w:after="120" w:line="240" w:lineRule="auto"/>
        <w:ind w:left="0"/>
        <w:rPr>
          <w:rFonts w:cs="Tahoma"/>
          <w:sz w:val="26"/>
          <w:szCs w:val="24"/>
        </w:rPr>
      </w:pPr>
      <w:r>
        <w:rPr>
          <w:rFonts w:cs="Tahoma"/>
          <w:sz w:val="26"/>
          <w:szCs w:val="24"/>
        </w:rPr>
        <w:t>Total Vehicles: ___________________________________________________________________</w:t>
      </w: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900"/>
        <w:gridCol w:w="1080"/>
        <w:gridCol w:w="1321"/>
        <w:gridCol w:w="1321"/>
        <w:gridCol w:w="1321"/>
        <w:gridCol w:w="1321"/>
      </w:tblGrid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</w:p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Category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No’s</w:t>
            </w:r>
          </w:p>
        </w:tc>
        <w:tc>
          <w:tcPr>
            <w:tcW w:w="1080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Model</w:t>
            </w:r>
          </w:p>
        </w:tc>
        <w:tc>
          <w:tcPr>
            <w:tcW w:w="1321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On-Road</w:t>
            </w:r>
          </w:p>
        </w:tc>
        <w:tc>
          <w:tcPr>
            <w:tcW w:w="1321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Off-Road</w:t>
            </w:r>
          </w:p>
        </w:tc>
        <w:tc>
          <w:tcPr>
            <w:tcW w:w="1321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Fuel Quota</w:t>
            </w:r>
          </w:p>
        </w:tc>
        <w:tc>
          <w:tcPr>
            <w:tcW w:w="1321" w:type="dxa"/>
          </w:tcPr>
          <w:p w:rsidR="00D2065F" w:rsidRPr="000E53FC" w:rsidRDefault="00D2065F" w:rsidP="000E53FC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cs="Tahoma"/>
                <w:b/>
              </w:rPr>
            </w:pPr>
            <w:r w:rsidRPr="000E53FC">
              <w:rPr>
                <w:rFonts w:cs="Tahoma"/>
                <w:b/>
              </w:rPr>
              <w:t>Allotted To</w:t>
            </w: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Bus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Truck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Mazda Truck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Prison Van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Water Bowser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Pick-up D/Door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Pick-up S/Door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Land Cruiser Jeep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Suzuki P/up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Suzuki Potohar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M/Cycles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Any other Vehicle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  <w:tr w:rsidR="00D2065F" w:rsidRPr="000E53FC" w:rsidTr="000E53FC">
        <w:tc>
          <w:tcPr>
            <w:tcW w:w="2268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jc w:val="center"/>
              <w:rPr>
                <w:rFonts w:cs="Tahoma"/>
                <w:sz w:val="26"/>
                <w:szCs w:val="24"/>
              </w:rPr>
            </w:pPr>
            <w:r w:rsidRPr="000E53FC">
              <w:rPr>
                <w:rFonts w:cs="Tahoma"/>
                <w:sz w:val="26"/>
                <w:szCs w:val="24"/>
              </w:rPr>
              <w:t>Total</w:t>
            </w:r>
          </w:p>
        </w:tc>
        <w:tc>
          <w:tcPr>
            <w:tcW w:w="90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080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  <w:tc>
          <w:tcPr>
            <w:tcW w:w="1321" w:type="dxa"/>
          </w:tcPr>
          <w:p w:rsidR="00D2065F" w:rsidRPr="000E53FC" w:rsidRDefault="00D2065F" w:rsidP="000E53FC">
            <w:pPr>
              <w:pStyle w:val="ListParagraph"/>
              <w:spacing w:after="120" w:line="240" w:lineRule="auto"/>
              <w:ind w:left="0"/>
              <w:rPr>
                <w:rFonts w:cs="Tahoma"/>
                <w:sz w:val="26"/>
                <w:szCs w:val="24"/>
              </w:rPr>
            </w:pPr>
          </w:p>
        </w:tc>
      </w:tr>
    </w:tbl>
    <w:p w:rsidR="00D2065F" w:rsidRPr="00513F4B" w:rsidRDefault="00D2065F" w:rsidP="007D5B29">
      <w:pPr>
        <w:spacing w:after="0"/>
        <w:rPr>
          <w:rFonts w:eastAsia="Times New Roman" w:cs="Tahoma"/>
          <w:vanish/>
        </w:rPr>
      </w:pPr>
    </w:p>
    <w:p w:rsidR="007531F3" w:rsidRPr="00513F4B" w:rsidRDefault="007531F3" w:rsidP="00100EDA">
      <w:pPr>
        <w:pStyle w:val="ListParagraph"/>
        <w:spacing w:after="120" w:line="240" w:lineRule="auto"/>
        <w:ind w:left="0"/>
        <w:jc w:val="both"/>
        <w:rPr>
          <w:rFonts w:cs="Tahoma"/>
          <w:sz w:val="24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6.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RECORDS: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1620"/>
        <w:gridCol w:w="3960"/>
      </w:tblGrid>
      <w:tr w:rsidR="00F25831" w:rsidRPr="00513F4B" w:rsidTr="0042619A">
        <w:trPr>
          <w:trHeight w:val="432"/>
        </w:trPr>
        <w:tc>
          <w:tcPr>
            <w:tcW w:w="2358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 xml:space="preserve">Records  </w:t>
            </w:r>
          </w:p>
        </w:tc>
        <w:tc>
          <w:tcPr>
            <w:tcW w:w="1440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 xml:space="preserve">Complete </w:t>
            </w:r>
          </w:p>
        </w:tc>
        <w:tc>
          <w:tcPr>
            <w:tcW w:w="1620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Incomplete</w:t>
            </w:r>
          </w:p>
        </w:tc>
        <w:tc>
          <w:tcPr>
            <w:tcW w:w="3960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F25831" w:rsidRPr="00513F4B" w:rsidTr="0042619A">
        <w:trPr>
          <w:trHeight w:val="360"/>
        </w:trPr>
        <w:tc>
          <w:tcPr>
            <w:tcW w:w="2358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 xml:space="preserve">Log Books </w:t>
            </w:r>
          </w:p>
        </w:tc>
        <w:tc>
          <w:tcPr>
            <w:tcW w:w="1440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F25831" w:rsidRPr="00513F4B" w:rsidRDefault="00F25831" w:rsidP="003A4E79">
            <w:pPr>
              <w:spacing w:after="0" w:line="36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E85C62" w:rsidRPr="00513F4B" w:rsidTr="0042619A">
        <w:trPr>
          <w:trHeight w:val="360"/>
        </w:trPr>
        <w:tc>
          <w:tcPr>
            <w:tcW w:w="2358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History  Sheets</w:t>
            </w:r>
          </w:p>
        </w:tc>
        <w:tc>
          <w:tcPr>
            <w:tcW w:w="144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E85C62" w:rsidRPr="00513F4B" w:rsidTr="0042619A">
        <w:trPr>
          <w:trHeight w:val="360"/>
        </w:trPr>
        <w:tc>
          <w:tcPr>
            <w:tcW w:w="2358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mmittee Reports</w:t>
            </w:r>
          </w:p>
        </w:tc>
        <w:tc>
          <w:tcPr>
            <w:tcW w:w="144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E85C62" w:rsidRPr="00513F4B" w:rsidTr="0042619A">
        <w:trPr>
          <w:trHeight w:val="360"/>
        </w:trPr>
        <w:tc>
          <w:tcPr>
            <w:tcW w:w="2358" w:type="dxa"/>
            <w:vAlign w:val="center"/>
          </w:tcPr>
          <w:p w:rsidR="00E85C62" w:rsidRPr="00513F4B" w:rsidRDefault="005163AB" w:rsidP="003A4E79">
            <w:pPr>
              <w:spacing w:after="0" w:line="36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 xml:space="preserve">Dead </w:t>
            </w:r>
            <w:r w:rsidR="00E85C62" w:rsidRPr="00513F4B">
              <w:rPr>
                <w:rFonts w:cs="Tahoma"/>
                <w:sz w:val="24"/>
                <w:szCs w:val="24"/>
              </w:rPr>
              <w:t>Stock Register</w:t>
            </w:r>
          </w:p>
        </w:tc>
        <w:tc>
          <w:tcPr>
            <w:tcW w:w="144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85C62" w:rsidRPr="00513F4B" w:rsidRDefault="00E85C62" w:rsidP="003A4E79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357881" w:rsidRPr="00513F4B" w:rsidRDefault="0035788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D2065F" w:rsidRDefault="00D2065F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D2065F" w:rsidRDefault="00D2065F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D2065F" w:rsidRDefault="00D2065F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lastRenderedPageBreak/>
        <w:t xml:space="preserve">7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ARMOURY / KOT (PR#22.69):</w:t>
      </w:r>
    </w:p>
    <w:p w:rsidR="00D2065F" w:rsidRDefault="00F25831" w:rsidP="00100EDA">
      <w:pPr>
        <w:spacing w:line="240" w:lineRule="auto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Name &amp; Rank of OIC Kot &amp; Magazine:</w:t>
      </w:r>
      <w:r w:rsidRPr="00513F4B">
        <w:rPr>
          <w:rFonts w:cs="Tahoma"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ab/>
      </w:r>
      <w:r w:rsidR="00D2065F">
        <w:rPr>
          <w:rFonts w:cs="Tahoma"/>
          <w:sz w:val="24"/>
          <w:szCs w:val="24"/>
        </w:rPr>
        <w:t>_______________________________</w:t>
      </w:r>
    </w:p>
    <w:p w:rsidR="00F25831" w:rsidRPr="00513F4B" w:rsidRDefault="00F25831" w:rsidP="00100EDA">
      <w:pPr>
        <w:spacing w:line="240" w:lineRule="auto"/>
        <w:rPr>
          <w:rFonts w:cs="Tahoma"/>
          <w:b/>
          <w:sz w:val="24"/>
          <w:szCs w:val="24"/>
        </w:rPr>
      </w:pPr>
      <w:r w:rsidRPr="00513F4B">
        <w:rPr>
          <w:rFonts w:cs="Tahoma"/>
          <w:sz w:val="24"/>
          <w:szCs w:val="24"/>
        </w:rPr>
        <w:t>Date of Posting:</w:t>
      </w:r>
      <w:r w:rsidRPr="00513F4B">
        <w:rPr>
          <w:rFonts w:cs="Tahoma"/>
          <w:sz w:val="24"/>
          <w:szCs w:val="24"/>
        </w:rPr>
        <w:tab/>
      </w:r>
      <w:r w:rsidR="00D2065F">
        <w:rPr>
          <w:rFonts w:cs="Tahoma"/>
          <w:sz w:val="24"/>
          <w:szCs w:val="24"/>
        </w:rPr>
        <w:t>____________</w:t>
      </w:r>
      <w:r w:rsidRPr="00513F4B">
        <w:rPr>
          <w:rFonts w:cs="Tahoma"/>
          <w:sz w:val="24"/>
          <w:szCs w:val="24"/>
        </w:rPr>
        <w:tab/>
        <w:t xml:space="preserve">    No. of Kot &amp; Magazine Staff: </w:t>
      </w:r>
      <w:r w:rsidR="00D2065F">
        <w:rPr>
          <w:rFonts w:cs="Tahoma"/>
          <w:sz w:val="24"/>
          <w:szCs w:val="24"/>
        </w:rPr>
        <w:t>__________________</w:t>
      </w:r>
    </w:p>
    <w:tbl>
      <w:tblPr>
        <w:tblW w:w="54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875"/>
        <w:gridCol w:w="14"/>
        <w:gridCol w:w="1631"/>
        <w:gridCol w:w="1080"/>
        <w:gridCol w:w="2880"/>
      </w:tblGrid>
      <w:tr w:rsidR="00F25831" w:rsidRPr="00513F4B" w:rsidTr="00234892">
        <w:trPr>
          <w:trHeight w:val="432"/>
        </w:trPr>
        <w:tc>
          <w:tcPr>
            <w:tcW w:w="3618" w:type="dxa"/>
            <w:vAlign w:val="center"/>
          </w:tcPr>
          <w:p w:rsidR="00F25831" w:rsidRPr="00513F4B" w:rsidRDefault="00F25831" w:rsidP="000264FF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tatus</w:t>
            </w:r>
          </w:p>
        </w:tc>
        <w:tc>
          <w:tcPr>
            <w:tcW w:w="889" w:type="dxa"/>
            <w:gridSpan w:val="2"/>
            <w:vAlign w:val="center"/>
          </w:tcPr>
          <w:p w:rsidR="00F25831" w:rsidRPr="00513F4B" w:rsidRDefault="00F25831" w:rsidP="000264FF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Good</w:t>
            </w:r>
          </w:p>
        </w:tc>
        <w:tc>
          <w:tcPr>
            <w:tcW w:w="1631" w:type="dxa"/>
            <w:vAlign w:val="center"/>
          </w:tcPr>
          <w:p w:rsidR="00F25831" w:rsidRPr="00513F4B" w:rsidRDefault="00F25831" w:rsidP="000264FF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atisfactory</w:t>
            </w:r>
          </w:p>
        </w:tc>
        <w:tc>
          <w:tcPr>
            <w:tcW w:w="1080" w:type="dxa"/>
            <w:vAlign w:val="center"/>
          </w:tcPr>
          <w:p w:rsidR="00F25831" w:rsidRPr="00513F4B" w:rsidRDefault="00F25831" w:rsidP="000264FF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Cs w:val="24"/>
              </w:rPr>
              <w:t>Poor</w:t>
            </w:r>
          </w:p>
        </w:tc>
        <w:tc>
          <w:tcPr>
            <w:tcW w:w="2880" w:type="dxa"/>
            <w:vAlign w:val="center"/>
          </w:tcPr>
          <w:p w:rsidR="00F25831" w:rsidRPr="00513F4B" w:rsidRDefault="00F25831" w:rsidP="000264FF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Kot &amp; Magazine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Weapon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Ammunition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Anti-Riot Equipment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aintenance of Register of Rifles Issued PR-6.9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aintenance of Register#6 (Arms Distribution Register) PR-6.8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AB30EF" w:rsidRPr="00513F4B" w:rsidTr="00234892">
        <w:trPr>
          <w:trHeight w:val="360"/>
        </w:trPr>
        <w:tc>
          <w:tcPr>
            <w:tcW w:w="3618" w:type="dxa"/>
          </w:tcPr>
          <w:p w:rsidR="005948B0" w:rsidRPr="00513F4B" w:rsidRDefault="005948B0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  <w:p w:rsidR="00AB30EF" w:rsidRPr="00513F4B" w:rsidRDefault="00AB30EF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aintenance of Register</w:t>
            </w:r>
            <w:r w:rsidR="00960FEC" w:rsidRPr="00513F4B">
              <w:rPr>
                <w:rFonts w:cs="Tahoma"/>
                <w:sz w:val="24"/>
                <w:szCs w:val="24"/>
              </w:rPr>
              <w:t xml:space="preserve"> </w:t>
            </w:r>
            <w:r w:rsidRPr="00513F4B">
              <w:rPr>
                <w:rFonts w:cs="Tahoma"/>
                <w:sz w:val="24"/>
                <w:szCs w:val="24"/>
              </w:rPr>
              <w:t>#</w:t>
            </w:r>
            <w:r w:rsidR="00682EAC" w:rsidRPr="00513F4B">
              <w:rPr>
                <w:rFonts w:cs="Tahoma"/>
                <w:sz w:val="24"/>
                <w:szCs w:val="24"/>
              </w:rPr>
              <w:t xml:space="preserve"> </w:t>
            </w:r>
            <w:r w:rsidRPr="00513F4B">
              <w:rPr>
                <w:rFonts w:cs="Tahoma"/>
                <w:sz w:val="24"/>
                <w:szCs w:val="24"/>
              </w:rPr>
              <w:t>8 (Magazine Register) PR#6.16</w:t>
            </w:r>
            <w:r w:rsidR="00385A94" w:rsidRPr="00513F4B">
              <w:rPr>
                <w:rFonts w:cs="Tahoma"/>
                <w:sz w:val="24"/>
                <w:szCs w:val="24"/>
              </w:rPr>
              <w:t xml:space="preserve"> </w:t>
            </w:r>
            <w:r w:rsidRPr="00513F4B">
              <w:rPr>
                <w:rFonts w:cs="Tahoma"/>
                <w:sz w:val="24"/>
                <w:szCs w:val="24"/>
              </w:rPr>
              <w:t>(4)</w:t>
            </w:r>
          </w:p>
        </w:tc>
        <w:tc>
          <w:tcPr>
            <w:tcW w:w="889" w:type="dxa"/>
            <w:gridSpan w:val="2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B30EF" w:rsidRPr="00513F4B" w:rsidRDefault="00AB30EF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ED5ADB" w:rsidRPr="00513F4B" w:rsidTr="00234892">
        <w:trPr>
          <w:trHeight w:val="360"/>
        </w:trPr>
        <w:tc>
          <w:tcPr>
            <w:tcW w:w="3618" w:type="dxa"/>
          </w:tcPr>
          <w:p w:rsidR="00ED5ADB" w:rsidRPr="00513F4B" w:rsidRDefault="00036368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</w:rPr>
              <w:br w:type="page"/>
            </w:r>
            <w:r w:rsidR="00ED5ADB" w:rsidRPr="00513F4B">
              <w:rPr>
                <w:rFonts w:cs="Tahoma"/>
                <w:sz w:val="24"/>
                <w:szCs w:val="24"/>
              </w:rPr>
              <w:t>Maintenance of Register#13 (Range Practices Register) PR#19.35(1)</w:t>
            </w:r>
          </w:p>
        </w:tc>
        <w:tc>
          <w:tcPr>
            <w:tcW w:w="875" w:type="dxa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ED5ADB" w:rsidRPr="00513F4B" w:rsidTr="00234892">
        <w:trPr>
          <w:trHeight w:val="360"/>
        </w:trPr>
        <w:tc>
          <w:tcPr>
            <w:tcW w:w="3618" w:type="dxa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Security of Kot</w:t>
            </w:r>
          </w:p>
        </w:tc>
        <w:tc>
          <w:tcPr>
            <w:tcW w:w="875" w:type="dxa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ED5ADB" w:rsidRPr="00513F4B" w:rsidRDefault="00ED5ADB" w:rsidP="000264F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spacing w:after="120" w:line="240" w:lineRule="auto"/>
        <w:rPr>
          <w:rFonts w:cs="Tahoma"/>
          <w:b/>
          <w:sz w:val="6"/>
          <w:szCs w:val="24"/>
          <w:u w:val="single"/>
        </w:rPr>
      </w:pPr>
    </w:p>
    <w:p w:rsidR="00F25831" w:rsidRPr="00513F4B" w:rsidRDefault="00F25831" w:rsidP="00CD0035">
      <w:pPr>
        <w:spacing w:after="120" w:line="360" w:lineRule="auto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  <w:u w:val="single"/>
        </w:rPr>
        <w:t>AUTHENTICITY:</w:t>
      </w:r>
    </w:p>
    <w:tbl>
      <w:tblPr>
        <w:tblW w:w="54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1177"/>
        <w:gridCol w:w="1071"/>
        <w:gridCol w:w="5571"/>
      </w:tblGrid>
      <w:tr w:rsidR="00F25831" w:rsidRPr="00513F4B" w:rsidTr="00F22A94">
        <w:trPr>
          <w:trHeight w:val="432"/>
        </w:trPr>
        <w:tc>
          <w:tcPr>
            <w:tcW w:w="1094" w:type="pct"/>
            <w:vAlign w:val="center"/>
          </w:tcPr>
          <w:p w:rsidR="00F25831" w:rsidRPr="00513F4B" w:rsidRDefault="00F25831" w:rsidP="00A34410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ategory</w:t>
            </w:r>
          </w:p>
        </w:tc>
        <w:tc>
          <w:tcPr>
            <w:tcW w:w="588" w:type="pct"/>
            <w:vAlign w:val="center"/>
          </w:tcPr>
          <w:p w:rsidR="00F25831" w:rsidRPr="00513F4B" w:rsidRDefault="00F25831" w:rsidP="00A34410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Genuine</w:t>
            </w:r>
          </w:p>
        </w:tc>
        <w:tc>
          <w:tcPr>
            <w:tcW w:w="535" w:type="pct"/>
            <w:vAlign w:val="center"/>
          </w:tcPr>
          <w:p w:rsidR="00F25831" w:rsidRPr="00513F4B" w:rsidRDefault="00F25831" w:rsidP="00A34410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plica</w:t>
            </w:r>
          </w:p>
        </w:tc>
        <w:tc>
          <w:tcPr>
            <w:tcW w:w="2783" w:type="pct"/>
            <w:vAlign w:val="center"/>
          </w:tcPr>
          <w:p w:rsidR="00F25831" w:rsidRPr="00513F4B" w:rsidRDefault="00F25831" w:rsidP="00A34410">
            <w:pPr>
              <w:spacing w:after="0"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F25831" w:rsidRPr="00513F4B" w:rsidTr="00F22A94">
        <w:trPr>
          <w:trHeight w:val="360"/>
        </w:trPr>
        <w:tc>
          <w:tcPr>
            <w:tcW w:w="1094" w:type="pct"/>
            <w:vAlign w:val="center"/>
          </w:tcPr>
          <w:p w:rsidR="00F25831" w:rsidRPr="00513F4B" w:rsidRDefault="00F25831" w:rsidP="00A34410">
            <w:pPr>
              <w:spacing w:after="0" w:line="36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Weapons</w:t>
            </w:r>
          </w:p>
        </w:tc>
        <w:tc>
          <w:tcPr>
            <w:tcW w:w="588" w:type="pct"/>
            <w:vAlign w:val="center"/>
          </w:tcPr>
          <w:p w:rsidR="00F25831" w:rsidRPr="00513F4B" w:rsidRDefault="00A658F8" w:rsidP="00A34410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:rsidR="00F25831" w:rsidRPr="00513F4B" w:rsidRDefault="00A658F8" w:rsidP="00A34410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2783" w:type="pct"/>
            <w:vAlign w:val="center"/>
          </w:tcPr>
          <w:p w:rsidR="00F25831" w:rsidRPr="00513F4B" w:rsidRDefault="00A658F8" w:rsidP="00A34410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-</w:t>
            </w:r>
          </w:p>
        </w:tc>
      </w:tr>
      <w:tr w:rsidR="00F25831" w:rsidRPr="00513F4B" w:rsidTr="00F22A94">
        <w:trPr>
          <w:trHeight w:val="360"/>
        </w:trPr>
        <w:tc>
          <w:tcPr>
            <w:tcW w:w="1094" w:type="pct"/>
            <w:vAlign w:val="center"/>
          </w:tcPr>
          <w:p w:rsidR="00F25831" w:rsidRPr="00513F4B" w:rsidRDefault="00F25831" w:rsidP="00A34410">
            <w:pPr>
              <w:spacing w:after="0" w:line="36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Ammunition</w:t>
            </w:r>
          </w:p>
        </w:tc>
        <w:tc>
          <w:tcPr>
            <w:tcW w:w="588" w:type="pct"/>
            <w:vAlign w:val="center"/>
          </w:tcPr>
          <w:p w:rsidR="00F25831" w:rsidRPr="00513F4B" w:rsidRDefault="00A658F8" w:rsidP="00A34410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:rsidR="00F25831" w:rsidRPr="00513F4B" w:rsidRDefault="00A658F8" w:rsidP="00A34410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2783" w:type="pct"/>
            <w:vAlign w:val="center"/>
          </w:tcPr>
          <w:p w:rsidR="00F25831" w:rsidRPr="00513F4B" w:rsidRDefault="00A658F8" w:rsidP="00A34410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-</w:t>
            </w:r>
          </w:p>
        </w:tc>
      </w:tr>
    </w:tbl>
    <w:p w:rsidR="00F25831" w:rsidRPr="00513F4B" w:rsidRDefault="00F25831" w:rsidP="00100EDA">
      <w:pPr>
        <w:spacing w:after="120" w:line="240" w:lineRule="auto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  <w:u w:val="single"/>
        </w:rPr>
        <w:t>ARMS &amp; AMMUNITION:</w:t>
      </w:r>
    </w:p>
    <w:tbl>
      <w:tblPr>
        <w:tblW w:w="53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722"/>
        <w:gridCol w:w="646"/>
        <w:gridCol w:w="627"/>
        <w:gridCol w:w="627"/>
        <w:gridCol w:w="374"/>
        <w:gridCol w:w="251"/>
        <w:gridCol w:w="309"/>
        <w:gridCol w:w="503"/>
        <w:gridCol w:w="576"/>
        <w:gridCol w:w="235"/>
        <w:gridCol w:w="491"/>
        <w:gridCol w:w="311"/>
        <w:gridCol w:w="311"/>
        <w:gridCol w:w="317"/>
        <w:gridCol w:w="495"/>
        <w:gridCol w:w="307"/>
        <w:gridCol w:w="629"/>
        <w:gridCol w:w="681"/>
      </w:tblGrid>
      <w:tr w:rsidR="00234892" w:rsidRPr="00513F4B" w:rsidTr="00234892">
        <w:trPr>
          <w:cantSplit/>
          <w:trHeight w:val="584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513F4B">
              <w:rPr>
                <w:rFonts w:cs="Tahoma"/>
                <w:b/>
                <w:sz w:val="18"/>
                <w:szCs w:val="18"/>
              </w:rPr>
              <w:t>Category</w:t>
            </w:r>
          </w:p>
        </w:tc>
        <w:tc>
          <w:tcPr>
            <w:tcW w:w="32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G-3</w:t>
            </w: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LMG</w:t>
            </w: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UG</w:t>
            </w:r>
          </w:p>
        </w:tc>
        <w:tc>
          <w:tcPr>
            <w:tcW w:w="316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P5</w:t>
            </w:r>
          </w:p>
        </w:tc>
        <w:tc>
          <w:tcPr>
            <w:tcW w:w="410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MG</w:t>
            </w:r>
          </w:p>
        </w:tc>
        <w:tc>
          <w:tcPr>
            <w:tcW w:w="410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hina 7.62 MM</w:t>
            </w:r>
          </w:p>
        </w:tc>
        <w:tc>
          <w:tcPr>
            <w:tcW w:w="405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hot Gun</w:t>
            </w:r>
          </w:p>
        </w:tc>
        <w:tc>
          <w:tcPr>
            <w:tcW w:w="317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v 38</w:t>
            </w:r>
          </w:p>
        </w:tc>
        <w:tc>
          <w:tcPr>
            <w:tcW w:w="405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istol 9mm</w:t>
            </w: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.303</w:t>
            </w:r>
          </w:p>
        </w:tc>
        <w:tc>
          <w:tcPr>
            <w:tcW w:w="344" w:type="pct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ny other</w:t>
            </w:r>
          </w:p>
        </w:tc>
      </w:tr>
      <w:tr w:rsidR="00234892" w:rsidRPr="00513F4B" w:rsidTr="00234892">
        <w:trPr>
          <w:cantSplit/>
          <w:trHeight w:val="512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Weapon Allotted</w:t>
            </w:r>
          </w:p>
        </w:tc>
        <w:tc>
          <w:tcPr>
            <w:tcW w:w="32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-107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-111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6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-121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</w:tr>
      <w:tr w:rsidR="00234892" w:rsidRPr="00513F4B" w:rsidTr="00234892">
        <w:trPr>
          <w:cantSplit/>
          <w:trHeight w:val="215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Cs w:val="24"/>
              </w:rPr>
              <w:t>Damaged</w:t>
            </w:r>
          </w:p>
        </w:tc>
        <w:tc>
          <w:tcPr>
            <w:tcW w:w="32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6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44" w:type="pct"/>
            <w:textDirection w:val="btL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</w:tr>
      <w:tr w:rsidR="00234892" w:rsidRPr="00513F4B" w:rsidTr="00234892">
        <w:trPr>
          <w:cantSplit/>
          <w:trHeight w:val="350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Stolen</w:t>
            </w:r>
          </w:p>
        </w:tc>
        <w:tc>
          <w:tcPr>
            <w:tcW w:w="32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6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44" w:type="pct"/>
            <w:textDirection w:val="btL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</w:tr>
      <w:tr w:rsidR="00234892" w:rsidRPr="00513F4B" w:rsidTr="00234892">
        <w:trPr>
          <w:cantSplit/>
          <w:trHeight w:val="260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Replaced</w:t>
            </w:r>
          </w:p>
        </w:tc>
        <w:tc>
          <w:tcPr>
            <w:tcW w:w="32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6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tbRl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44" w:type="pct"/>
            <w:textDirection w:val="btL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</w:tr>
      <w:tr w:rsidR="00234892" w:rsidRPr="00513F4B" w:rsidTr="00234892">
        <w:trPr>
          <w:cantSplit/>
          <w:trHeight w:val="602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Weapon Available With Lot No.</w:t>
            </w:r>
          </w:p>
        </w:tc>
        <w:tc>
          <w:tcPr>
            <w:tcW w:w="32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-107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-111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6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-121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405" w:type="pct"/>
            <w:gridSpan w:val="2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234892" w:rsidRPr="00513F4B" w:rsidRDefault="00234892" w:rsidP="007269D6">
            <w:pPr>
              <w:spacing w:after="0" w:line="240" w:lineRule="auto"/>
              <w:ind w:left="113" w:right="113"/>
              <w:jc w:val="center"/>
              <w:rPr>
                <w:rFonts w:cs="Tahoma"/>
              </w:rPr>
            </w:pPr>
          </w:p>
        </w:tc>
      </w:tr>
      <w:tr w:rsidR="00BD70FD" w:rsidRPr="00513F4B" w:rsidTr="00234892">
        <w:trPr>
          <w:trHeight w:val="432"/>
        </w:trPr>
        <w:tc>
          <w:tcPr>
            <w:tcW w:w="5000" w:type="pct"/>
            <w:gridSpan w:val="19"/>
          </w:tcPr>
          <w:p w:rsidR="00047332" w:rsidRPr="00513F4B" w:rsidRDefault="00BD70FD" w:rsidP="00234892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AMMUNITION</w:t>
            </w:r>
          </w:p>
        </w:tc>
      </w:tr>
      <w:tr w:rsidR="00234892" w:rsidRPr="00513F4B" w:rsidTr="00234892">
        <w:trPr>
          <w:cantSplit/>
          <w:trHeight w:val="197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</w:rPr>
            </w:pPr>
            <w:r w:rsidRPr="00513F4B">
              <w:rPr>
                <w:rFonts w:cs="Tahoma"/>
              </w:rPr>
              <w:t>Ammo: Allotted</w:t>
            </w:r>
          </w:p>
        </w:tc>
        <w:tc>
          <w:tcPr>
            <w:tcW w:w="32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9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44" w:type="pct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234892" w:rsidRPr="00513F4B" w:rsidTr="00234892">
        <w:trPr>
          <w:cantSplit/>
          <w:trHeight w:val="530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</w:rPr>
            </w:pPr>
            <w:r w:rsidRPr="00513F4B">
              <w:rPr>
                <w:rFonts w:cs="Tahoma"/>
              </w:rPr>
              <w:t>Ammo: Used During the Year</w:t>
            </w:r>
          </w:p>
        </w:tc>
        <w:tc>
          <w:tcPr>
            <w:tcW w:w="32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9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44" w:type="pct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234892" w:rsidRPr="00513F4B" w:rsidTr="00234892">
        <w:trPr>
          <w:cantSplit/>
          <w:trHeight w:val="530"/>
        </w:trPr>
        <w:tc>
          <w:tcPr>
            <w:tcW w:w="243" w:type="pct"/>
            <w:tcMar>
              <w:left w:w="43" w:type="dxa"/>
              <w:right w:w="43" w:type="dxa"/>
            </w:tcMar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tcW w:w="871" w:type="pct"/>
            <w:vAlign w:val="center"/>
          </w:tcPr>
          <w:p w:rsidR="00234892" w:rsidRPr="00513F4B" w:rsidRDefault="00234892" w:rsidP="007269D6">
            <w:pPr>
              <w:spacing w:after="0" w:line="240" w:lineRule="auto"/>
              <w:jc w:val="center"/>
              <w:rPr>
                <w:rFonts w:cs="Tahoma"/>
              </w:rPr>
            </w:pPr>
            <w:r w:rsidRPr="00513F4B">
              <w:rPr>
                <w:rFonts w:cs="Tahoma"/>
              </w:rPr>
              <w:t>Ammo: Present</w:t>
            </w:r>
          </w:p>
        </w:tc>
        <w:tc>
          <w:tcPr>
            <w:tcW w:w="32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7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9" w:type="pct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344" w:type="pct"/>
          </w:tcPr>
          <w:p w:rsidR="00234892" w:rsidRPr="00513F4B" w:rsidRDefault="00234892" w:rsidP="00234892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lastRenderedPageBreak/>
        <w:t xml:space="preserve">8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SECURITY EQUIPMENT: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86"/>
        <w:gridCol w:w="945"/>
        <w:gridCol w:w="1098"/>
        <w:gridCol w:w="1154"/>
        <w:gridCol w:w="1217"/>
        <w:gridCol w:w="990"/>
        <w:gridCol w:w="986"/>
        <w:gridCol w:w="1080"/>
        <w:gridCol w:w="1082"/>
      </w:tblGrid>
      <w:tr w:rsidR="00F25831" w:rsidRPr="00513F4B" w:rsidTr="00805678">
        <w:tc>
          <w:tcPr>
            <w:tcW w:w="204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Sr. #</w:t>
            </w:r>
          </w:p>
        </w:tc>
        <w:tc>
          <w:tcPr>
            <w:tcW w:w="971" w:type="pct"/>
            <w:gridSpan w:val="2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Category</w:t>
            </w:r>
          </w:p>
        </w:tc>
        <w:tc>
          <w:tcPr>
            <w:tcW w:w="552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Bullet Proof Jackets</w:t>
            </w:r>
          </w:p>
        </w:tc>
        <w:tc>
          <w:tcPr>
            <w:tcW w:w="580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Bullet Proof Helmets</w:t>
            </w:r>
          </w:p>
        </w:tc>
        <w:tc>
          <w:tcPr>
            <w:tcW w:w="612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  <w:sz w:val="18"/>
              </w:rPr>
              <w:t>Binoculars</w:t>
            </w:r>
          </w:p>
        </w:tc>
        <w:tc>
          <w:tcPr>
            <w:tcW w:w="498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  <w:sz w:val="20"/>
              </w:rPr>
              <w:t xml:space="preserve">CCTV </w:t>
            </w:r>
            <w:r w:rsidRPr="00513F4B">
              <w:rPr>
                <w:rFonts w:cs="Tahoma"/>
                <w:b/>
                <w:sz w:val="18"/>
              </w:rPr>
              <w:t>Cameras</w:t>
            </w:r>
          </w:p>
        </w:tc>
        <w:tc>
          <w:tcPr>
            <w:tcW w:w="496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  <w:sz w:val="20"/>
              </w:rPr>
              <w:t>IED Jammer</w:t>
            </w:r>
          </w:p>
        </w:tc>
        <w:tc>
          <w:tcPr>
            <w:tcW w:w="543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Mobile Phone Jammer</w:t>
            </w:r>
          </w:p>
        </w:tc>
        <w:tc>
          <w:tcPr>
            <w:tcW w:w="544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Walk Through Gate</w:t>
            </w:r>
          </w:p>
        </w:tc>
      </w:tr>
      <w:tr w:rsidR="00F25831" w:rsidRPr="00513F4B" w:rsidTr="00805678">
        <w:tc>
          <w:tcPr>
            <w:tcW w:w="204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  <w:r w:rsidRPr="00513F4B">
              <w:rPr>
                <w:rFonts w:cs="Tahoma"/>
                <w:sz w:val="24"/>
              </w:rPr>
              <w:t>1</w:t>
            </w:r>
            <w:r w:rsidR="00EF720F" w:rsidRPr="00513F4B">
              <w:rPr>
                <w:rFonts w:cs="Tahoma"/>
                <w:sz w:val="24"/>
              </w:rPr>
              <w:t>.</w:t>
            </w:r>
          </w:p>
        </w:tc>
        <w:tc>
          <w:tcPr>
            <w:tcW w:w="496" w:type="pct"/>
            <w:vMerge w:val="restar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</w:rPr>
            </w:pPr>
            <w:r w:rsidRPr="00513F4B">
              <w:rPr>
                <w:rFonts w:cs="Tahoma"/>
              </w:rPr>
              <w:t>Allotted</w:t>
            </w:r>
          </w:p>
        </w:tc>
        <w:tc>
          <w:tcPr>
            <w:tcW w:w="474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0"/>
                <w:szCs w:val="18"/>
              </w:rPr>
            </w:pPr>
            <w:r w:rsidRPr="00513F4B">
              <w:rPr>
                <w:rFonts w:cs="Tahoma"/>
                <w:sz w:val="20"/>
                <w:szCs w:val="18"/>
              </w:rPr>
              <w:t>By CPO</w:t>
            </w:r>
          </w:p>
        </w:tc>
        <w:tc>
          <w:tcPr>
            <w:tcW w:w="55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80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61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8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6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3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4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</w:tr>
      <w:tr w:rsidR="00F25831" w:rsidRPr="00513F4B" w:rsidTr="00805678">
        <w:tc>
          <w:tcPr>
            <w:tcW w:w="204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6" w:type="pct"/>
            <w:vMerge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4"/>
              </w:rPr>
            </w:pPr>
          </w:p>
        </w:tc>
        <w:tc>
          <w:tcPr>
            <w:tcW w:w="474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0"/>
                <w:szCs w:val="18"/>
              </w:rPr>
            </w:pPr>
            <w:r w:rsidRPr="00513F4B">
              <w:rPr>
                <w:rFonts w:cs="Tahoma"/>
                <w:sz w:val="20"/>
                <w:szCs w:val="18"/>
              </w:rPr>
              <w:t>By PDs</w:t>
            </w:r>
          </w:p>
        </w:tc>
        <w:tc>
          <w:tcPr>
            <w:tcW w:w="55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80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61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8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6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3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4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</w:tr>
      <w:tr w:rsidR="00F25831" w:rsidRPr="00513F4B" w:rsidTr="00805678">
        <w:tc>
          <w:tcPr>
            <w:tcW w:w="204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  <w:r w:rsidRPr="00513F4B">
              <w:rPr>
                <w:rFonts w:cs="Tahoma"/>
                <w:sz w:val="24"/>
              </w:rPr>
              <w:t>2</w:t>
            </w:r>
            <w:r w:rsidR="00EF720F" w:rsidRPr="00513F4B">
              <w:rPr>
                <w:rFonts w:cs="Tahoma"/>
                <w:sz w:val="24"/>
              </w:rPr>
              <w:t>.</w:t>
            </w:r>
          </w:p>
        </w:tc>
        <w:tc>
          <w:tcPr>
            <w:tcW w:w="496" w:type="pct"/>
            <w:vMerge w:val="restar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4"/>
              </w:rPr>
            </w:pPr>
            <w:r w:rsidRPr="00513F4B">
              <w:rPr>
                <w:rFonts w:cs="Tahoma"/>
                <w:sz w:val="18"/>
              </w:rPr>
              <w:t>Available</w:t>
            </w:r>
          </w:p>
        </w:tc>
        <w:tc>
          <w:tcPr>
            <w:tcW w:w="474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0"/>
                <w:szCs w:val="18"/>
              </w:rPr>
            </w:pPr>
            <w:r w:rsidRPr="00513F4B">
              <w:rPr>
                <w:rFonts w:cs="Tahoma"/>
                <w:sz w:val="20"/>
                <w:szCs w:val="18"/>
              </w:rPr>
              <w:t>By CPO</w:t>
            </w:r>
          </w:p>
        </w:tc>
        <w:tc>
          <w:tcPr>
            <w:tcW w:w="55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80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61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8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6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3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4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</w:tr>
      <w:tr w:rsidR="00F25831" w:rsidRPr="00513F4B" w:rsidTr="00805678">
        <w:tc>
          <w:tcPr>
            <w:tcW w:w="204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4"/>
              </w:rPr>
            </w:pPr>
          </w:p>
        </w:tc>
        <w:tc>
          <w:tcPr>
            <w:tcW w:w="496" w:type="pct"/>
            <w:vMerge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4"/>
              </w:rPr>
            </w:pPr>
          </w:p>
        </w:tc>
        <w:tc>
          <w:tcPr>
            <w:tcW w:w="474" w:type="pct"/>
            <w:vAlign w:val="center"/>
          </w:tcPr>
          <w:p w:rsidR="00F25831" w:rsidRPr="00513F4B" w:rsidRDefault="00F25831" w:rsidP="009D277C">
            <w:pPr>
              <w:pStyle w:val="NoSpacing"/>
              <w:rPr>
                <w:rFonts w:cs="Tahoma"/>
                <w:sz w:val="20"/>
                <w:szCs w:val="18"/>
              </w:rPr>
            </w:pPr>
            <w:r w:rsidRPr="00513F4B">
              <w:rPr>
                <w:rFonts w:cs="Tahoma"/>
                <w:sz w:val="20"/>
                <w:szCs w:val="18"/>
              </w:rPr>
              <w:t>By PDs</w:t>
            </w:r>
          </w:p>
        </w:tc>
        <w:tc>
          <w:tcPr>
            <w:tcW w:w="55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80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612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8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496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3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  <w:tc>
          <w:tcPr>
            <w:tcW w:w="544" w:type="pct"/>
            <w:vAlign w:val="center"/>
          </w:tcPr>
          <w:p w:rsidR="00F25831" w:rsidRPr="00513F4B" w:rsidRDefault="00F25831" w:rsidP="009D277C">
            <w:pPr>
              <w:pStyle w:val="NoSpacing"/>
              <w:jc w:val="center"/>
              <w:rPr>
                <w:rFonts w:cs="Tahoma"/>
                <w:sz w:val="24"/>
              </w:rPr>
            </w:pPr>
          </w:p>
        </w:tc>
      </w:tr>
    </w:tbl>
    <w:p w:rsidR="00D04C92" w:rsidRPr="00513F4B" w:rsidRDefault="00D04C92" w:rsidP="00100EDA">
      <w:pPr>
        <w:spacing w:line="240" w:lineRule="auto"/>
        <w:rPr>
          <w:rFonts w:cs="Tahoma"/>
          <w:sz w:val="2"/>
          <w:szCs w:val="24"/>
        </w:rPr>
      </w:pPr>
    </w:p>
    <w:p w:rsidR="000474CE" w:rsidRPr="00513F4B" w:rsidRDefault="000474CE" w:rsidP="00100EDA">
      <w:pPr>
        <w:spacing w:line="240" w:lineRule="auto"/>
        <w:rPr>
          <w:rFonts w:cs="Tahoma"/>
          <w:sz w:val="2"/>
          <w:szCs w:val="24"/>
        </w:rPr>
      </w:pP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040"/>
        <w:gridCol w:w="905"/>
        <w:gridCol w:w="1167"/>
        <w:gridCol w:w="1207"/>
        <w:gridCol w:w="1197"/>
        <w:gridCol w:w="1002"/>
        <w:gridCol w:w="1185"/>
        <w:gridCol w:w="917"/>
        <w:gridCol w:w="971"/>
      </w:tblGrid>
      <w:tr w:rsidR="00F25831" w:rsidRPr="00513F4B" w:rsidTr="003C0A2F"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13F4B">
              <w:rPr>
                <w:rFonts w:cs="Tahoma"/>
                <w:sz w:val="20"/>
                <w:szCs w:val="20"/>
              </w:rPr>
              <w:br w:type="page"/>
            </w:r>
            <w:r w:rsidRPr="00513F4B">
              <w:rPr>
                <w:rFonts w:cs="Tahoma"/>
                <w:b/>
                <w:sz w:val="20"/>
                <w:szCs w:val="20"/>
              </w:rPr>
              <w:t>Sr. #</w:t>
            </w:r>
          </w:p>
        </w:tc>
        <w:tc>
          <w:tcPr>
            <w:tcW w:w="978" w:type="pct"/>
            <w:gridSpan w:val="2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Category</w:t>
            </w:r>
          </w:p>
        </w:tc>
        <w:tc>
          <w:tcPr>
            <w:tcW w:w="58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Explosive Detector</w:t>
            </w:r>
          </w:p>
        </w:tc>
        <w:tc>
          <w:tcPr>
            <w:tcW w:w="60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Hand Held Metal Detector</w:t>
            </w:r>
          </w:p>
        </w:tc>
        <w:tc>
          <w:tcPr>
            <w:tcW w:w="602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Under Vehicle Search Mirror</w:t>
            </w:r>
          </w:p>
        </w:tc>
        <w:tc>
          <w:tcPr>
            <w:tcW w:w="504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Under Carriage Mirror</w:t>
            </w:r>
          </w:p>
        </w:tc>
        <w:tc>
          <w:tcPr>
            <w:tcW w:w="596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Under Vehicle Inspection System</w:t>
            </w:r>
          </w:p>
        </w:tc>
        <w:tc>
          <w:tcPr>
            <w:tcW w:w="461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18"/>
                <w:szCs w:val="20"/>
              </w:rPr>
            </w:pPr>
            <w:r w:rsidRPr="00513F4B">
              <w:rPr>
                <w:rFonts w:cs="Tahoma"/>
                <w:b/>
                <w:sz w:val="18"/>
                <w:szCs w:val="20"/>
              </w:rPr>
              <w:t>Mines Detector</w:t>
            </w:r>
          </w:p>
        </w:tc>
        <w:tc>
          <w:tcPr>
            <w:tcW w:w="488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13F4B">
              <w:rPr>
                <w:rFonts w:cs="Tahoma"/>
                <w:b/>
                <w:sz w:val="20"/>
                <w:szCs w:val="20"/>
              </w:rPr>
              <w:t>Any Others</w:t>
            </w:r>
          </w:p>
        </w:tc>
      </w:tr>
      <w:tr w:rsidR="00F25831" w:rsidRPr="00513F4B" w:rsidTr="003C0A2F">
        <w:tc>
          <w:tcPr>
            <w:tcW w:w="177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1</w:t>
            </w:r>
            <w:r w:rsidR="00622B5B" w:rsidRPr="00513F4B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Allotted</w:t>
            </w:r>
          </w:p>
        </w:tc>
        <w:tc>
          <w:tcPr>
            <w:tcW w:w="455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18"/>
                <w:szCs w:val="24"/>
              </w:rPr>
            </w:pPr>
            <w:r w:rsidRPr="00513F4B">
              <w:rPr>
                <w:rFonts w:cs="Tahoma"/>
                <w:sz w:val="18"/>
                <w:szCs w:val="24"/>
              </w:rPr>
              <w:t>By CPO</w:t>
            </w:r>
          </w:p>
        </w:tc>
        <w:tc>
          <w:tcPr>
            <w:tcW w:w="58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3C0A2F">
        <w:tc>
          <w:tcPr>
            <w:tcW w:w="177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23" w:type="pct"/>
            <w:vMerge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18"/>
                <w:szCs w:val="24"/>
              </w:rPr>
            </w:pPr>
            <w:r w:rsidRPr="00513F4B">
              <w:rPr>
                <w:rFonts w:cs="Tahoma"/>
                <w:sz w:val="18"/>
                <w:szCs w:val="24"/>
              </w:rPr>
              <w:t>By PDs</w:t>
            </w:r>
          </w:p>
        </w:tc>
        <w:tc>
          <w:tcPr>
            <w:tcW w:w="58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3C0A2F">
        <w:trPr>
          <w:trHeight w:val="260"/>
        </w:trPr>
        <w:tc>
          <w:tcPr>
            <w:tcW w:w="177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2</w:t>
            </w:r>
            <w:r w:rsidR="00622B5B" w:rsidRPr="00513F4B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0"/>
                <w:szCs w:val="24"/>
              </w:rPr>
              <w:t>Available</w:t>
            </w:r>
          </w:p>
        </w:tc>
        <w:tc>
          <w:tcPr>
            <w:tcW w:w="455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18"/>
                <w:szCs w:val="24"/>
              </w:rPr>
            </w:pPr>
            <w:r w:rsidRPr="00513F4B">
              <w:rPr>
                <w:rFonts w:cs="Tahoma"/>
                <w:sz w:val="18"/>
                <w:szCs w:val="24"/>
              </w:rPr>
              <w:t>By CPO</w:t>
            </w:r>
          </w:p>
        </w:tc>
        <w:tc>
          <w:tcPr>
            <w:tcW w:w="58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3C0A2F">
        <w:trPr>
          <w:trHeight w:val="260"/>
        </w:trPr>
        <w:tc>
          <w:tcPr>
            <w:tcW w:w="177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23" w:type="pct"/>
            <w:vMerge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18"/>
                <w:szCs w:val="24"/>
              </w:rPr>
            </w:pPr>
            <w:r w:rsidRPr="00513F4B">
              <w:rPr>
                <w:rFonts w:cs="Tahoma"/>
                <w:sz w:val="18"/>
                <w:szCs w:val="24"/>
              </w:rPr>
              <w:t>By PDs</w:t>
            </w:r>
          </w:p>
        </w:tc>
        <w:tc>
          <w:tcPr>
            <w:tcW w:w="58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F25831" w:rsidRPr="00513F4B" w:rsidRDefault="00F25831" w:rsidP="00F42546">
            <w:pPr>
              <w:spacing w:after="0" w:line="36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 xml:space="preserve">9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ANTI-RIOT WEAPONRY: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1096"/>
        <w:gridCol w:w="833"/>
        <w:gridCol w:w="996"/>
        <w:gridCol w:w="907"/>
        <w:gridCol w:w="1084"/>
        <w:gridCol w:w="1169"/>
        <w:gridCol w:w="1084"/>
        <w:gridCol w:w="1259"/>
        <w:gridCol w:w="1165"/>
      </w:tblGrid>
      <w:tr w:rsidR="00F25831" w:rsidRPr="00513F4B" w:rsidTr="00705122">
        <w:tc>
          <w:tcPr>
            <w:tcW w:w="176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70C5">
            <w:pPr>
              <w:pStyle w:val="NoSpacing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Sr. #</w:t>
            </w:r>
          </w:p>
        </w:tc>
        <w:tc>
          <w:tcPr>
            <w:tcW w:w="551" w:type="pct"/>
            <w:vAlign w:val="center"/>
          </w:tcPr>
          <w:p w:rsidR="00F25831" w:rsidRPr="00513F4B" w:rsidRDefault="00F25831" w:rsidP="00F470C5">
            <w:pPr>
              <w:pStyle w:val="NoSpacing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Category</w:t>
            </w:r>
          </w:p>
        </w:tc>
        <w:tc>
          <w:tcPr>
            <w:tcW w:w="419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Gas Gun</w:t>
            </w:r>
          </w:p>
        </w:tc>
        <w:tc>
          <w:tcPr>
            <w:tcW w:w="501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Long Range Shell</w:t>
            </w:r>
          </w:p>
        </w:tc>
        <w:tc>
          <w:tcPr>
            <w:tcW w:w="45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Short Range Shell</w:t>
            </w: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 xml:space="preserve">Smoke </w:t>
            </w:r>
            <w:r w:rsidRPr="00513F4B">
              <w:rPr>
                <w:rFonts w:cs="Tahoma"/>
                <w:b/>
                <w:sz w:val="18"/>
                <w:szCs w:val="24"/>
              </w:rPr>
              <w:t>Grenades</w:t>
            </w:r>
          </w:p>
        </w:tc>
        <w:tc>
          <w:tcPr>
            <w:tcW w:w="588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Gas Grenades</w:t>
            </w: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Very Light Pistol</w:t>
            </w:r>
          </w:p>
        </w:tc>
        <w:tc>
          <w:tcPr>
            <w:tcW w:w="633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Very Light Cartridges</w:t>
            </w:r>
          </w:p>
        </w:tc>
        <w:tc>
          <w:tcPr>
            <w:tcW w:w="58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Any</w:t>
            </w:r>
            <w:r w:rsidR="00A20659" w:rsidRPr="00513F4B">
              <w:rPr>
                <w:rFonts w:cs="Tahoma"/>
                <w:b/>
                <w:sz w:val="20"/>
                <w:szCs w:val="24"/>
              </w:rPr>
              <w:t xml:space="preserve"> </w:t>
            </w:r>
            <w:r w:rsidRPr="00513F4B">
              <w:rPr>
                <w:rFonts w:cs="Tahoma"/>
                <w:b/>
                <w:sz w:val="20"/>
                <w:szCs w:val="24"/>
              </w:rPr>
              <w:t>Other</w:t>
            </w:r>
          </w:p>
        </w:tc>
      </w:tr>
      <w:tr w:rsidR="00F25831" w:rsidRPr="00513F4B" w:rsidTr="00705122">
        <w:trPr>
          <w:trHeight w:val="458"/>
        </w:trPr>
        <w:tc>
          <w:tcPr>
            <w:tcW w:w="176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</w:rPr>
            </w:pPr>
            <w:r w:rsidRPr="00513F4B">
              <w:rPr>
                <w:rFonts w:cs="Tahoma"/>
              </w:rPr>
              <w:t>1</w:t>
            </w:r>
            <w:r w:rsidR="00816B4B" w:rsidRPr="00513F4B">
              <w:rPr>
                <w:rFonts w:cs="Tahoma"/>
              </w:rPr>
              <w:t>.</w:t>
            </w:r>
          </w:p>
        </w:tc>
        <w:tc>
          <w:tcPr>
            <w:tcW w:w="551" w:type="pct"/>
            <w:vAlign w:val="center"/>
          </w:tcPr>
          <w:p w:rsidR="00F25831" w:rsidRPr="00513F4B" w:rsidRDefault="00F25831" w:rsidP="00F470C5">
            <w:pPr>
              <w:pStyle w:val="NoSpacing"/>
              <w:rPr>
                <w:rFonts w:cs="Tahoma"/>
                <w:szCs w:val="24"/>
              </w:rPr>
            </w:pPr>
            <w:r w:rsidRPr="00513F4B">
              <w:rPr>
                <w:rFonts w:cs="Tahoma"/>
                <w:szCs w:val="24"/>
              </w:rPr>
              <w:t>Weapon Allotted</w:t>
            </w:r>
          </w:p>
        </w:tc>
        <w:tc>
          <w:tcPr>
            <w:tcW w:w="419" w:type="pct"/>
            <w:vAlign w:val="center"/>
          </w:tcPr>
          <w:p w:rsidR="007F575C" w:rsidRPr="00513F4B" w:rsidRDefault="007F575C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705122">
        <w:trPr>
          <w:trHeight w:val="458"/>
        </w:trPr>
        <w:tc>
          <w:tcPr>
            <w:tcW w:w="176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</w:rPr>
            </w:pPr>
            <w:r w:rsidRPr="00513F4B">
              <w:rPr>
                <w:rFonts w:cs="Tahoma"/>
              </w:rPr>
              <w:t>2</w:t>
            </w:r>
            <w:r w:rsidR="00816B4B" w:rsidRPr="00513F4B">
              <w:rPr>
                <w:rFonts w:cs="Tahoma"/>
              </w:rPr>
              <w:t>.</w:t>
            </w:r>
          </w:p>
        </w:tc>
        <w:tc>
          <w:tcPr>
            <w:tcW w:w="551" w:type="pct"/>
            <w:vAlign w:val="center"/>
          </w:tcPr>
          <w:p w:rsidR="00F25831" w:rsidRPr="00513F4B" w:rsidRDefault="00F25831" w:rsidP="00B92D87">
            <w:pPr>
              <w:pStyle w:val="NoSpacing"/>
              <w:jc w:val="both"/>
              <w:rPr>
                <w:rFonts w:cs="Tahoma"/>
                <w:szCs w:val="24"/>
              </w:rPr>
            </w:pPr>
            <w:r w:rsidRPr="00513F4B">
              <w:rPr>
                <w:rFonts w:cs="Tahoma"/>
                <w:szCs w:val="24"/>
              </w:rPr>
              <w:t>Ammo: Used During the Year</w:t>
            </w:r>
          </w:p>
        </w:tc>
        <w:tc>
          <w:tcPr>
            <w:tcW w:w="419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705122">
        <w:trPr>
          <w:trHeight w:val="360"/>
        </w:trPr>
        <w:tc>
          <w:tcPr>
            <w:tcW w:w="176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</w:rPr>
            </w:pPr>
            <w:r w:rsidRPr="00513F4B">
              <w:rPr>
                <w:rFonts w:cs="Tahoma"/>
              </w:rPr>
              <w:t>3</w:t>
            </w:r>
            <w:r w:rsidR="00816B4B" w:rsidRPr="00513F4B">
              <w:rPr>
                <w:rFonts w:cs="Tahoma"/>
              </w:rPr>
              <w:t>.</w:t>
            </w:r>
          </w:p>
        </w:tc>
        <w:tc>
          <w:tcPr>
            <w:tcW w:w="551" w:type="pct"/>
            <w:vAlign w:val="center"/>
          </w:tcPr>
          <w:p w:rsidR="00F25831" w:rsidRPr="00513F4B" w:rsidRDefault="00F25831" w:rsidP="00F470C5">
            <w:pPr>
              <w:pStyle w:val="NoSpacing"/>
              <w:rPr>
                <w:rFonts w:cs="Tahoma"/>
                <w:szCs w:val="24"/>
              </w:rPr>
            </w:pPr>
            <w:r w:rsidRPr="00513F4B">
              <w:rPr>
                <w:rFonts w:cs="Tahoma"/>
                <w:szCs w:val="24"/>
              </w:rPr>
              <w:t xml:space="preserve">Weapon </w:t>
            </w:r>
            <w:r w:rsidRPr="00513F4B">
              <w:rPr>
                <w:rFonts w:cs="Tahoma"/>
                <w:sz w:val="20"/>
                <w:szCs w:val="24"/>
              </w:rPr>
              <w:t>Available</w:t>
            </w:r>
          </w:p>
        </w:tc>
        <w:tc>
          <w:tcPr>
            <w:tcW w:w="419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F25831" w:rsidRPr="00513F4B" w:rsidRDefault="00F25831" w:rsidP="00F470C5">
            <w:pPr>
              <w:pStyle w:val="NoSpacing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 xml:space="preserve">10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ANTI RIOT EQUIPMENT: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042"/>
        <w:gridCol w:w="965"/>
        <w:gridCol w:w="829"/>
        <w:gridCol w:w="1040"/>
        <w:gridCol w:w="951"/>
        <w:gridCol w:w="805"/>
        <w:gridCol w:w="805"/>
        <w:gridCol w:w="805"/>
        <w:gridCol w:w="746"/>
        <w:gridCol w:w="805"/>
        <w:gridCol w:w="798"/>
      </w:tblGrid>
      <w:tr w:rsidR="00F25831" w:rsidRPr="00513F4B"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Sr. #</w:t>
            </w:r>
          </w:p>
        </w:tc>
        <w:tc>
          <w:tcPr>
            <w:tcW w:w="524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Category</w:t>
            </w:r>
          </w:p>
        </w:tc>
        <w:tc>
          <w:tcPr>
            <w:tcW w:w="48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Shield</w:t>
            </w:r>
          </w:p>
        </w:tc>
        <w:tc>
          <w:tcPr>
            <w:tcW w:w="417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Tear Gas Masks</w:t>
            </w:r>
          </w:p>
        </w:tc>
        <w:tc>
          <w:tcPr>
            <w:tcW w:w="523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Helmets</w:t>
            </w:r>
          </w:p>
        </w:tc>
        <w:tc>
          <w:tcPr>
            <w:tcW w:w="478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Anti-Riot Jackets</w:t>
            </w: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Chest Guard</w:t>
            </w: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Shin Guard</w:t>
            </w: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Arms Guard</w:t>
            </w:r>
          </w:p>
        </w:tc>
        <w:tc>
          <w:tcPr>
            <w:tcW w:w="37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Lathies</w:t>
            </w: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18"/>
                <w:szCs w:val="24"/>
              </w:rPr>
              <w:t>Polo Sticks</w:t>
            </w:r>
          </w:p>
        </w:tc>
        <w:tc>
          <w:tcPr>
            <w:tcW w:w="401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4"/>
              </w:rPr>
            </w:pPr>
            <w:r w:rsidRPr="00513F4B">
              <w:rPr>
                <w:rFonts w:cs="Tahoma"/>
                <w:b/>
                <w:sz w:val="20"/>
                <w:szCs w:val="24"/>
              </w:rPr>
              <w:t>Any Other</w:t>
            </w:r>
          </w:p>
        </w:tc>
      </w:tr>
      <w:tr w:rsidR="00F25831" w:rsidRPr="00513F4B">
        <w:trPr>
          <w:trHeight w:val="360"/>
        </w:trPr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513F4B">
              <w:rPr>
                <w:rFonts w:cs="Tahoma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513F4B">
              <w:rPr>
                <w:rFonts w:cs="Tahoma"/>
                <w:szCs w:val="24"/>
              </w:rPr>
              <w:t>Allotted</w:t>
            </w:r>
          </w:p>
        </w:tc>
        <w:tc>
          <w:tcPr>
            <w:tcW w:w="48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F25831" w:rsidRPr="00513F4B" w:rsidRDefault="00F25831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95F74" w:rsidRPr="00513F4B">
        <w:trPr>
          <w:trHeight w:val="360"/>
        </w:trPr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513F4B">
              <w:rPr>
                <w:rFonts w:cs="Tahoma"/>
                <w:szCs w:val="24"/>
              </w:rPr>
              <w:t>2</w:t>
            </w:r>
          </w:p>
        </w:tc>
        <w:tc>
          <w:tcPr>
            <w:tcW w:w="524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513F4B">
              <w:rPr>
                <w:rFonts w:cs="Tahoma"/>
                <w:sz w:val="20"/>
                <w:szCs w:val="24"/>
              </w:rPr>
              <w:t>Available</w:t>
            </w:r>
          </w:p>
        </w:tc>
        <w:tc>
          <w:tcPr>
            <w:tcW w:w="485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095F74" w:rsidRPr="00513F4B" w:rsidRDefault="00095F74" w:rsidP="0050157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B82012">
      <w:pPr>
        <w:pStyle w:val="ListParagraph"/>
        <w:numPr>
          <w:ilvl w:val="0"/>
          <w:numId w:val="16"/>
        </w:numPr>
        <w:spacing w:after="120" w:line="240" w:lineRule="auto"/>
        <w:ind w:hanging="78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  <w:u w:val="single"/>
        </w:rPr>
        <w:t>DETAILS OF GUARDS / PICKETS (NAKAS):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"/>
        <w:gridCol w:w="3240"/>
        <w:gridCol w:w="617"/>
        <w:gridCol w:w="603"/>
        <w:gridCol w:w="1179"/>
        <w:gridCol w:w="617"/>
        <w:gridCol w:w="603"/>
        <w:gridCol w:w="1179"/>
        <w:gridCol w:w="1553"/>
      </w:tblGrid>
      <w:tr w:rsidR="00F25831" w:rsidRPr="00513F4B" w:rsidTr="00E23AFE">
        <w:trPr>
          <w:trHeight w:val="432"/>
        </w:trPr>
        <w:tc>
          <w:tcPr>
            <w:tcW w:w="177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r #</w:t>
            </w:r>
          </w:p>
        </w:tc>
        <w:tc>
          <w:tcPr>
            <w:tcW w:w="1629" w:type="pct"/>
            <w:vMerge w:val="restar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Place / Point / Installation</w:t>
            </w:r>
          </w:p>
        </w:tc>
        <w:tc>
          <w:tcPr>
            <w:tcW w:w="3193" w:type="pct"/>
            <w:gridSpan w:val="7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trength</w:t>
            </w:r>
          </w:p>
        </w:tc>
      </w:tr>
      <w:tr w:rsidR="00F25831" w:rsidRPr="00513F4B" w:rsidTr="00E23AFE">
        <w:trPr>
          <w:trHeight w:val="432"/>
        </w:trPr>
        <w:tc>
          <w:tcPr>
            <w:tcW w:w="177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anctioned</w:t>
            </w:r>
          </w:p>
        </w:tc>
        <w:tc>
          <w:tcPr>
            <w:tcW w:w="1206" w:type="pct"/>
            <w:gridSpan w:val="3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n-Sanctioned</w:t>
            </w:r>
          </w:p>
        </w:tc>
        <w:tc>
          <w:tcPr>
            <w:tcW w:w="781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Total</w:t>
            </w:r>
          </w:p>
        </w:tc>
      </w:tr>
      <w:tr w:rsidR="00F9204D" w:rsidRPr="00513F4B" w:rsidTr="00E23AFE">
        <w:trPr>
          <w:trHeight w:val="432"/>
        </w:trPr>
        <w:tc>
          <w:tcPr>
            <w:tcW w:w="177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629" w:type="pct"/>
            <w:vMerge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/S</w:t>
            </w: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/S</w:t>
            </w: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/S</w:t>
            </w: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/S</w:t>
            </w: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781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F9204D" w:rsidRPr="00513F4B" w:rsidTr="00E23AFE">
        <w:trPr>
          <w:trHeight w:val="360"/>
        </w:trPr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9204D" w:rsidRPr="00513F4B" w:rsidTr="00E23AFE">
        <w:trPr>
          <w:trHeight w:val="360"/>
        </w:trPr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9204D" w:rsidRPr="00513F4B" w:rsidTr="00E23AFE">
        <w:trPr>
          <w:trHeight w:val="360"/>
        </w:trPr>
        <w:tc>
          <w:tcPr>
            <w:tcW w:w="177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25831" w:rsidRPr="00513F4B" w:rsidRDefault="00F25831" w:rsidP="00781A51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B158DD" w:rsidP="00234892">
      <w:pPr>
        <w:pStyle w:val="ListParagraph"/>
        <w:spacing w:after="120" w:line="240" w:lineRule="auto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  <w:u w:val="single"/>
        </w:rPr>
        <w:br w:type="page"/>
      </w:r>
      <w:r w:rsidR="00234892">
        <w:rPr>
          <w:rFonts w:cs="Tahoma"/>
          <w:b/>
          <w:sz w:val="24"/>
          <w:szCs w:val="24"/>
          <w:u w:val="single"/>
        </w:rPr>
        <w:lastRenderedPageBreak/>
        <w:t xml:space="preserve">12 </w:t>
      </w:r>
      <w:r w:rsidR="00F25831" w:rsidRPr="00513F4B">
        <w:rPr>
          <w:rFonts w:cs="Tahoma"/>
          <w:b/>
          <w:sz w:val="24"/>
          <w:szCs w:val="24"/>
          <w:u w:val="single"/>
        </w:rPr>
        <w:t>DETAILS OF GUNMEN: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226"/>
        <w:gridCol w:w="617"/>
        <w:gridCol w:w="597"/>
        <w:gridCol w:w="1171"/>
        <w:gridCol w:w="617"/>
        <w:gridCol w:w="597"/>
        <w:gridCol w:w="1173"/>
        <w:gridCol w:w="1553"/>
      </w:tblGrid>
      <w:tr w:rsidR="00F25831" w:rsidRPr="00513F4B">
        <w:trPr>
          <w:trHeight w:val="432"/>
        </w:trPr>
        <w:tc>
          <w:tcPr>
            <w:tcW w:w="198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r #</w:t>
            </w:r>
          </w:p>
        </w:tc>
        <w:tc>
          <w:tcPr>
            <w:tcW w:w="1622" w:type="pct"/>
            <w:vMerge w:val="restart"/>
            <w:vAlign w:val="center"/>
          </w:tcPr>
          <w:p w:rsidR="00F25831" w:rsidRPr="00513F4B" w:rsidRDefault="00F25831" w:rsidP="00A778C2">
            <w:pPr>
              <w:spacing w:after="0" w:line="240" w:lineRule="auto"/>
              <w:jc w:val="both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Name of Official / personality</w:t>
            </w:r>
          </w:p>
        </w:tc>
        <w:tc>
          <w:tcPr>
            <w:tcW w:w="3180" w:type="pct"/>
            <w:gridSpan w:val="7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trength</w:t>
            </w:r>
          </w:p>
        </w:tc>
      </w:tr>
      <w:tr w:rsidR="00F25831" w:rsidRPr="00513F4B">
        <w:trPr>
          <w:trHeight w:val="432"/>
        </w:trPr>
        <w:tc>
          <w:tcPr>
            <w:tcW w:w="198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622" w:type="pct"/>
            <w:vMerge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anctioned</w:t>
            </w:r>
          </w:p>
        </w:tc>
        <w:tc>
          <w:tcPr>
            <w:tcW w:w="1200" w:type="pct"/>
            <w:gridSpan w:val="3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n-Sanctioned</w:t>
            </w:r>
          </w:p>
        </w:tc>
        <w:tc>
          <w:tcPr>
            <w:tcW w:w="781" w:type="pct"/>
            <w:vMerge w:val="restar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Total</w:t>
            </w:r>
          </w:p>
        </w:tc>
      </w:tr>
      <w:tr w:rsidR="00F25831" w:rsidRPr="00513F4B" w:rsidTr="001C3A22">
        <w:trPr>
          <w:trHeight w:val="360"/>
        </w:trPr>
        <w:tc>
          <w:tcPr>
            <w:tcW w:w="198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622" w:type="pct"/>
            <w:vMerge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/S</w:t>
            </w:r>
          </w:p>
        </w:tc>
        <w:tc>
          <w:tcPr>
            <w:tcW w:w="300" w:type="pc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/S</w:t>
            </w:r>
          </w:p>
        </w:tc>
        <w:tc>
          <w:tcPr>
            <w:tcW w:w="589" w:type="pc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310" w:type="pc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/S</w:t>
            </w:r>
          </w:p>
        </w:tc>
        <w:tc>
          <w:tcPr>
            <w:tcW w:w="300" w:type="pc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/S</w:t>
            </w:r>
          </w:p>
        </w:tc>
        <w:tc>
          <w:tcPr>
            <w:tcW w:w="590" w:type="pct"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781" w:type="pct"/>
            <w:vMerge/>
            <w:vAlign w:val="center"/>
          </w:tcPr>
          <w:p w:rsidR="00F25831" w:rsidRPr="00513F4B" w:rsidRDefault="00F25831" w:rsidP="005979CE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C55DF7" w:rsidRPr="00513F4B" w:rsidTr="001C3A22">
        <w:trPr>
          <w:trHeight w:val="360"/>
        </w:trPr>
        <w:tc>
          <w:tcPr>
            <w:tcW w:w="198" w:type="pct"/>
            <w:tcMar>
              <w:left w:w="43" w:type="dxa"/>
              <w:right w:w="43" w:type="dxa"/>
            </w:tcMar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2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55DF7" w:rsidRPr="00513F4B" w:rsidRDefault="00C55DF7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D502F5" w:rsidRPr="00513F4B" w:rsidTr="001C3A22">
        <w:trPr>
          <w:trHeight w:val="360"/>
        </w:trPr>
        <w:tc>
          <w:tcPr>
            <w:tcW w:w="198" w:type="pct"/>
            <w:tcMar>
              <w:left w:w="43" w:type="dxa"/>
              <w:right w:w="43" w:type="dxa"/>
            </w:tcMar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622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D502F5" w:rsidRPr="00513F4B" w:rsidRDefault="00D502F5" w:rsidP="005979CE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CC3DD0" w:rsidRPr="00513F4B" w:rsidRDefault="00CC3DD0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1864D2" w:rsidRPr="00513F4B" w:rsidRDefault="001864D2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 xml:space="preserve">13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DETAILS OF ATTACHMENT WITH OTHER UNITS:</w:t>
      </w:r>
    </w:p>
    <w:tbl>
      <w:tblPr>
        <w:tblW w:w="54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830"/>
        <w:gridCol w:w="676"/>
        <w:gridCol w:w="654"/>
        <w:gridCol w:w="899"/>
        <w:gridCol w:w="841"/>
        <w:gridCol w:w="583"/>
        <w:gridCol w:w="1517"/>
      </w:tblGrid>
      <w:tr w:rsidR="00F25831" w:rsidRPr="00513F4B" w:rsidTr="008918B0">
        <w:trPr>
          <w:trHeight w:val="360"/>
        </w:trPr>
        <w:tc>
          <w:tcPr>
            <w:tcW w:w="474" w:type="pct"/>
            <w:vMerge w:val="restar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r</w:t>
            </w:r>
            <w:r w:rsidR="002B7470" w:rsidRPr="00513F4B">
              <w:rPr>
                <w:rFonts w:cs="Tahoma"/>
                <w:b/>
                <w:sz w:val="24"/>
                <w:szCs w:val="24"/>
              </w:rPr>
              <w:t>.</w:t>
            </w:r>
            <w:r w:rsidRPr="00513F4B">
              <w:rPr>
                <w:rFonts w:cs="Tahoma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1926" w:type="pct"/>
            <w:vMerge w:val="restar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Name of the Unit / District</w:t>
            </w:r>
          </w:p>
        </w:tc>
        <w:tc>
          <w:tcPr>
            <w:tcW w:w="2600" w:type="pct"/>
            <w:gridSpan w:val="6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trength</w:t>
            </w:r>
          </w:p>
        </w:tc>
      </w:tr>
      <w:tr w:rsidR="00F25831" w:rsidRPr="00513F4B" w:rsidTr="008918B0">
        <w:trPr>
          <w:trHeight w:val="360"/>
        </w:trPr>
        <w:tc>
          <w:tcPr>
            <w:tcW w:w="474" w:type="pct"/>
            <w:vMerge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926" w:type="pct"/>
            <w:vMerge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IP</w:t>
            </w:r>
          </w:p>
        </w:tc>
        <w:tc>
          <w:tcPr>
            <w:tcW w:w="329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I</w:t>
            </w:r>
          </w:p>
        </w:tc>
        <w:tc>
          <w:tcPr>
            <w:tcW w:w="45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ASI</w:t>
            </w:r>
          </w:p>
        </w:tc>
        <w:tc>
          <w:tcPr>
            <w:tcW w:w="42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HC</w:t>
            </w:r>
          </w:p>
        </w:tc>
        <w:tc>
          <w:tcPr>
            <w:tcW w:w="29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C</w:t>
            </w:r>
          </w:p>
        </w:tc>
        <w:tc>
          <w:tcPr>
            <w:tcW w:w="76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Total</w:t>
            </w:r>
          </w:p>
        </w:tc>
      </w:tr>
      <w:tr w:rsidR="00F25831" w:rsidRPr="00513F4B" w:rsidTr="008918B0">
        <w:trPr>
          <w:trHeight w:val="360"/>
        </w:trPr>
        <w:tc>
          <w:tcPr>
            <w:tcW w:w="474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6D0139" w:rsidRPr="00513F4B" w:rsidRDefault="006D0139" w:rsidP="00100EDA">
      <w:pPr>
        <w:pStyle w:val="ListParagraph"/>
        <w:spacing w:after="120" w:line="240" w:lineRule="auto"/>
        <w:ind w:left="0"/>
        <w:rPr>
          <w:rFonts w:cs="Tahoma"/>
          <w:b/>
          <w:sz w:val="24"/>
          <w:szCs w:val="24"/>
          <w:u w:val="single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 xml:space="preserve">14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ELITE POLICE:</w:t>
      </w:r>
    </w:p>
    <w:p w:rsidR="00F25831" w:rsidRPr="00513F4B" w:rsidRDefault="00F25831" w:rsidP="00100EDA">
      <w:pPr>
        <w:pStyle w:val="ListParagraph"/>
        <w:spacing w:after="120" w:line="240" w:lineRule="auto"/>
        <w:ind w:left="780"/>
        <w:rPr>
          <w:rFonts w:cs="Tahoma"/>
          <w:b/>
          <w:sz w:val="24"/>
          <w:szCs w:val="24"/>
          <w:u w:val="single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bCs/>
          <w:sz w:val="24"/>
        </w:rPr>
        <w:t xml:space="preserve">i)  </w:t>
      </w:r>
      <w:r w:rsidRPr="00513F4B">
        <w:rPr>
          <w:rFonts w:cs="Tahoma"/>
          <w:b/>
          <w:sz w:val="26"/>
          <w:szCs w:val="24"/>
          <w:u w:val="single"/>
        </w:rPr>
        <w:t>Strength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085"/>
        <w:gridCol w:w="1085"/>
        <w:gridCol w:w="1101"/>
        <w:gridCol w:w="1094"/>
        <w:gridCol w:w="1149"/>
        <w:gridCol w:w="1132"/>
        <w:gridCol w:w="1852"/>
      </w:tblGrid>
      <w:tr w:rsidR="00F25831" w:rsidRPr="00513F4B" w:rsidTr="00C37174">
        <w:trPr>
          <w:trHeight w:val="782"/>
        </w:trPr>
        <w:tc>
          <w:tcPr>
            <w:tcW w:w="1510" w:type="dxa"/>
          </w:tcPr>
          <w:p w:rsidR="00F25831" w:rsidRPr="00513F4B" w:rsidRDefault="00F25831" w:rsidP="0073539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1085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101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ASI</w:t>
            </w:r>
          </w:p>
        </w:tc>
        <w:tc>
          <w:tcPr>
            <w:tcW w:w="1094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149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Const.</w:t>
            </w:r>
          </w:p>
        </w:tc>
        <w:tc>
          <w:tcPr>
            <w:tcW w:w="1132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Class IV</w:t>
            </w:r>
          </w:p>
        </w:tc>
        <w:tc>
          <w:tcPr>
            <w:tcW w:w="1852" w:type="dxa"/>
            <w:vAlign w:val="center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LC</w:t>
            </w:r>
          </w:p>
        </w:tc>
      </w:tr>
      <w:tr w:rsidR="00F25831" w:rsidRPr="00513F4B" w:rsidTr="004D3D91">
        <w:tc>
          <w:tcPr>
            <w:tcW w:w="1510" w:type="dxa"/>
          </w:tcPr>
          <w:p w:rsidR="00F25831" w:rsidRPr="00513F4B" w:rsidRDefault="00F25831" w:rsidP="00735394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Sanctioned</w:t>
            </w:r>
          </w:p>
        </w:tc>
        <w:tc>
          <w:tcPr>
            <w:tcW w:w="1085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94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49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2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852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4D3D91">
        <w:tc>
          <w:tcPr>
            <w:tcW w:w="1510" w:type="dxa"/>
          </w:tcPr>
          <w:p w:rsidR="00F25831" w:rsidRPr="00513F4B" w:rsidRDefault="00F25831" w:rsidP="00735394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Posted</w:t>
            </w:r>
          </w:p>
        </w:tc>
        <w:tc>
          <w:tcPr>
            <w:tcW w:w="1085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94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49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2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852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4D3D91">
        <w:tc>
          <w:tcPr>
            <w:tcW w:w="1510" w:type="dxa"/>
          </w:tcPr>
          <w:p w:rsidR="00F25831" w:rsidRPr="00513F4B" w:rsidRDefault="00F25831" w:rsidP="00735394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513F4B">
              <w:rPr>
                <w:rFonts w:cs="Tahoma"/>
                <w:b/>
                <w:bCs/>
                <w:sz w:val="24"/>
                <w:szCs w:val="24"/>
              </w:rPr>
              <w:t>Shortage</w:t>
            </w:r>
          </w:p>
        </w:tc>
        <w:tc>
          <w:tcPr>
            <w:tcW w:w="1085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94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49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2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852" w:type="dxa"/>
          </w:tcPr>
          <w:p w:rsidR="00F25831" w:rsidRPr="00513F4B" w:rsidRDefault="00F25831" w:rsidP="0073539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982008" w:rsidRPr="00513F4B" w:rsidRDefault="00982008" w:rsidP="00100EDA">
      <w:pPr>
        <w:spacing w:line="240" w:lineRule="auto"/>
        <w:rPr>
          <w:rFonts w:cs="Tahoma"/>
          <w:b/>
          <w:bCs/>
          <w:sz w:val="24"/>
        </w:rPr>
      </w:pPr>
    </w:p>
    <w:p w:rsidR="00982008" w:rsidRPr="00513F4B" w:rsidRDefault="00F25831" w:rsidP="004F0746">
      <w:pPr>
        <w:spacing w:line="240" w:lineRule="auto"/>
        <w:rPr>
          <w:rFonts w:cs="Tahoma"/>
          <w:b/>
          <w:sz w:val="24"/>
          <w:u w:val="single"/>
        </w:rPr>
      </w:pPr>
      <w:r w:rsidRPr="00513F4B">
        <w:rPr>
          <w:rFonts w:cs="Tahoma"/>
          <w:b/>
          <w:bCs/>
          <w:sz w:val="24"/>
        </w:rPr>
        <w:t>ii)</w:t>
      </w:r>
      <w:r w:rsidRPr="00513F4B">
        <w:rPr>
          <w:rFonts w:cs="Tahoma"/>
          <w:sz w:val="24"/>
        </w:rPr>
        <w:t xml:space="preserve"> </w:t>
      </w:r>
      <w:r w:rsidRPr="00513F4B">
        <w:rPr>
          <w:rFonts w:cs="Tahoma"/>
          <w:b/>
          <w:sz w:val="24"/>
          <w:u w:val="single"/>
        </w:rPr>
        <w:t>Weapons:</w:t>
      </w:r>
    </w:p>
    <w:p w:rsidR="00234892" w:rsidRDefault="004B49EF" w:rsidP="004F0746">
      <w:pPr>
        <w:spacing w:line="240" w:lineRule="auto"/>
        <w:jc w:val="both"/>
        <w:rPr>
          <w:rFonts w:cs="Tahoma"/>
          <w:bCs/>
          <w:sz w:val="24"/>
          <w:szCs w:val="24"/>
        </w:rPr>
      </w:pPr>
      <w:r w:rsidRPr="00513F4B">
        <w:rPr>
          <w:rFonts w:cs="Tahoma"/>
        </w:rPr>
        <w:t>i).</w:t>
      </w:r>
      <w:r w:rsidR="002F7C33" w:rsidRPr="00513F4B">
        <w:rPr>
          <w:rFonts w:cs="Tahoma"/>
          <w:b/>
        </w:rPr>
        <w:t xml:space="preserve"> </w:t>
      </w:r>
      <w:r w:rsidR="002F7C33" w:rsidRPr="00513F4B">
        <w:rPr>
          <w:rFonts w:cs="Tahoma"/>
          <w:b/>
        </w:rPr>
        <w:tab/>
      </w:r>
      <w:r w:rsidRPr="00513F4B">
        <w:rPr>
          <w:rFonts w:cs="Tahoma"/>
          <w:sz w:val="24"/>
          <w:szCs w:val="24"/>
        </w:rPr>
        <w:t>Number</w:t>
      </w:r>
      <w:r w:rsidR="002F7C33" w:rsidRPr="00513F4B">
        <w:rPr>
          <w:rFonts w:cs="Tahoma"/>
          <w:sz w:val="24"/>
          <w:szCs w:val="24"/>
        </w:rPr>
        <w:t xml:space="preserve">: </w:t>
      </w:r>
      <w:r w:rsidR="00234892">
        <w:rPr>
          <w:rFonts w:cs="Tahoma"/>
          <w:sz w:val="24"/>
          <w:szCs w:val="24"/>
        </w:rPr>
        <w:t>________________</w:t>
      </w:r>
      <w:r w:rsidR="00F25831" w:rsidRPr="00513F4B">
        <w:rPr>
          <w:rFonts w:cs="Tahoma"/>
          <w:bCs/>
          <w:sz w:val="24"/>
          <w:szCs w:val="24"/>
        </w:rPr>
        <w:t>ii</w:t>
      </w:r>
      <w:r w:rsidR="003E0607" w:rsidRPr="00513F4B">
        <w:rPr>
          <w:rFonts w:cs="Tahoma"/>
          <w:bCs/>
          <w:sz w:val="24"/>
          <w:szCs w:val="24"/>
        </w:rPr>
        <w:t>)</w:t>
      </w:r>
      <w:r w:rsidR="00F25831" w:rsidRPr="00513F4B">
        <w:rPr>
          <w:rFonts w:cs="Tahoma"/>
          <w:bCs/>
          <w:sz w:val="24"/>
          <w:szCs w:val="24"/>
        </w:rPr>
        <w:t xml:space="preserve">. </w:t>
      </w:r>
      <w:r w:rsidR="002F7C33" w:rsidRPr="00513F4B">
        <w:rPr>
          <w:rFonts w:cs="Tahoma"/>
          <w:bCs/>
          <w:sz w:val="24"/>
          <w:szCs w:val="24"/>
        </w:rPr>
        <w:tab/>
      </w:r>
      <w:r w:rsidR="00F25831" w:rsidRPr="00513F4B">
        <w:rPr>
          <w:rFonts w:cs="Tahoma"/>
          <w:bCs/>
          <w:sz w:val="24"/>
          <w:szCs w:val="24"/>
        </w:rPr>
        <w:t>Cleanliness:</w:t>
      </w:r>
      <w:r w:rsidR="008614A6" w:rsidRPr="00513F4B">
        <w:rPr>
          <w:rFonts w:cs="Tahoma"/>
          <w:bCs/>
          <w:sz w:val="24"/>
          <w:szCs w:val="24"/>
        </w:rPr>
        <w:t xml:space="preserve"> </w:t>
      </w:r>
      <w:r w:rsidR="00B77206" w:rsidRPr="00513F4B">
        <w:rPr>
          <w:rFonts w:cs="Tahoma"/>
          <w:bCs/>
          <w:sz w:val="24"/>
          <w:szCs w:val="24"/>
        </w:rPr>
        <w:tab/>
      </w:r>
      <w:r w:rsidR="00B77206" w:rsidRPr="00513F4B">
        <w:rPr>
          <w:rFonts w:cs="Tahoma"/>
          <w:bCs/>
          <w:sz w:val="24"/>
          <w:szCs w:val="24"/>
        </w:rPr>
        <w:tab/>
      </w:r>
    </w:p>
    <w:p w:rsidR="003E0607" w:rsidRPr="00513F4B" w:rsidRDefault="003E0607" w:rsidP="00A104E6">
      <w:pPr>
        <w:spacing w:line="240" w:lineRule="auto"/>
        <w:jc w:val="both"/>
        <w:rPr>
          <w:rFonts w:cs="Tahoma"/>
          <w:bCs/>
          <w:sz w:val="24"/>
          <w:szCs w:val="24"/>
        </w:rPr>
      </w:pPr>
      <w:r w:rsidRPr="00513F4B">
        <w:rPr>
          <w:rFonts w:cs="Tahoma"/>
          <w:bCs/>
          <w:sz w:val="24"/>
          <w:szCs w:val="24"/>
        </w:rPr>
        <w:t>iii).</w:t>
      </w:r>
      <w:r w:rsidR="002F7C33" w:rsidRPr="00513F4B">
        <w:rPr>
          <w:rFonts w:cs="Tahoma"/>
          <w:bCs/>
          <w:sz w:val="24"/>
          <w:szCs w:val="24"/>
        </w:rPr>
        <w:tab/>
      </w:r>
      <w:r w:rsidRPr="00513F4B">
        <w:rPr>
          <w:rFonts w:cs="Tahoma"/>
          <w:bCs/>
          <w:sz w:val="24"/>
          <w:szCs w:val="24"/>
        </w:rPr>
        <w:t>Broken Weapons</w:t>
      </w:r>
      <w:r w:rsidR="008614A6" w:rsidRPr="00513F4B">
        <w:rPr>
          <w:rFonts w:cs="Tahoma"/>
          <w:bCs/>
          <w:sz w:val="24"/>
          <w:szCs w:val="24"/>
        </w:rPr>
        <w:t xml:space="preserve">: </w:t>
      </w:r>
      <w:r w:rsidR="00B77206" w:rsidRPr="00513F4B">
        <w:rPr>
          <w:rFonts w:cs="Tahoma"/>
          <w:bCs/>
          <w:sz w:val="24"/>
          <w:szCs w:val="24"/>
        </w:rPr>
        <w:tab/>
      </w:r>
      <w:r w:rsidR="003C0A2F">
        <w:rPr>
          <w:rFonts w:cs="Tahoma"/>
          <w:bCs/>
          <w:sz w:val="24"/>
          <w:szCs w:val="24"/>
        </w:rPr>
        <w:tab/>
      </w:r>
      <w:r w:rsidRPr="00513F4B">
        <w:rPr>
          <w:rFonts w:cs="Tahoma"/>
          <w:bCs/>
          <w:sz w:val="24"/>
          <w:szCs w:val="24"/>
        </w:rPr>
        <w:t xml:space="preserve">iv). </w:t>
      </w:r>
      <w:r w:rsidR="002F7C33" w:rsidRPr="00513F4B">
        <w:rPr>
          <w:rFonts w:cs="Tahoma"/>
          <w:bCs/>
          <w:sz w:val="24"/>
          <w:szCs w:val="24"/>
        </w:rPr>
        <w:tab/>
      </w:r>
      <w:r w:rsidRPr="00513F4B">
        <w:rPr>
          <w:rFonts w:cs="Tahoma"/>
          <w:bCs/>
          <w:sz w:val="24"/>
          <w:szCs w:val="24"/>
        </w:rPr>
        <w:t>Missing</w:t>
      </w:r>
      <w:r w:rsidR="003C0A2F">
        <w:rPr>
          <w:rFonts w:cs="Tahoma"/>
          <w:bCs/>
          <w:sz w:val="24"/>
          <w:szCs w:val="24"/>
        </w:rPr>
        <w:t>/</w:t>
      </w:r>
      <w:r w:rsidR="00E92A39" w:rsidRPr="00513F4B">
        <w:rPr>
          <w:rFonts w:cs="Tahoma"/>
          <w:bCs/>
          <w:sz w:val="24"/>
          <w:szCs w:val="24"/>
        </w:rPr>
        <w:t>Lost</w:t>
      </w:r>
      <w:r w:rsidR="008614A6" w:rsidRPr="00513F4B">
        <w:rPr>
          <w:rFonts w:cs="Tahoma"/>
          <w:bCs/>
          <w:sz w:val="24"/>
          <w:szCs w:val="24"/>
        </w:rPr>
        <w:t>:</w:t>
      </w:r>
      <w:r w:rsidR="007E29B3" w:rsidRPr="00513F4B">
        <w:rPr>
          <w:rFonts w:cs="Tahoma"/>
          <w:bCs/>
          <w:sz w:val="24"/>
          <w:szCs w:val="24"/>
        </w:rPr>
        <w:t xml:space="preserve"> </w:t>
      </w:r>
      <w:r w:rsidR="00977298" w:rsidRPr="00513F4B">
        <w:rPr>
          <w:rFonts w:cs="Tahoma"/>
          <w:bCs/>
          <w:sz w:val="24"/>
          <w:szCs w:val="24"/>
        </w:rPr>
        <w:tab/>
      </w:r>
      <w:r w:rsidR="005D524A" w:rsidRPr="00513F4B">
        <w:rPr>
          <w:rFonts w:cs="Tahoma"/>
          <w:bCs/>
          <w:sz w:val="24"/>
          <w:szCs w:val="24"/>
        </w:rPr>
        <w:t xml:space="preserve"> </w:t>
      </w:r>
    </w:p>
    <w:p w:rsidR="00EE4B8D" w:rsidRPr="00513F4B" w:rsidRDefault="00E92A39" w:rsidP="00094486">
      <w:pPr>
        <w:spacing w:line="240" w:lineRule="auto"/>
        <w:jc w:val="both"/>
        <w:rPr>
          <w:rFonts w:cs="Tahoma"/>
          <w:b/>
        </w:rPr>
      </w:pPr>
      <w:r w:rsidRPr="00513F4B">
        <w:rPr>
          <w:rFonts w:cs="Tahoma"/>
          <w:bCs/>
          <w:sz w:val="24"/>
          <w:szCs w:val="24"/>
        </w:rPr>
        <w:t>v).</w:t>
      </w:r>
      <w:r w:rsidR="002F7C33" w:rsidRPr="00513F4B">
        <w:rPr>
          <w:rFonts w:cs="Tahoma"/>
          <w:bCs/>
          <w:sz w:val="24"/>
          <w:szCs w:val="24"/>
        </w:rPr>
        <w:tab/>
      </w:r>
      <w:r w:rsidRPr="00513F4B">
        <w:rPr>
          <w:rFonts w:cs="Tahoma"/>
          <w:bCs/>
          <w:sz w:val="24"/>
          <w:szCs w:val="24"/>
        </w:rPr>
        <w:t>Remarks</w:t>
      </w:r>
      <w:r w:rsidR="00CA6F97" w:rsidRPr="00513F4B">
        <w:rPr>
          <w:rFonts w:cs="Tahoma"/>
          <w:bCs/>
          <w:sz w:val="24"/>
          <w:szCs w:val="24"/>
        </w:rPr>
        <w:t xml:space="preserve">: </w:t>
      </w:r>
    </w:p>
    <w:p w:rsidR="00BA712C" w:rsidRPr="00513F4B" w:rsidRDefault="00F25831" w:rsidP="005B220A">
      <w:pPr>
        <w:spacing w:after="120" w:line="240" w:lineRule="auto"/>
        <w:ind w:firstLine="330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>iii) Vehicl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980"/>
        <w:gridCol w:w="1541"/>
        <w:gridCol w:w="1541"/>
        <w:gridCol w:w="1541"/>
        <w:gridCol w:w="1541"/>
      </w:tblGrid>
      <w:tr w:rsidR="00234892" w:rsidRPr="000E53FC" w:rsidTr="000E53FC">
        <w:tc>
          <w:tcPr>
            <w:tcW w:w="738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E53FC">
              <w:rPr>
                <w:rFonts w:cs="Tahoma"/>
                <w:b/>
                <w:sz w:val="24"/>
                <w:szCs w:val="24"/>
              </w:rPr>
              <w:t>Sr</w:t>
            </w:r>
          </w:p>
        </w:tc>
        <w:tc>
          <w:tcPr>
            <w:tcW w:w="1980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E53FC">
              <w:rPr>
                <w:rFonts w:cs="Tahoma"/>
                <w:b/>
                <w:sz w:val="24"/>
                <w:szCs w:val="24"/>
              </w:rPr>
              <w:t>Registration Number</w:t>
            </w: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E53FC">
              <w:rPr>
                <w:rFonts w:cs="Tahoma"/>
                <w:b/>
                <w:sz w:val="24"/>
                <w:szCs w:val="24"/>
              </w:rPr>
              <w:t>Condition</w:t>
            </w: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E53FC">
              <w:rPr>
                <w:rFonts w:cs="Tahoma"/>
                <w:b/>
                <w:sz w:val="24"/>
                <w:szCs w:val="24"/>
              </w:rPr>
              <w:t>Off Road</w:t>
            </w: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E53FC">
              <w:rPr>
                <w:rFonts w:cs="Tahoma"/>
                <w:b/>
                <w:sz w:val="24"/>
                <w:szCs w:val="24"/>
              </w:rPr>
              <w:t>Fuel consumption</w:t>
            </w: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0E53FC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234892" w:rsidRPr="000E53FC" w:rsidTr="000E53FC">
        <w:tc>
          <w:tcPr>
            <w:tcW w:w="738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541" w:type="dxa"/>
          </w:tcPr>
          <w:p w:rsidR="00234892" w:rsidRPr="000E53FC" w:rsidRDefault="00234892" w:rsidP="000E5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spacing w:after="0" w:line="240" w:lineRule="auto"/>
        <w:rPr>
          <w:rFonts w:cs="Tahoma"/>
          <w:sz w:val="24"/>
          <w:szCs w:val="24"/>
        </w:rPr>
      </w:pPr>
    </w:p>
    <w:p w:rsidR="004F2DD4" w:rsidRDefault="00F25831" w:rsidP="00234892">
      <w:pPr>
        <w:pStyle w:val="ListParagraph"/>
        <w:spacing w:after="120" w:line="240" w:lineRule="auto"/>
        <w:ind w:left="0"/>
        <w:jc w:val="both"/>
        <w:rPr>
          <w:rFonts w:cs="Tahoma"/>
          <w:sz w:val="24"/>
          <w:szCs w:val="24"/>
        </w:rPr>
      </w:pPr>
      <w:r w:rsidRPr="00513F4B">
        <w:rPr>
          <w:rFonts w:cs="Tahoma"/>
          <w:b/>
          <w:bCs/>
          <w:sz w:val="24"/>
          <w:szCs w:val="24"/>
        </w:rPr>
        <w:t xml:space="preserve">iv. </w:t>
      </w:r>
      <w:r w:rsidRPr="00513F4B">
        <w:rPr>
          <w:rFonts w:cs="Tahoma"/>
          <w:b/>
          <w:bCs/>
          <w:sz w:val="24"/>
          <w:szCs w:val="24"/>
        </w:rPr>
        <w:tab/>
        <w:t>Utility &amp; effectiveness of Elite Police in the District as per SOPs</w:t>
      </w:r>
      <w:r w:rsidRPr="00513F4B">
        <w:rPr>
          <w:rFonts w:cs="Tahoma"/>
          <w:sz w:val="24"/>
          <w:szCs w:val="24"/>
        </w:rPr>
        <w:t xml:space="preserve">: </w:t>
      </w:r>
    </w:p>
    <w:p w:rsidR="00234892" w:rsidRDefault="00234892" w:rsidP="00234892">
      <w:pPr>
        <w:pStyle w:val="ListParagraph"/>
        <w:spacing w:after="120" w:line="240" w:lineRule="auto"/>
        <w:ind w:left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892" w:rsidRDefault="00234892" w:rsidP="00234892">
      <w:pPr>
        <w:pStyle w:val="ListParagraph"/>
        <w:spacing w:after="120" w:line="240" w:lineRule="auto"/>
        <w:ind w:left="0"/>
        <w:jc w:val="both"/>
        <w:rPr>
          <w:rFonts w:cs="Tahoma"/>
          <w:sz w:val="24"/>
          <w:szCs w:val="24"/>
        </w:rPr>
      </w:pPr>
    </w:p>
    <w:p w:rsidR="00234892" w:rsidRPr="00234892" w:rsidRDefault="00234892" w:rsidP="00234892">
      <w:pPr>
        <w:pStyle w:val="ListParagraph"/>
        <w:spacing w:after="120" w:line="240" w:lineRule="auto"/>
        <w:ind w:left="0"/>
        <w:jc w:val="both"/>
        <w:rPr>
          <w:rFonts w:cs="Tahoma"/>
          <w:sz w:val="24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lastRenderedPageBreak/>
        <w:t xml:space="preserve">15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DISTRICT CONTROL ROOM:</w:t>
      </w:r>
    </w:p>
    <w:p w:rsidR="004C5337" w:rsidRPr="00513F4B" w:rsidRDefault="004C5337" w:rsidP="00100EDA">
      <w:pPr>
        <w:pStyle w:val="ListParagraph"/>
        <w:spacing w:after="120" w:line="240" w:lineRule="auto"/>
        <w:ind w:left="0"/>
        <w:rPr>
          <w:rFonts w:cs="Tahoma"/>
          <w:b/>
          <w:szCs w:val="20"/>
        </w:rPr>
      </w:pPr>
    </w:p>
    <w:p w:rsidR="00F25831" w:rsidRPr="00513F4B" w:rsidRDefault="00F25831" w:rsidP="00100EDA">
      <w:pPr>
        <w:pStyle w:val="ListParagraph"/>
        <w:numPr>
          <w:ilvl w:val="0"/>
          <w:numId w:val="7"/>
        </w:numPr>
        <w:spacing w:line="240" w:lineRule="auto"/>
        <w:rPr>
          <w:rFonts w:cs="Tahoma"/>
          <w:b/>
          <w:sz w:val="24"/>
          <w:szCs w:val="20"/>
        </w:rPr>
      </w:pPr>
      <w:r w:rsidRPr="00513F4B">
        <w:rPr>
          <w:rFonts w:cs="Tahoma"/>
          <w:b/>
          <w:sz w:val="24"/>
          <w:szCs w:val="20"/>
        </w:rPr>
        <w:t>Staff:</w:t>
      </w:r>
    </w:p>
    <w:p w:rsidR="00F25831" w:rsidRPr="00513F4B" w:rsidRDefault="00F25831" w:rsidP="00100EDA">
      <w:pPr>
        <w:pStyle w:val="ListParagraph"/>
        <w:spacing w:line="240" w:lineRule="auto"/>
        <w:ind w:left="1440"/>
        <w:rPr>
          <w:rFonts w:cs="Tahoma"/>
          <w:b/>
          <w:sz w:val="24"/>
          <w:szCs w:val="24"/>
        </w:rPr>
      </w:pPr>
    </w:p>
    <w:p w:rsidR="00F25831" w:rsidRPr="00513F4B" w:rsidRDefault="00F25831" w:rsidP="000D1526">
      <w:pPr>
        <w:pStyle w:val="ListParagraph"/>
        <w:numPr>
          <w:ilvl w:val="0"/>
          <w:numId w:val="7"/>
        </w:numPr>
        <w:spacing w:line="360" w:lineRule="auto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 xml:space="preserve">Equipment, Shortage if Any: </w:t>
      </w:r>
      <w:r w:rsidR="002A5B21"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ab/>
      </w:r>
    </w:p>
    <w:p w:rsidR="00F25831" w:rsidRPr="00513F4B" w:rsidRDefault="00F25831" w:rsidP="000D1526">
      <w:pPr>
        <w:pStyle w:val="ListParagraph"/>
        <w:numPr>
          <w:ilvl w:val="0"/>
          <w:numId w:val="7"/>
        </w:numPr>
        <w:spacing w:line="360" w:lineRule="auto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 xml:space="preserve">Building: </w:t>
      </w:r>
      <w:r w:rsidR="002A5B21" w:rsidRPr="00513F4B">
        <w:rPr>
          <w:rFonts w:cs="Tahoma"/>
          <w:b/>
          <w:sz w:val="24"/>
          <w:szCs w:val="24"/>
        </w:rPr>
        <w:tab/>
      </w:r>
      <w:r w:rsidR="002A5B21" w:rsidRPr="00513F4B">
        <w:rPr>
          <w:rFonts w:cs="Tahoma"/>
          <w:b/>
          <w:sz w:val="24"/>
          <w:szCs w:val="24"/>
        </w:rPr>
        <w:tab/>
      </w:r>
      <w:r w:rsidR="002A5B21" w:rsidRPr="00513F4B">
        <w:rPr>
          <w:rFonts w:cs="Tahoma"/>
          <w:b/>
          <w:sz w:val="24"/>
          <w:szCs w:val="24"/>
        </w:rPr>
        <w:tab/>
      </w:r>
      <w:r w:rsidR="002A5B21" w:rsidRPr="00513F4B">
        <w:rPr>
          <w:rFonts w:cs="Tahoma"/>
          <w:b/>
          <w:sz w:val="24"/>
          <w:szCs w:val="24"/>
        </w:rPr>
        <w:tab/>
      </w:r>
    </w:p>
    <w:p w:rsidR="00F25831" w:rsidRPr="00513F4B" w:rsidRDefault="00F25831" w:rsidP="000D1526">
      <w:pPr>
        <w:pStyle w:val="ListParagraph"/>
        <w:numPr>
          <w:ilvl w:val="0"/>
          <w:numId w:val="7"/>
        </w:numPr>
        <w:spacing w:line="360" w:lineRule="auto"/>
        <w:rPr>
          <w:rFonts w:cs="Tahoma"/>
          <w:b/>
          <w:color w:val="FF0000"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>Functioning &amp; Effectiveness</w:t>
      </w:r>
      <w:r w:rsidR="00AF5F10" w:rsidRPr="00513F4B">
        <w:rPr>
          <w:rFonts w:cs="Tahoma"/>
          <w:b/>
          <w:sz w:val="24"/>
          <w:szCs w:val="24"/>
        </w:rPr>
        <w:t>:</w:t>
      </w:r>
      <w:r w:rsidRPr="00513F4B">
        <w:rPr>
          <w:rFonts w:cs="Tahoma"/>
          <w:b/>
          <w:sz w:val="24"/>
          <w:szCs w:val="24"/>
        </w:rPr>
        <w:t xml:space="preserve">   </w:t>
      </w:r>
      <w:r w:rsidR="009840AC" w:rsidRPr="00513F4B">
        <w:rPr>
          <w:rFonts w:cs="Tahoma"/>
          <w:b/>
          <w:sz w:val="24"/>
          <w:szCs w:val="24"/>
        </w:rPr>
        <w:tab/>
      </w:r>
    </w:p>
    <w:p w:rsidR="00F25831" w:rsidRPr="00234892" w:rsidRDefault="00F25831" w:rsidP="00100EDA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ahoma"/>
          <w:b/>
          <w:sz w:val="24"/>
          <w:szCs w:val="24"/>
        </w:rPr>
      </w:pPr>
      <w:r w:rsidRPr="00234892">
        <w:rPr>
          <w:rFonts w:cs="Tahoma"/>
          <w:b/>
          <w:sz w:val="24"/>
          <w:szCs w:val="24"/>
        </w:rPr>
        <w:t>Suggestions for Improvement</w:t>
      </w:r>
      <w:r w:rsidR="006B07C5" w:rsidRPr="00234892">
        <w:rPr>
          <w:rFonts w:cs="Tahoma"/>
          <w:b/>
          <w:sz w:val="24"/>
          <w:szCs w:val="24"/>
        </w:rPr>
        <w:t>:</w:t>
      </w:r>
      <w:r w:rsidRPr="00234892">
        <w:rPr>
          <w:rFonts w:cs="Tahoma"/>
          <w:b/>
          <w:sz w:val="24"/>
          <w:szCs w:val="24"/>
        </w:rPr>
        <w:t xml:space="preserve"> </w:t>
      </w:r>
      <w:r w:rsidR="00CB7EB3" w:rsidRPr="00234892">
        <w:rPr>
          <w:rFonts w:cs="Tahoma"/>
          <w:b/>
          <w:sz w:val="24"/>
          <w:szCs w:val="24"/>
        </w:rPr>
        <w:tab/>
      </w:r>
    </w:p>
    <w:p w:rsidR="00234892" w:rsidRPr="00234892" w:rsidRDefault="00234892" w:rsidP="00234892">
      <w:pPr>
        <w:pStyle w:val="ListParagraph"/>
        <w:spacing w:line="240" w:lineRule="auto"/>
        <w:ind w:left="1440"/>
        <w:jc w:val="both"/>
        <w:rPr>
          <w:rFonts w:cs="Tahoma"/>
          <w:b/>
          <w:sz w:val="24"/>
          <w:szCs w:val="24"/>
        </w:rPr>
      </w:pPr>
    </w:p>
    <w:p w:rsidR="00F25831" w:rsidRPr="00513F4B" w:rsidRDefault="00F25831" w:rsidP="00100EDA">
      <w:pPr>
        <w:pStyle w:val="ListParagraph"/>
        <w:spacing w:line="240" w:lineRule="auto"/>
        <w:ind w:left="0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16.</w:t>
      </w:r>
      <w:r w:rsidRPr="00513F4B">
        <w:rPr>
          <w:rFonts w:cs="Tahoma"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MOUNTED POLICE:</w:t>
      </w:r>
    </w:p>
    <w:p w:rsidR="00F25831" w:rsidRPr="00513F4B" w:rsidRDefault="00F25831" w:rsidP="00100EDA">
      <w:pPr>
        <w:pStyle w:val="ListParagraph"/>
        <w:spacing w:line="240" w:lineRule="auto"/>
        <w:ind w:left="780"/>
        <w:rPr>
          <w:rFonts w:cs="Tahoma"/>
          <w:b/>
          <w:sz w:val="24"/>
          <w:szCs w:val="24"/>
          <w:u w:val="single"/>
        </w:rPr>
      </w:pPr>
    </w:p>
    <w:p w:rsidR="00F25831" w:rsidRPr="00513F4B" w:rsidRDefault="00F25831" w:rsidP="000F54F2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>Horses (Number</w:t>
      </w:r>
      <w:r w:rsidR="00BD3155">
        <w:rPr>
          <w:rFonts w:cs="Tahoma"/>
          <w:b/>
          <w:sz w:val="24"/>
          <w:szCs w:val="24"/>
        </w:rPr>
        <w:t>, health, handling etc.</w:t>
      </w:r>
    </w:p>
    <w:p w:rsidR="00F25831" w:rsidRPr="00513F4B" w:rsidRDefault="00F25831" w:rsidP="000F54F2">
      <w:pPr>
        <w:pStyle w:val="ListParagraph"/>
        <w:spacing w:after="0" w:line="360" w:lineRule="auto"/>
        <w:ind w:left="0"/>
        <w:rPr>
          <w:rFonts w:cs="Tahoma"/>
          <w:b/>
          <w:sz w:val="2"/>
          <w:szCs w:val="24"/>
        </w:rPr>
      </w:pPr>
    </w:p>
    <w:p w:rsidR="00F25831" w:rsidRPr="00513F4B" w:rsidRDefault="00716D75" w:rsidP="000F54F2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 xml:space="preserve">Utility &amp; Effectiveness: </w:t>
      </w:r>
    </w:p>
    <w:p w:rsidR="00F25831" w:rsidRPr="00513F4B" w:rsidRDefault="00F25831" w:rsidP="000F54F2">
      <w:pPr>
        <w:spacing w:after="0" w:line="360" w:lineRule="auto"/>
        <w:contextualSpacing/>
        <w:rPr>
          <w:rFonts w:cs="Tahoma"/>
          <w:b/>
          <w:sz w:val="6"/>
          <w:szCs w:val="24"/>
        </w:rPr>
      </w:pPr>
      <w:r w:rsidRPr="00513F4B">
        <w:rPr>
          <w:rFonts w:cs="Tahoma"/>
          <w:b/>
          <w:sz w:val="6"/>
          <w:szCs w:val="24"/>
        </w:rPr>
        <w:tab/>
      </w:r>
    </w:p>
    <w:p w:rsidR="00F25831" w:rsidRPr="00513F4B" w:rsidRDefault="00F25831" w:rsidP="000F54F2">
      <w:pPr>
        <w:pStyle w:val="ListParagraph"/>
        <w:numPr>
          <w:ilvl w:val="0"/>
          <w:numId w:val="9"/>
        </w:numPr>
        <w:spacing w:after="0" w:line="360" w:lineRule="auto"/>
        <w:ind w:firstLine="0"/>
        <w:jc w:val="both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>Suggestions for Improvement</w:t>
      </w:r>
      <w:r w:rsidR="00D9471C" w:rsidRPr="00513F4B">
        <w:rPr>
          <w:rFonts w:cs="Tahoma"/>
          <w:b/>
          <w:sz w:val="24"/>
          <w:szCs w:val="24"/>
        </w:rPr>
        <w:t>:</w:t>
      </w:r>
      <w:r w:rsidRPr="00513F4B">
        <w:rPr>
          <w:rFonts w:cs="Tahoma"/>
          <w:sz w:val="24"/>
        </w:rPr>
        <w:t xml:space="preserve">   </w:t>
      </w:r>
      <w:r w:rsidRPr="00513F4B">
        <w:rPr>
          <w:rFonts w:cs="Tahoma"/>
        </w:rPr>
        <w:t xml:space="preserve"> </w:t>
      </w:r>
    </w:p>
    <w:p w:rsidR="00BD3155" w:rsidRDefault="00F25831" w:rsidP="00BD3155">
      <w:pPr>
        <w:pStyle w:val="ListParagraph"/>
        <w:spacing w:line="360" w:lineRule="auto"/>
        <w:ind w:left="0"/>
        <w:jc w:val="both"/>
        <w:rPr>
          <w:rFonts w:cs="Tahoma"/>
          <w:sz w:val="24"/>
          <w:szCs w:val="24"/>
        </w:rPr>
      </w:pPr>
      <w:r w:rsidRPr="00513F4B">
        <w:rPr>
          <w:rFonts w:cs="Tahoma"/>
          <w:b/>
          <w:sz w:val="26"/>
          <w:szCs w:val="24"/>
          <w:u w:val="single"/>
        </w:rPr>
        <w:t xml:space="preserve">17. </w:t>
      </w:r>
      <w:r w:rsidRPr="00513F4B">
        <w:rPr>
          <w:rFonts w:cs="Tahoma"/>
          <w:b/>
          <w:sz w:val="26"/>
          <w:szCs w:val="24"/>
          <w:u w:val="single"/>
        </w:rPr>
        <w:tab/>
        <w:t>POLICE HOSPITAL / DISPENSARY:-</w:t>
      </w:r>
      <w:r w:rsidRPr="00513F4B">
        <w:rPr>
          <w:rFonts w:cs="Tahoma"/>
          <w:b/>
          <w:sz w:val="24"/>
          <w:szCs w:val="24"/>
        </w:rPr>
        <w:t xml:space="preserve"> </w:t>
      </w:r>
      <w:r w:rsidRPr="00513F4B">
        <w:rPr>
          <w:rFonts w:cs="Tahoma"/>
          <w:sz w:val="24"/>
          <w:szCs w:val="24"/>
        </w:rPr>
        <w:t xml:space="preserve"> </w:t>
      </w:r>
    </w:p>
    <w:p w:rsidR="00BD3155" w:rsidRDefault="00BD3155" w:rsidP="00BD3155">
      <w:pPr>
        <w:pStyle w:val="ListParagraph"/>
        <w:spacing w:line="360" w:lineRule="auto"/>
        <w:ind w:left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.</w:t>
      </w:r>
      <w:r>
        <w:rPr>
          <w:rFonts w:cs="Tahoma"/>
          <w:sz w:val="24"/>
          <w:szCs w:val="24"/>
        </w:rPr>
        <w:tab/>
        <w:t>Building:-</w:t>
      </w:r>
    </w:p>
    <w:p w:rsidR="00BD3155" w:rsidRDefault="00BD3155" w:rsidP="00BD3155">
      <w:pPr>
        <w:pStyle w:val="ListParagraph"/>
        <w:spacing w:line="360" w:lineRule="auto"/>
        <w:ind w:left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i.</w:t>
      </w:r>
      <w:r>
        <w:rPr>
          <w:rFonts w:cs="Tahoma"/>
          <w:sz w:val="24"/>
          <w:szCs w:val="24"/>
        </w:rPr>
        <w:tab/>
        <w:t>Doctors &amp; paramedical Staff:-</w:t>
      </w:r>
    </w:p>
    <w:p w:rsidR="00BD3155" w:rsidRDefault="00BD3155" w:rsidP="00BD3155">
      <w:pPr>
        <w:pStyle w:val="ListParagraph"/>
        <w:spacing w:line="360" w:lineRule="auto"/>
        <w:ind w:left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ii.</w:t>
      </w:r>
      <w:r>
        <w:rPr>
          <w:rFonts w:cs="Tahoma"/>
          <w:sz w:val="24"/>
          <w:szCs w:val="24"/>
        </w:rPr>
        <w:tab/>
        <w:t>Medicines:-</w:t>
      </w:r>
    </w:p>
    <w:p w:rsidR="00BD3155" w:rsidRDefault="00BD3155" w:rsidP="00BD3155">
      <w:pPr>
        <w:pStyle w:val="ListParagraph"/>
        <w:spacing w:line="360" w:lineRule="auto"/>
        <w:ind w:left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iv.</w:t>
      </w:r>
      <w:r>
        <w:rPr>
          <w:rFonts w:cs="Tahoma"/>
          <w:sz w:val="24"/>
          <w:szCs w:val="24"/>
        </w:rPr>
        <w:tab/>
        <w:t>Suggestions for improvement:-</w:t>
      </w:r>
    </w:p>
    <w:p w:rsidR="00F25831" w:rsidRPr="00513F4B" w:rsidRDefault="00F25831" w:rsidP="00BD3155">
      <w:pPr>
        <w:pStyle w:val="ListParagraph"/>
        <w:spacing w:line="360" w:lineRule="auto"/>
        <w:ind w:left="0"/>
        <w:jc w:val="both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sz w:val="24"/>
          <w:szCs w:val="24"/>
        </w:rPr>
        <w:t xml:space="preserve"> </w:t>
      </w:r>
      <w:r w:rsidRPr="00513F4B">
        <w:rPr>
          <w:rFonts w:cs="Tahoma"/>
          <w:b/>
          <w:sz w:val="26"/>
          <w:szCs w:val="24"/>
        </w:rPr>
        <w:t xml:space="preserve">18. </w:t>
      </w:r>
      <w:r w:rsidRPr="00513F4B">
        <w:rPr>
          <w:rFonts w:cs="Tahoma"/>
          <w:b/>
          <w:sz w:val="26"/>
          <w:szCs w:val="24"/>
        </w:rPr>
        <w:tab/>
      </w:r>
      <w:r w:rsidRPr="00513F4B">
        <w:rPr>
          <w:rFonts w:cs="Tahoma"/>
          <w:b/>
          <w:sz w:val="26"/>
          <w:szCs w:val="24"/>
          <w:u w:val="single"/>
        </w:rPr>
        <w:t>TRAINING COURSE: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1356"/>
        <w:gridCol w:w="1665"/>
        <w:gridCol w:w="1164"/>
        <w:gridCol w:w="1547"/>
        <w:gridCol w:w="2016"/>
      </w:tblGrid>
      <w:tr w:rsidR="00F25831" w:rsidRPr="00513F4B">
        <w:trPr>
          <w:cantSplit/>
          <w:trHeight w:val="773"/>
        </w:trPr>
        <w:tc>
          <w:tcPr>
            <w:tcW w:w="799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Name of Course</w:t>
            </w:r>
          </w:p>
        </w:tc>
        <w:tc>
          <w:tcPr>
            <w:tcW w:w="73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Duration</w:t>
            </w:r>
          </w:p>
        </w:tc>
        <w:tc>
          <w:tcPr>
            <w:tcW w:w="90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Participants</w:t>
            </w:r>
          </w:p>
        </w:tc>
        <w:tc>
          <w:tcPr>
            <w:tcW w:w="631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Quality of Training</w:t>
            </w:r>
          </w:p>
        </w:tc>
        <w:tc>
          <w:tcPr>
            <w:tcW w:w="839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Usefulness in Field</w:t>
            </w:r>
          </w:p>
        </w:tc>
        <w:tc>
          <w:tcPr>
            <w:tcW w:w="1094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uggestions for Improvement</w:t>
            </w:r>
          </w:p>
        </w:tc>
      </w:tr>
      <w:tr w:rsidR="00F25831" w:rsidRPr="00513F4B" w:rsidTr="00BD3155">
        <w:trPr>
          <w:cantSplit/>
          <w:trHeight w:val="377"/>
        </w:trPr>
        <w:tc>
          <w:tcPr>
            <w:tcW w:w="799" w:type="pct"/>
            <w:tcMar>
              <w:left w:w="43" w:type="dxa"/>
              <w:right w:w="43" w:type="dxa"/>
            </w:tcMar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F25831" w:rsidRPr="00513F4B" w:rsidRDefault="00F25831" w:rsidP="00BC1414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:rsidR="00F25831" w:rsidRPr="00513F4B" w:rsidRDefault="00F25831" w:rsidP="00100EDA">
      <w:pPr>
        <w:pStyle w:val="ListParagraph"/>
        <w:spacing w:after="120" w:line="240" w:lineRule="auto"/>
        <w:ind w:left="420"/>
        <w:rPr>
          <w:rFonts w:cs="Tahoma"/>
          <w:b/>
          <w:sz w:val="24"/>
          <w:szCs w:val="24"/>
        </w:rPr>
      </w:pPr>
    </w:p>
    <w:p w:rsidR="00F25831" w:rsidRPr="00513F4B" w:rsidRDefault="00F25831" w:rsidP="00BA2A43">
      <w:pPr>
        <w:pStyle w:val="ListParagraph"/>
        <w:spacing w:after="120" w:line="360" w:lineRule="auto"/>
        <w:ind w:left="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19.</w:t>
      </w:r>
      <w:r w:rsidRPr="00513F4B">
        <w:rPr>
          <w:rFonts w:cs="Tahoma"/>
          <w:b/>
          <w:sz w:val="24"/>
          <w:szCs w:val="24"/>
        </w:rPr>
        <w:t xml:space="preserve"> </w:t>
      </w:r>
      <w:r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  <w:b/>
          <w:sz w:val="24"/>
          <w:szCs w:val="24"/>
          <w:u w:val="single"/>
        </w:rPr>
        <w:t>MISCELLANEOUS:-</w:t>
      </w:r>
    </w:p>
    <w:p w:rsidR="00F25831" w:rsidRPr="00513F4B" w:rsidRDefault="00F25831" w:rsidP="00BA2A43">
      <w:pPr>
        <w:pStyle w:val="ListParagraph"/>
        <w:numPr>
          <w:ilvl w:val="0"/>
          <w:numId w:val="2"/>
        </w:numPr>
        <w:spacing w:after="0" w:line="360" w:lineRule="auto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>Cleanliness &amp; Beautification:</w:t>
      </w:r>
      <w:r w:rsidRPr="00513F4B">
        <w:rPr>
          <w:rFonts w:cs="Tahoma"/>
          <w:b/>
          <w:sz w:val="24"/>
          <w:szCs w:val="24"/>
        </w:rPr>
        <w:tab/>
      </w:r>
    </w:p>
    <w:p w:rsidR="00BD3155" w:rsidRDefault="00F25831" w:rsidP="00BA2A43">
      <w:pPr>
        <w:pStyle w:val="ListParagraph"/>
        <w:numPr>
          <w:ilvl w:val="0"/>
          <w:numId w:val="2"/>
        </w:numPr>
        <w:spacing w:after="0" w:line="360" w:lineRule="auto"/>
        <w:ind w:left="440" w:hanging="80"/>
        <w:jc w:val="both"/>
        <w:rPr>
          <w:rFonts w:cs="Tahoma"/>
          <w:b/>
          <w:sz w:val="24"/>
          <w:szCs w:val="24"/>
        </w:rPr>
      </w:pPr>
      <w:r w:rsidRPr="00BD3155">
        <w:rPr>
          <w:rFonts w:cs="Tahoma"/>
          <w:b/>
          <w:sz w:val="24"/>
          <w:szCs w:val="24"/>
        </w:rPr>
        <w:t>Plantation:</w:t>
      </w:r>
      <w:r w:rsidRPr="00BD3155">
        <w:rPr>
          <w:rFonts w:cs="Tahoma"/>
          <w:b/>
          <w:sz w:val="24"/>
          <w:szCs w:val="24"/>
        </w:rPr>
        <w:tab/>
      </w:r>
    </w:p>
    <w:p w:rsidR="00BD3155" w:rsidRDefault="00F25831" w:rsidP="00BA2A43">
      <w:pPr>
        <w:pStyle w:val="ListParagraph"/>
        <w:numPr>
          <w:ilvl w:val="0"/>
          <w:numId w:val="2"/>
        </w:numPr>
        <w:spacing w:after="0" w:line="360" w:lineRule="auto"/>
        <w:ind w:left="440" w:hanging="80"/>
        <w:jc w:val="both"/>
        <w:rPr>
          <w:rFonts w:cs="Tahoma"/>
          <w:b/>
          <w:sz w:val="24"/>
          <w:szCs w:val="24"/>
        </w:rPr>
      </w:pPr>
      <w:r w:rsidRPr="00BD3155">
        <w:rPr>
          <w:rFonts w:cs="Tahoma"/>
          <w:b/>
          <w:sz w:val="24"/>
          <w:szCs w:val="24"/>
        </w:rPr>
        <w:t>Computerization:</w:t>
      </w:r>
      <w:r w:rsidRPr="00BD3155">
        <w:rPr>
          <w:rFonts w:cs="Tahoma"/>
          <w:b/>
          <w:sz w:val="24"/>
          <w:szCs w:val="24"/>
        </w:rPr>
        <w:tab/>
      </w:r>
    </w:p>
    <w:p w:rsidR="00BD3155" w:rsidRDefault="00F25831" w:rsidP="00BA2A43">
      <w:pPr>
        <w:pStyle w:val="ListParagraph"/>
        <w:numPr>
          <w:ilvl w:val="0"/>
          <w:numId w:val="2"/>
        </w:numPr>
        <w:spacing w:after="0" w:line="360" w:lineRule="auto"/>
        <w:ind w:left="440" w:hanging="80"/>
        <w:jc w:val="both"/>
        <w:rPr>
          <w:rFonts w:cs="Tahoma"/>
          <w:b/>
          <w:sz w:val="24"/>
          <w:szCs w:val="24"/>
        </w:rPr>
      </w:pPr>
      <w:r w:rsidRPr="00BD3155">
        <w:rPr>
          <w:rFonts w:cs="Tahoma"/>
          <w:b/>
          <w:sz w:val="24"/>
          <w:szCs w:val="24"/>
        </w:rPr>
        <w:t>Sports Complex:</w:t>
      </w:r>
      <w:r w:rsidRPr="00BD3155">
        <w:rPr>
          <w:rFonts w:cs="Tahoma"/>
          <w:b/>
          <w:sz w:val="24"/>
          <w:szCs w:val="24"/>
        </w:rPr>
        <w:tab/>
      </w:r>
    </w:p>
    <w:p w:rsidR="00F25831" w:rsidRPr="00BD3155" w:rsidRDefault="00F25831" w:rsidP="00BA2A43">
      <w:pPr>
        <w:pStyle w:val="ListParagraph"/>
        <w:numPr>
          <w:ilvl w:val="0"/>
          <w:numId w:val="2"/>
        </w:numPr>
        <w:spacing w:after="120" w:line="360" w:lineRule="auto"/>
        <w:ind w:left="440" w:hanging="80"/>
        <w:jc w:val="both"/>
        <w:rPr>
          <w:rFonts w:cs="Tahoma"/>
          <w:b/>
          <w:sz w:val="24"/>
          <w:szCs w:val="24"/>
        </w:rPr>
      </w:pPr>
      <w:r w:rsidRPr="00BD3155">
        <w:rPr>
          <w:rFonts w:cs="Tahoma"/>
          <w:b/>
          <w:sz w:val="24"/>
          <w:szCs w:val="24"/>
        </w:rPr>
        <w:t xml:space="preserve">Recreation Room: </w:t>
      </w:r>
    </w:p>
    <w:p w:rsidR="00F25831" w:rsidRDefault="00F25831" w:rsidP="00BA2A43">
      <w:pPr>
        <w:pStyle w:val="ListParagraph"/>
        <w:numPr>
          <w:ilvl w:val="0"/>
          <w:numId w:val="2"/>
        </w:numPr>
        <w:spacing w:after="120" w:line="360" w:lineRule="auto"/>
        <w:ind w:left="440" w:hanging="80"/>
        <w:jc w:val="both"/>
        <w:rPr>
          <w:rFonts w:cs="Tahoma"/>
          <w:b/>
          <w:sz w:val="26"/>
          <w:szCs w:val="24"/>
          <w:u w:val="single"/>
        </w:rPr>
      </w:pPr>
      <w:r w:rsidRPr="00BD3155">
        <w:rPr>
          <w:rFonts w:cs="Tahoma"/>
          <w:b/>
          <w:sz w:val="24"/>
          <w:szCs w:val="24"/>
        </w:rPr>
        <w:t>Suggestions for Improvement</w:t>
      </w:r>
      <w:r w:rsidR="00666DA3" w:rsidRPr="00BD3155">
        <w:rPr>
          <w:rFonts w:cs="Tahoma"/>
          <w:b/>
          <w:sz w:val="26"/>
          <w:szCs w:val="24"/>
          <w:u w:val="single"/>
        </w:rPr>
        <w:t>:</w:t>
      </w:r>
    </w:p>
    <w:p w:rsidR="00F25831" w:rsidRPr="00513F4B" w:rsidRDefault="00F25831" w:rsidP="008E5F02">
      <w:pPr>
        <w:pStyle w:val="ListParagraph"/>
        <w:spacing w:after="120" w:line="240" w:lineRule="auto"/>
        <w:ind w:left="440"/>
        <w:jc w:val="both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>20.</w:t>
      </w:r>
      <w:r w:rsidRPr="00513F4B">
        <w:rPr>
          <w:rFonts w:cs="Tahoma"/>
          <w:sz w:val="26"/>
          <w:szCs w:val="24"/>
        </w:rPr>
        <w:t xml:space="preserve">  </w:t>
      </w:r>
      <w:r w:rsidRPr="00513F4B">
        <w:rPr>
          <w:rFonts w:cs="Tahoma"/>
          <w:b/>
          <w:sz w:val="26"/>
          <w:szCs w:val="24"/>
          <w:u w:val="single"/>
        </w:rPr>
        <w:t xml:space="preserve"> CLOTHING (PR#4.35):</w:t>
      </w:r>
    </w:p>
    <w:p w:rsidR="00BD3155" w:rsidRDefault="00F25831" w:rsidP="00100EDA">
      <w:pPr>
        <w:spacing w:line="240" w:lineRule="auto"/>
        <w:ind w:firstLine="420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Name &amp; Rank of OIC Clothing:</w:t>
      </w:r>
      <w:r w:rsidRPr="00513F4B">
        <w:rPr>
          <w:rFonts w:cs="Tahoma"/>
          <w:sz w:val="24"/>
          <w:szCs w:val="24"/>
        </w:rPr>
        <w:tab/>
      </w:r>
    </w:p>
    <w:p w:rsidR="00F25831" w:rsidRPr="00513F4B" w:rsidRDefault="00F25831" w:rsidP="00100EDA">
      <w:pPr>
        <w:spacing w:line="240" w:lineRule="auto"/>
        <w:ind w:firstLine="420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>Date of Posting</w:t>
      </w:r>
      <w:r w:rsidRPr="00513F4B">
        <w:rPr>
          <w:rFonts w:cs="Tahoma"/>
          <w:sz w:val="24"/>
          <w:szCs w:val="24"/>
        </w:rPr>
        <w:tab/>
      </w:r>
      <w:r w:rsidR="00BD3155">
        <w:rPr>
          <w:rFonts w:cs="Tahoma"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ab/>
      </w:r>
      <w:r w:rsidR="00725BF8" w:rsidRPr="00513F4B">
        <w:rPr>
          <w:rFonts w:cs="Tahoma"/>
          <w:sz w:val="24"/>
          <w:szCs w:val="24"/>
        </w:rPr>
        <w:tab/>
      </w:r>
      <w:r w:rsidRPr="00513F4B">
        <w:rPr>
          <w:rFonts w:cs="Tahoma"/>
          <w:sz w:val="24"/>
          <w:szCs w:val="24"/>
        </w:rPr>
        <w:t xml:space="preserve">No. of Clothing Staff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996"/>
        <w:gridCol w:w="1679"/>
        <w:gridCol w:w="799"/>
        <w:gridCol w:w="2211"/>
      </w:tblGrid>
      <w:tr w:rsidR="00F25831" w:rsidRPr="00513F4B" w:rsidTr="00B729A4">
        <w:trPr>
          <w:trHeight w:val="432"/>
        </w:trPr>
        <w:tc>
          <w:tcPr>
            <w:tcW w:w="19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538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Good</w:t>
            </w:r>
          </w:p>
        </w:tc>
        <w:tc>
          <w:tcPr>
            <w:tcW w:w="908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atisfactory</w:t>
            </w:r>
          </w:p>
        </w:tc>
        <w:tc>
          <w:tcPr>
            <w:tcW w:w="43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Poor</w:t>
            </w:r>
          </w:p>
        </w:tc>
        <w:tc>
          <w:tcPr>
            <w:tcW w:w="119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Remarks</w:t>
            </w:r>
          </w:p>
        </w:tc>
      </w:tr>
      <w:tr w:rsidR="0070439D" w:rsidRPr="00513F4B" w:rsidTr="00B729A4">
        <w:trPr>
          <w:trHeight w:val="360"/>
        </w:trPr>
        <w:tc>
          <w:tcPr>
            <w:tcW w:w="1925" w:type="pct"/>
            <w:vAlign w:val="center"/>
          </w:tcPr>
          <w:p w:rsidR="0070439D" w:rsidRPr="00513F4B" w:rsidRDefault="0070439D" w:rsidP="00B729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Clothing Store</w:t>
            </w:r>
          </w:p>
        </w:tc>
        <w:tc>
          <w:tcPr>
            <w:tcW w:w="538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:rsidR="0070439D" w:rsidRPr="00513F4B" w:rsidRDefault="0070439D" w:rsidP="004E53FC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70439D" w:rsidRPr="00513F4B" w:rsidTr="00B729A4">
        <w:trPr>
          <w:trHeight w:val="360"/>
        </w:trPr>
        <w:tc>
          <w:tcPr>
            <w:tcW w:w="1925" w:type="pct"/>
            <w:vAlign w:val="center"/>
          </w:tcPr>
          <w:p w:rsidR="0070439D" w:rsidRPr="00513F4B" w:rsidRDefault="0070439D" w:rsidP="00B729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dition of Stocks</w:t>
            </w:r>
          </w:p>
        </w:tc>
        <w:tc>
          <w:tcPr>
            <w:tcW w:w="538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:rsidR="0070439D" w:rsidRPr="00513F4B" w:rsidRDefault="0070439D" w:rsidP="00491CA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70439D" w:rsidRPr="00513F4B" w:rsidTr="00B729A4">
        <w:trPr>
          <w:trHeight w:val="782"/>
        </w:trPr>
        <w:tc>
          <w:tcPr>
            <w:tcW w:w="1925" w:type="pct"/>
            <w:vAlign w:val="center"/>
          </w:tcPr>
          <w:p w:rsidR="0070439D" w:rsidRPr="00513F4B" w:rsidRDefault="0070439D" w:rsidP="00B729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br w:type="page"/>
              <w:t>Maintenance of Register#4 (Urdu Stock Account of Clothing and Equipment) PR-4.35</w:t>
            </w:r>
          </w:p>
        </w:tc>
        <w:tc>
          <w:tcPr>
            <w:tcW w:w="538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0439D" w:rsidRPr="00513F4B" w:rsidRDefault="0070439D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:rsidR="008D0BBE" w:rsidRPr="00513F4B" w:rsidRDefault="008D0BBE" w:rsidP="003A5224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B729A4">
        <w:trPr>
          <w:trHeight w:val="710"/>
        </w:trPr>
        <w:tc>
          <w:tcPr>
            <w:tcW w:w="1925" w:type="pct"/>
            <w:tcBorders>
              <w:top w:val="single" w:sz="4" w:space="0" w:color="auto"/>
            </w:tcBorders>
            <w:vAlign w:val="center"/>
          </w:tcPr>
          <w:p w:rsidR="00F25831" w:rsidRPr="00513F4B" w:rsidRDefault="00F25831" w:rsidP="00B729A4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aintenance of Register#5 (Equipment Stock Register) PR-5.12(1)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F25831" w:rsidRPr="00513F4B" w:rsidRDefault="00F25831" w:rsidP="00100EDA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  <w:vAlign w:val="center"/>
          </w:tcPr>
          <w:p w:rsidR="00F25831" w:rsidRPr="00513F4B" w:rsidRDefault="00F25831" w:rsidP="00100EDA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F25831" w:rsidRPr="00513F4B" w:rsidRDefault="00F25831" w:rsidP="00100EDA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:rsidR="00F25831" w:rsidRPr="00513F4B" w:rsidRDefault="00F25831" w:rsidP="009950A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D469EA" w:rsidRPr="00513F4B" w:rsidRDefault="00D469EA" w:rsidP="00100EDA">
      <w:pPr>
        <w:pStyle w:val="ListParagraph"/>
        <w:spacing w:after="120" w:line="240" w:lineRule="auto"/>
        <w:ind w:left="420"/>
        <w:rPr>
          <w:rFonts w:cs="Tahoma"/>
          <w:sz w:val="24"/>
          <w:szCs w:val="24"/>
        </w:rPr>
      </w:pPr>
    </w:p>
    <w:p w:rsidR="00F25831" w:rsidRPr="00513F4B" w:rsidRDefault="00F25831" w:rsidP="00420709">
      <w:pPr>
        <w:pStyle w:val="ListParagraph"/>
        <w:spacing w:after="120" w:line="240" w:lineRule="auto"/>
        <w:ind w:left="0"/>
        <w:jc w:val="both"/>
        <w:rPr>
          <w:rFonts w:cs="Tahoma"/>
          <w:b/>
          <w:sz w:val="26"/>
          <w:szCs w:val="24"/>
          <w:u w:val="single"/>
        </w:rPr>
      </w:pPr>
      <w:r w:rsidRPr="00513F4B">
        <w:rPr>
          <w:rFonts w:cs="Tahoma"/>
          <w:b/>
          <w:sz w:val="26"/>
          <w:szCs w:val="24"/>
        </w:rPr>
        <w:t xml:space="preserve">21.        </w:t>
      </w:r>
      <w:r w:rsidRPr="00513F4B">
        <w:rPr>
          <w:rFonts w:cs="Tahoma"/>
          <w:b/>
          <w:sz w:val="26"/>
          <w:szCs w:val="24"/>
          <w:u w:val="single"/>
        </w:rPr>
        <w:t>ASSISTANT CLOTHING AND EQUIPMENT CLERK (Quarter Master):</w:t>
      </w:r>
    </w:p>
    <w:p w:rsidR="00F25831" w:rsidRPr="00513F4B" w:rsidRDefault="00F25831" w:rsidP="00100EDA">
      <w:pPr>
        <w:pStyle w:val="ListParagraph"/>
        <w:spacing w:after="120" w:line="240" w:lineRule="auto"/>
        <w:ind w:left="0"/>
        <w:rPr>
          <w:rFonts w:cs="Tahoma"/>
          <w:b/>
          <w:sz w:val="26"/>
          <w:szCs w:val="24"/>
          <w:u w:val="single"/>
        </w:rPr>
      </w:pPr>
    </w:p>
    <w:p w:rsidR="00160EB9" w:rsidRPr="00513F4B" w:rsidRDefault="00F25831" w:rsidP="00160EB9">
      <w:pPr>
        <w:spacing w:line="240" w:lineRule="auto"/>
        <w:ind w:firstLine="420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 xml:space="preserve">Name &amp; Rank of Quarter Master: </w:t>
      </w:r>
      <w:r w:rsidRPr="00513F4B">
        <w:rPr>
          <w:rFonts w:cs="Tahoma"/>
          <w:sz w:val="24"/>
          <w:szCs w:val="24"/>
        </w:rPr>
        <w:tab/>
      </w:r>
    </w:p>
    <w:p w:rsidR="00F25831" w:rsidRPr="00513F4B" w:rsidRDefault="00F25831" w:rsidP="00160EB9">
      <w:pPr>
        <w:spacing w:line="240" w:lineRule="auto"/>
        <w:ind w:firstLine="420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 xml:space="preserve">Date of posting: </w:t>
      </w:r>
      <w:r w:rsidRPr="00513F4B">
        <w:rPr>
          <w:rFonts w:cs="Tahoma"/>
          <w:sz w:val="24"/>
          <w:szCs w:val="24"/>
        </w:rPr>
        <w:tab/>
      </w:r>
      <w:r w:rsidR="004811A3">
        <w:rPr>
          <w:rFonts w:cs="Tahoma"/>
          <w:sz w:val="24"/>
          <w:szCs w:val="24"/>
        </w:rPr>
        <w:tab/>
      </w:r>
      <w:r w:rsidR="004811A3">
        <w:rPr>
          <w:rFonts w:cs="Tahoma"/>
          <w:sz w:val="24"/>
          <w:szCs w:val="24"/>
        </w:rPr>
        <w:tab/>
      </w:r>
      <w:r w:rsidRPr="004811A3">
        <w:rPr>
          <w:rFonts w:cs="Tahoma"/>
          <w:sz w:val="24"/>
          <w:szCs w:val="24"/>
        </w:rPr>
        <w:t>No. of Clothing Staff:</w:t>
      </w:r>
      <w:r w:rsidR="002D677E" w:rsidRPr="00513F4B">
        <w:rPr>
          <w:rFonts w:cs="Tahoma"/>
          <w:b/>
          <w:sz w:val="24"/>
          <w:szCs w:val="24"/>
        </w:rPr>
        <w:t xml:space="preserve"> </w:t>
      </w:r>
    </w:p>
    <w:tbl>
      <w:tblPr>
        <w:tblW w:w="48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844"/>
        <w:gridCol w:w="1590"/>
        <w:gridCol w:w="762"/>
        <w:gridCol w:w="2846"/>
      </w:tblGrid>
      <w:tr w:rsidR="00F25831" w:rsidRPr="00513F4B" w:rsidTr="00123479">
        <w:trPr>
          <w:trHeight w:val="432"/>
        </w:trPr>
        <w:tc>
          <w:tcPr>
            <w:tcW w:w="1621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Status</w:t>
            </w:r>
          </w:p>
        </w:tc>
        <w:tc>
          <w:tcPr>
            <w:tcW w:w="47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Good</w:t>
            </w:r>
          </w:p>
        </w:tc>
        <w:tc>
          <w:tcPr>
            <w:tcW w:w="889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Satisfactory</w:t>
            </w:r>
          </w:p>
        </w:tc>
        <w:tc>
          <w:tcPr>
            <w:tcW w:w="426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Poor</w:t>
            </w:r>
          </w:p>
        </w:tc>
        <w:tc>
          <w:tcPr>
            <w:tcW w:w="1592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513F4B">
              <w:rPr>
                <w:rFonts w:cs="Tahoma"/>
                <w:b/>
              </w:rPr>
              <w:t>Remarks</w:t>
            </w:r>
          </w:p>
        </w:tc>
      </w:tr>
      <w:tr w:rsidR="00945FE5" w:rsidRPr="00513F4B" w:rsidTr="00123479">
        <w:trPr>
          <w:trHeight w:val="360"/>
        </w:trPr>
        <w:tc>
          <w:tcPr>
            <w:tcW w:w="1621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rPr>
                <w:rFonts w:cs="Tahoma"/>
              </w:rPr>
            </w:pPr>
            <w:r w:rsidRPr="00513F4B">
              <w:rPr>
                <w:rFonts w:cs="Tahoma"/>
              </w:rPr>
              <w:t>Condition of Quarter Master Store</w:t>
            </w:r>
          </w:p>
        </w:tc>
        <w:tc>
          <w:tcPr>
            <w:tcW w:w="472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889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6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92" w:type="pct"/>
            <w:vAlign w:val="center"/>
          </w:tcPr>
          <w:p w:rsidR="00945FE5" w:rsidRPr="00513F4B" w:rsidRDefault="00945FE5" w:rsidP="00254DA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45FE5" w:rsidRPr="00513F4B" w:rsidTr="00123479">
        <w:trPr>
          <w:trHeight w:val="360"/>
        </w:trPr>
        <w:tc>
          <w:tcPr>
            <w:tcW w:w="1621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rPr>
                <w:rFonts w:cs="Tahoma"/>
              </w:rPr>
            </w:pPr>
            <w:r w:rsidRPr="00513F4B">
              <w:rPr>
                <w:rFonts w:cs="Tahoma"/>
              </w:rPr>
              <w:t>Condition of Stocks</w:t>
            </w:r>
          </w:p>
        </w:tc>
        <w:tc>
          <w:tcPr>
            <w:tcW w:w="472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889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945FE5" w:rsidRPr="00513F4B" w:rsidRDefault="00945FE5" w:rsidP="00254DA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945FE5" w:rsidRPr="00513F4B" w:rsidTr="00123479">
        <w:trPr>
          <w:trHeight w:val="809"/>
        </w:trPr>
        <w:tc>
          <w:tcPr>
            <w:tcW w:w="1621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rPr>
                <w:rFonts w:cs="Tahoma"/>
              </w:rPr>
            </w:pPr>
            <w:r w:rsidRPr="00513F4B">
              <w:rPr>
                <w:rFonts w:cs="Tahoma"/>
              </w:rPr>
              <w:t>Maintenance of Register#9 (Stock Book of Component Parts) PR-6.20(2)</w:t>
            </w:r>
          </w:p>
        </w:tc>
        <w:tc>
          <w:tcPr>
            <w:tcW w:w="472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889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6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FE5" w:rsidRPr="00513F4B" w:rsidRDefault="00945FE5" w:rsidP="00254DA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45FE5" w:rsidRPr="00513F4B" w:rsidTr="00123479">
        <w:trPr>
          <w:trHeight w:val="360"/>
        </w:trPr>
        <w:tc>
          <w:tcPr>
            <w:tcW w:w="1621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rPr>
                <w:rFonts w:cs="Tahoma"/>
              </w:rPr>
            </w:pPr>
            <w:r w:rsidRPr="00513F4B">
              <w:rPr>
                <w:rFonts w:cs="Tahoma"/>
              </w:rPr>
              <w:t>Maintenance of Register#10 (District Register of Miscellaneous Stores) PR-5.16(1)</w:t>
            </w:r>
          </w:p>
        </w:tc>
        <w:tc>
          <w:tcPr>
            <w:tcW w:w="472" w:type="pct"/>
            <w:vAlign w:val="center"/>
          </w:tcPr>
          <w:p w:rsidR="00945FE5" w:rsidRPr="00513F4B" w:rsidRDefault="00945FE5" w:rsidP="00D14EBC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889" w:type="pct"/>
            <w:vAlign w:val="center"/>
          </w:tcPr>
          <w:p w:rsidR="00945FE5" w:rsidRPr="00513F4B" w:rsidRDefault="00945FE5" w:rsidP="00D14EBC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6" w:type="pct"/>
            <w:vAlign w:val="center"/>
          </w:tcPr>
          <w:p w:rsidR="00945FE5" w:rsidRPr="00513F4B" w:rsidRDefault="00945FE5" w:rsidP="00D14EBC">
            <w:pPr>
              <w:jc w:val="center"/>
              <w:rPr>
                <w:rFonts w:cs="Tahoma"/>
              </w:rPr>
            </w:pP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:rsidR="00945FE5" w:rsidRPr="00513F4B" w:rsidRDefault="00945FE5" w:rsidP="00CB702A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45FE5" w:rsidRPr="00513F4B" w:rsidTr="00123479">
        <w:trPr>
          <w:trHeight w:val="360"/>
        </w:trPr>
        <w:tc>
          <w:tcPr>
            <w:tcW w:w="1621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rPr>
                <w:rFonts w:cs="Tahoma"/>
              </w:rPr>
            </w:pPr>
            <w:r w:rsidRPr="00513F4B">
              <w:rPr>
                <w:rFonts w:cs="Tahoma"/>
              </w:rPr>
              <w:t>Maintenance of Register#11 (Distribution Register of Miscellaneous Stores) PR-5.17</w:t>
            </w:r>
          </w:p>
        </w:tc>
        <w:tc>
          <w:tcPr>
            <w:tcW w:w="472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889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6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92" w:type="pct"/>
            <w:vAlign w:val="center"/>
          </w:tcPr>
          <w:p w:rsidR="00945FE5" w:rsidRPr="00513F4B" w:rsidRDefault="00945FE5" w:rsidP="00254DAF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45FE5" w:rsidRPr="00513F4B" w:rsidTr="00123479">
        <w:trPr>
          <w:trHeight w:val="360"/>
        </w:trPr>
        <w:tc>
          <w:tcPr>
            <w:tcW w:w="1621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rPr>
                <w:rFonts w:cs="Tahoma"/>
              </w:rPr>
            </w:pPr>
            <w:r w:rsidRPr="00513F4B">
              <w:rPr>
                <w:rFonts w:cs="Tahoma"/>
              </w:rPr>
              <w:t>Maintenance of Register#12 (Lines Miscellaneous Stores Register) PR-5.18</w:t>
            </w:r>
          </w:p>
        </w:tc>
        <w:tc>
          <w:tcPr>
            <w:tcW w:w="472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889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6" w:type="pct"/>
            <w:vAlign w:val="center"/>
          </w:tcPr>
          <w:p w:rsidR="00945FE5" w:rsidRPr="00513F4B" w:rsidRDefault="00945FE5" w:rsidP="00100EDA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92" w:type="pct"/>
            <w:vAlign w:val="center"/>
          </w:tcPr>
          <w:p w:rsidR="00945FE5" w:rsidRPr="00513F4B" w:rsidRDefault="00945FE5" w:rsidP="00254DAF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A506C9" w:rsidRPr="00513F4B" w:rsidRDefault="00A506C9" w:rsidP="00100EDA">
      <w:pPr>
        <w:pStyle w:val="ListParagraph"/>
        <w:spacing w:after="120" w:line="240" w:lineRule="auto"/>
        <w:ind w:left="420"/>
        <w:rPr>
          <w:rFonts w:cs="Tahoma"/>
          <w:sz w:val="24"/>
          <w:szCs w:val="24"/>
        </w:rPr>
      </w:pPr>
    </w:p>
    <w:p w:rsidR="00F25831" w:rsidRPr="00513F4B" w:rsidRDefault="00F25831" w:rsidP="00100EDA">
      <w:pPr>
        <w:pStyle w:val="ListParagraph"/>
        <w:spacing w:after="120" w:line="240" w:lineRule="auto"/>
        <w:ind w:left="420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</w:rPr>
        <w:t>22.</w:t>
      </w:r>
      <w:r w:rsidRPr="00513F4B">
        <w:rPr>
          <w:rFonts w:cs="Tahoma"/>
          <w:sz w:val="24"/>
          <w:szCs w:val="24"/>
        </w:rPr>
        <w:t xml:space="preserve">      </w:t>
      </w:r>
      <w:r w:rsidRPr="00513F4B">
        <w:rPr>
          <w:rFonts w:cs="Tahoma"/>
          <w:b/>
          <w:sz w:val="24"/>
          <w:szCs w:val="24"/>
          <w:u w:val="single"/>
        </w:rPr>
        <w:t>GENERAL INFORMA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752"/>
        <w:gridCol w:w="2635"/>
        <w:gridCol w:w="2829"/>
      </w:tblGrid>
      <w:tr w:rsidR="00F25831" w:rsidRPr="00513F4B" w:rsidTr="00123479">
        <w:trPr>
          <w:trHeight w:val="432"/>
        </w:trPr>
        <w:tc>
          <w:tcPr>
            <w:tcW w:w="109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Performance</w:t>
            </w:r>
          </w:p>
        </w:tc>
        <w:tc>
          <w:tcPr>
            <w:tcW w:w="94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Schedule</w:t>
            </w:r>
          </w:p>
        </w:tc>
        <w:tc>
          <w:tcPr>
            <w:tcW w:w="14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Last Held During the Year</w:t>
            </w:r>
          </w:p>
        </w:tc>
        <w:tc>
          <w:tcPr>
            <w:tcW w:w="153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13F4B">
              <w:rPr>
                <w:rFonts w:cs="Tahoma"/>
                <w:b/>
                <w:sz w:val="24"/>
                <w:szCs w:val="24"/>
              </w:rPr>
              <w:t>Total No. Held During the Year</w:t>
            </w:r>
          </w:p>
        </w:tc>
      </w:tr>
      <w:tr w:rsidR="00F25831" w:rsidRPr="00513F4B" w:rsidTr="00123479">
        <w:trPr>
          <w:trHeight w:val="360"/>
        </w:trPr>
        <w:tc>
          <w:tcPr>
            <w:tcW w:w="109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Orderly Rooms</w:t>
            </w:r>
          </w:p>
        </w:tc>
        <w:tc>
          <w:tcPr>
            <w:tcW w:w="94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:rsidR="00F25831" w:rsidRPr="00513F4B" w:rsidRDefault="00F25831" w:rsidP="004E4AEC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123479">
        <w:trPr>
          <w:trHeight w:val="360"/>
        </w:trPr>
        <w:tc>
          <w:tcPr>
            <w:tcW w:w="109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Parades</w:t>
            </w:r>
          </w:p>
        </w:tc>
        <w:tc>
          <w:tcPr>
            <w:tcW w:w="94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123479">
        <w:trPr>
          <w:trHeight w:val="360"/>
        </w:trPr>
        <w:tc>
          <w:tcPr>
            <w:tcW w:w="109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Darbars</w:t>
            </w:r>
          </w:p>
        </w:tc>
        <w:tc>
          <w:tcPr>
            <w:tcW w:w="94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123479">
        <w:trPr>
          <w:trHeight w:val="360"/>
        </w:trPr>
        <w:tc>
          <w:tcPr>
            <w:tcW w:w="109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Musketry</w:t>
            </w:r>
          </w:p>
        </w:tc>
        <w:tc>
          <w:tcPr>
            <w:tcW w:w="94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25831" w:rsidRPr="00513F4B" w:rsidTr="00123479">
        <w:trPr>
          <w:trHeight w:val="360"/>
        </w:trPr>
        <w:tc>
          <w:tcPr>
            <w:tcW w:w="109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513F4B">
              <w:rPr>
                <w:rFonts w:cs="Tahoma"/>
                <w:sz w:val="24"/>
                <w:szCs w:val="24"/>
              </w:rPr>
              <w:t>Congregational Feeding</w:t>
            </w:r>
          </w:p>
        </w:tc>
        <w:tc>
          <w:tcPr>
            <w:tcW w:w="947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:rsidR="00F25831" w:rsidRPr="00513F4B" w:rsidRDefault="00F25831" w:rsidP="00100EDA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5333B7" w:rsidRDefault="00F25831" w:rsidP="005333B7">
      <w:pPr>
        <w:jc w:val="both"/>
        <w:rPr>
          <w:rFonts w:cs="Tahoma"/>
          <w:b/>
          <w:sz w:val="24"/>
          <w:szCs w:val="24"/>
        </w:rPr>
      </w:pPr>
      <w:r w:rsidRPr="00513F4B">
        <w:rPr>
          <w:rFonts w:cs="Tahoma"/>
          <w:b/>
          <w:sz w:val="24"/>
          <w:szCs w:val="24"/>
        </w:rPr>
        <w:tab/>
      </w:r>
    </w:p>
    <w:p w:rsidR="005333B7" w:rsidRPr="005333B7" w:rsidRDefault="005333B7" w:rsidP="005333B7">
      <w:pPr>
        <w:jc w:val="both"/>
        <w:rPr>
          <w:rFonts w:cs="Tahoma"/>
          <w:b/>
          <w:sz w:val="24"/>
          <w:szCs w:val="24"/>
        </w:rPr>
      </w:pPr>
      <w:r w:rsidRPr="005333B7">
        <w:rPr>
          <w:rFonts w:cs="Tahoma"/>
          <w:b/>
          <w:sz w:val="24"/>
          <w:szCs w:val="24"/>
        </w:rPr>
        <w:lastRenderedPageBreak/>
        <w:t>23. DSP HQRS STATEMENT REGARDING PROBLEMS BEING FACED BY THE LOCAL POLICE</w:t>
      </w:r>
    </w:p>
    <w:p w:rsidR="007E0606" w:rsidRPr="00513F4B" w:rsidRDefault="005333B7" w:rsidP="005333B7">
      <w:pPr>
        <w:pStyle w:val="ListParagraph"/>
        <w:spacing w:line="240" w:lineRule="auto"/>
        <w:ind w:left="0"/>
        <w:rPr>
          <w:rFonts w:cs="Tahoma"/>
          <w:bCs/>
          <w:sz w:val="24"/>
          <w:szCs w:val="24"/>
        </w:rPr>
      </w:pPr>
      <w:r>
        <w:rPr>
          <w:rFonts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25831" w:rsidRPr="00513F4B" w:rsidRDefault="00F25831" w:rsidP="006E6098">
      <w:pPr>
        <w:tabs>
          <w:tab w:val="left" w:pos="1350"/>
        </w:tabs>
        <w:spacing w:line="240" w:lineRule="auto"/>
        <w:ind w:left="1440" w:hanging="1440"/>
        <w:jc w:val="both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</w:rPr>
        <w:t>2</w:t>
      </w:r>
      <w:r w:rsidR="005333B7">
        <w:rPr>
          <w:rFonts w:cs="Tahoma"/>
          <w:b/>
          <w:sz w:val="24"/>
          <w:szCs w:val="24"/>
        </w:rPr>
        <w:t>4</w:t>
      </w:r>
      <w:r w:rsidR="00440CC2" w:rsidRPr="00513F4B">
        <w:rPr>
          <w:rFonts w:cs="Tahoma"/>
          <w:b/>
          <w:sz w:val="24"/>
          <w:szCs w:val="24"/>
        </w:rPr>
        <w:t xml:space="preserve">.     </w:t>
      </w:r>
      <w:r w:rsidRPr="00513F4B">
        <w:rPr>
          <w:rFonts w:cs="Tahoma"/>
          <w:b/>
          <w:sz w:val="24"/>
          <w:szCs w:val="24"/>
          <w:u w:val="single"/>
        </w:rPr>
        <w:t xml:space="preserve">PROBLEMS / GRIEVANCES EXPRESSED BY THE POLICE </w:t>
      </w:r>
      <w:r w:rsidR="006E6098" w:rsidRPr="00513F4B">
        <w:rPr>
          <w:rFonts w:cs="Tahoma"/>
          <w:b/>
          <w:sz w:val="24"/>
          <w:szCs w:val="24"/>
          <w:u w:val="single"/>
        </w:rPr>
        <w:t xml:space="preserve">  </w:t>
      </w:r>
      <w:r w:rsidRPr="00513F4B">
        <w:rPr>
          <w:rFonts w:cs="Tahoma"/>
          <w:b/>
          <w:sz w:val="24"/>
          <w:szCs w:val="24"/>
          <w:u w:val="single"/>
        </w:rPr>
        <w:t>PERSONNEL:</w:t>
      </w:r>
    </w:p>
    <w:p w:rsidR="00F25831" w:rsidRPr="00513F4B" w:rsidRDefault="00123479" w:rsidP="00100EDA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23479" w:rsidRDefault="008056A0" w:rsidP="008056A0">
      <w:pPr>
        <w:tabs>
          <w:tab w:val="left" w:pos="3120"/>
        </w:tabs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ab/>
      </w:r>
    </w:p>
    <w:p w:rsidR="00F25831" w:rsidRPr="00513F4B" w:rsidRDefault="00F25831" w:rsidP="00100EDA">
      <w:pPr>
        <w:spacing w:line="240" w:lineRule="auto"/>
        <w:jc w:val="both"/>
        <w:rPr>
          <w:rFonts w:cs="Tahoma"/>
          <w:b/>
          <w:sz w:val="24"/>
          <w:szCs w:val="24"/>
          <w:u w:val="single"/>
        </w:rPr>
      </w:pPr>
      <w:r w:rsidRPr="00513F4B">
        <w:rPr>
          <w:rFonts w:cs="Tahoma"/>
          <w:b/>
          <w:sz w:val="24"/>
          <w:szCs w:val="24"/>
        </w:rPr>
        <w:t>2</w:t>
      </w:r>
      <w:r w:rsidR="005333B7">
        <w:rPr>
          <w:rFonts w:cs="Tahoma"/>
          <w:b/>
          <w:sz w:val="24"/>
          <w:szCs w:val="24"/>
        </w:rPr>
        <w:t>5</w:t>
      </w:r>
      <w:r w:rsidRPr="00513F4B">
        <w:rPr>
          <w:rFonts w:cs="Tahoma"/>
          <w:b/>
          <w:sz w:val="24"/>
          <w:szCs w:val="24"/>
        </w:rPr>
        <w:t>.</w:t>
      </w:r>
      <w:r w:rsidRPr="00513F4B">
        <w:rPr>
          <w:rFonts w:cs="Tahoma"/>
          <w:b/>
          <w:sz w:val="24"/>
          <w:szCs w:val="24"/>
        </w:rPr>
        <w:tab/>
      </w:r>
      <w:r w:rsidRPr="00513F4B">
        <w:rPr>
          <w:rFonts w:cs="Tahoma"/>
          <w:b/>
          <w:sz w:val="24"/>
          <w:szCs w:val="24"/>
          <w:u w:val="single"/>
        </w:rPr>
        <w:t>REMARKS / RECOMMENDATIONS OF THE INSPECTION OFFICER:</w:t>
      </w:r>
    </w:p>
    <w:p w:rsidR="00963787" w:rsidRDefault="00F25831" w:rsidP="00963787">
      <w:pPr>
        <w:jc w:val="both"/>
        <w:rPr>
          <w:rFonts w:cs="Tahoma"/>
          <w:sz w:val="24"/>
          <w:szCs w:val="24"/>
        </w:rPr>
      </w:pPr>
      <w:r w:rsidRPr="00513F4B">
        <w:rPr>
          <w:rFonts w:cs="Tahoma"/>
          <w:sz w:val="24"/>
          <w:szCs w:val="24"/>
        </w:rPr>
        <w:tab/>
      </w:r>
      <w:r w:rsidR="00123479">
        <w:rPr>
          <w:rFonts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23479" w:rsidRDefault="00123479" w:rsidP="00963787">
      <w:pPr>
        <w:jc w:val="both"/>
        <w:rPr>
          <w:rFonts w:cs="Tahoma"/>
          <w:sz w:val="24"/>
          <w:szCs w:val="24"/>
        </w:rPr>
      </w:pPr>
    </w:p>
    <w:p w:rsidR="00123479" w:rsidRPr="00123479" w:rsidRDefault="00123479" w:rsidP="00963787">
      <w:pPr>
        <w:jc w:val="both"/>
        <w:rPr>
          <w:rFonts w:cs="Tahoma"/>
          <w:b/>
          <w:sz w:val="24"/>
          <w:szCs w:val="24"/>
        </w:rPr>
      </w:pPr>
      <w:r w:rsidRPr="00123479">
        <w:rPr>
          <w:rFonts w:cs="Tahoma"/>
          <w:b/>
          <w:sz w:val="24"/>
          <w:szCs w:val="24"/>
        </w:rPr>
        <w:t>Signature</w:t>
      </w:r>
    </w:p>
    <w:p w:rsidR="00123479" w:rsidRPr="00513F4B" w:rsidRDefault="00123479" w:rsidP="00963787">
      <w:pPr>
        <w:jc w:val="both"/>
        <w:rPr>
          <w:rFonts w:cs="Tahoma"/>
          <w:sz w:val="24"/>
          <w:szCs w:val="24"/>
        </w:rPr>
      </w:pPr>
      <w:r w:rsidRPr="005333B7">
        <w:rPr>
          <w:rFonts w:cs="Tahoma"/>
          <w:b/>
          <w:sz w:val="24"/>
          <w:szCs w:val="24"/>
        </w:rPr>
        <w:t>26.</w:t>
      </w:r>
      <w:r>
        <w:rPr>
          <w:rFonts w:cs="Tahoma"/>
          <w:sz w:val="24"/>
          <w:szCs w:val="24"/>
        </w:rPr>
        <w:t xml:space="preserve"> </w:t>
      </w:r>
      <w:r w:rsidRPr="00123479">
        <w:rPr>
          <w:rFonts w:cs="Tahoma"/>
          <w:b/>
          <w:sz w:val="24"/>
          <w:szCs w:val="24"/>
        </w:rPr>
        <w:t>REMARKS OF THE DPO/RPO/IGP (any other officer notified by the CPO)</w:t>
      </w:r>
    </w:p>
    <w:p w:rsidR="00F25831" w:rsidRPr="00513F4B" w:rsidRDefault="00123479" w:rsidP="00100EDA">
      <w:pPr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54A27" w:rsidRPr="00513F4B" w:rsidRDefault="00154A27" w:rsidP="0096567C">
      <w:pPr>
        <w:spacing w:after="0" w:line="240" w:lineRule="auto"/>
        <w:ind w:left="5040"/>
        <w:jc w:val="center"/>
        <w:rPr>
          <w:rFonts w:cs="Tahoma"/>
          <w:b/>
          <w:sz w:val="24"/>
          <w:szCs w:val="24"/>
        </w:rPr>
      </w:pPr>
    </w:p>
    <w:p w:rsidR="00123479" w:rsidRDefault="00123479" w:rsidP="006D408C">
      <w:pPr>
        <w:jc w:val="right"/>
        <w:rPr>
          <w:rFonts w:cs="Tahoma"/>
          <w:b/>
          <w:sz w:val="24"/>
          <w:szCs w:val="24"/>
        </w:rPr>
      </w:pPr>
      <w:r w:rsidRPr="00123479">
        <w:rPr>
          <w:rFonts w:cs="Tahoma"/>
          <w:b/>
          <w:sz w:val="24"/>
          <w:szCs w:val="24"/>
        </w:rPr>
        <w:t>Signature</w:t>
      </w:r>
    </w:p>
    <w:p w:rsidR="00A049E5" w:rsidRDefault="00A049E5" w:rsidP="006D408C">
      <w:pPr>
        <w:spacing w:after="0" w:line="360" w:lineRule="auto"/>
        <w:jc w:val="both"/>
        <w:rPr>
          <w:rFonts w:ascii="Tahoma" w:hAnsi="Tahoma" w:cs="Tahoma"/>
          <w:b/>
          <w:color w:val="222222"/>
          <w:u w:val="single"/>
          <w:shd w:val="clear" w:color="auto" w:fill="FFFFFF"/>
        </w:rPr>
      </w:pPr>
      <w:r>
        <w:rPr>
          <w:b/>
          <w:sz w:val="24"/>
        </w:rPr>
        <w:tab/>
      </w:r>
      <w:r>
        <w:rPr>
          <w:rFonts w:ascii="Tahoma" w:hAnsi="Tahoma" w:cs="Tahoma"/>
          <w:b/>
          <w:color w:val="222222"/>
          <w:u w:val="single"/>
          <w:shd w:val="clear" w:color="auto" w:fill="FFFFFF"/>
        </w:rPr>
        <w:t xml:space="preserve"> </w:t>
      </w:r>
    </w:p>
    <w:p w:rsidR="00A049E5" w:rsidRDefault="00A049E5" w:rsidP="00A049E5">
      <w:pPr>
        <w:spacing w:after="0" w:line="360" w:lineRule="auto"/>
        <w:jc w:val="both"/>
        <w:rPr>
          <w:b/>
          <w:sz w:val="24"/>
          <w:szCs w:val="24"/>
        </w:rPr>
      </w:pPr>
    </w:p>
    <w:sectPr w:rsidR="00A049E5" w:rsidSect="00664F7F">
      <w:footerReference w:type="even" r:id="rId9"/>
      <w:footerReference w:type="default" r:id="rId10"/>
      <w:pgSz w:w="11909" w:h="16834" w:code="9"/>
      <w:pgMar w:top="1152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88" w:rsidRDefault="00D53888">
      <w:r>
        <w:separator/>
      </w:r>
    </w:p>
  </w:endnote>
  <w:endnote w:type="continuationSeparator" w:id="0">
    <w:p w:rsidR="00D53888" w:rsidRDefault="00D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B0" w:rsidRDefault="00E05EB0" w:rsidP="00E01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EB0" w:rsidRDefault="00E05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B0" w:rsidRDefault="00E05EB0" w:rsidP="00E01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7A8">
      <w:rPr>
        <w:rStyle w:val="PageNumber"/>
        <w:noProof/>
      </w:rPr>
      <w:t>1</w:t>
    </w:r>
    <w:r>
      <w:rPr>
        <w:rStyle w:val="PageNumber"/>
      </w:rPr>
      <w:fldChar w:fldCharType="end"/>
    </w:r>
  </w:p>
  <w:p w:rsidR="00E05EB0" w:rsidRDefault="00E0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88" w:rsidRDefault="00D53888">
      <w:r>
        <w:separator/>
      </w:r>
    </w:p>
  </w:footnote>
  <w:footnote w:type="continuationSeparator" w:id="0">
    <w:p w:rsidR="00D53888" w:rsidRDefault="00D5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089"/>
    <w:multiLevelType w:val="hybridMultilevel"/>
    <w:tmpl w:val="C6B47060"/>
    <w:lvl w:ilvl="0" w:tplc="23C46EA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CD2E1A"/>
    <w:multiLevelType w:val="hybridMultilevel"/>
    <w:tmpl w:val="D87C998E"/>
    <w:lvl w:ilvl="0" w:tplc="6E42438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3FE3"/>
    <w:multiLevelType w:val="hybridMultilevel"/>
    <w:tmpl w:val="D682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7E3"/>
    <w:multiLevelType w:val="hybridMultilevel"/>
    <w:tmpl w:val="0CBE3EBE"/>
    <w:lvl w:ilvl="0" w:tplc="52A84D8A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721E2"/>
    <w:multiLevelType w:val="hybridMultilevel"/>
    <w:tmpl w:val="488474C2"/>
    <w:lvl w:ilvl="0" w:tplc="91F6F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EA21D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E62"/>
    <w:multiLevelType w:val="hybridMultilevel"/>
    <w:tmpl w:val="0A080F90"/>
    <w:lvl w:ilvl="0" w:tplc="71C4FC9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C579A7"/>
    <w:multiLevelType w:val="hybridMultilevel"/>
    <w:tmpl w:val="6FC65D74"/>
    <w:lvl w:ilvl="0" w:tplc="1F90379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AB6FE5"/>
    <w:multiLevelType w:val="hybridMultilevel"/>
    <w:tmpl w:val="877AC6B4"/>
    <w:lvl w:ilvl="0" w:tplc="7AA0F10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1EA0C0A"/>
    <w:multiLevelType w:val="hybridMultilevel"/>
    <w:tmpl w:val="F6F25938"/>
    <w:lvl w:ilvl="0" w:tplc="175ED19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04A"/>
    <w:multiLevelType w:val="hybridMultilevel"/>
    <w:tmpl w:val="622E08C0"/>
    <w:lvl w:ilvl="0" w:tplc="4AF40418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415D36"/>
    <w:multiLevelType w:val="hybridMultilevel"/>
    <w:tmpl w:val="06FA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186C"/>
    <w:multiLevelType w:val="hybridMultilevel"/>
    <w:tmpl w:val="6EE6CC90"/>
    <w:lvl w:ilvl="0" w:tplc="32C4E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93CD1"/>
    <w:multiLevelType w:val="hybridMultilevel"/>
    <w:tmpl w:val="C982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C3A02"/>
    <w:multiLevelType w:val="hybridMultilevel"/>
    <w:tmpl w:val="50B21A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BB3"/>
    <w:multiLevelType w:val="hybridMultilevel"/>
    <w:tmpl w:val="D24660C4"/>
    <w:lvl w:ilvl="0" w:tplc="99643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142A9"/>
    <w:multiLevelType w:val="hybridMultilevel"/>
    <w:tmpl w:val="839C618C"/>
    <w:lvl w:ilvl="0" w:tplc="CBC26878">
      <w:start w:val="1"/>
      <w:numFmt w:val="decimal"/>
      <w:lvlText w:val="%1."/>
      <w:lvlJc w:val="left"/>
      <w:pPr>
        <w:ind w:left="78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F9124F6"/>
    <w:multiLevelType w:val="hybridMultilevel"/>
    <w:tmpl w:val="574A2F46"/>
    <w:lvl w:ilvl="0" w:tplc="76D445E2">
      <w:start w:val="13"/>
      <w:numFmt w:val="bullet"/>
      <w:lvlText w:val="﷐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31"/>
    <w:rsid w:val="000010A6"/>
    <w:rsid w:val="00003203"/>
    <w:rsid w:val="00003D12"/>
    <w:rsid w:val="00003F41"/>
    <w:rsid w:val="00004F33"/>
    <w:rsid w:val="00005002"/>
    <w:rsid w:val="000056B1"/>
    <w:rsid w:val="000075A9"/>
    <w:rsid w:val="00007C75"/>
    <w:rsid w:val="000103D3"/>
    <w:rsid w:val="0001104E"/>
    <w:rsid w:val="00011CE6"/>
    <w:rsid w:val="0001275F"/>
    <w:rsid w:val="000136A7"/>
    <w:rsid w:val="00013D58"/>
    <w:rsid w:val="0001482A"/>
    <w:rsid w:val="00015081"/>
    <w:rsid w:val="00016A1A"/>
    <w:rsid w:val="00016C79"/>
    <w:rsid w:val="00021EB0"/>
    <w:rsid w:val="00021FDF"/>
    <w:rsid w:val="00023229"/>
    <w:rsid w:val="00023795"/>
    <w:rsid w:val="00025C8D"/>
    <w:rsid w:val="000264FF"/>
    <w:rsid w:val="00026BEF"/>
    <w:rsid w:val="00030798"/>
    <w:rsid w:val="00030D74"/>
    <w:rsid w:val="000316EB"/>
    <w:rsid w:val="00032F60"/>
    <w:rsid w:val="000355C7"/>
    <w:rsid w:val="00036368"/>
    <w:rsid w:val="00037D7D"/>
    <w:rsid w:val="00037E67"/>
    <w:rsid w:val="00040951"/>
    <w:rsid w:val="000422C2"/>
    <w:rsid w:val="00043CDB"/>
    <w:rsid w:val="00043CF1"/>
    <w:rsid w:val="00043F5C"/>
    <w:rsid w:val="00045ECF"/>
    <w:rsid w:val="00046EB9"/>
    <w:rsid w:val="00046FDF"/>
    <w:rsid w:val="00047332"/>
    <w:rsid w:val="00047357"/>
    <w:rsid w:val="000474CE"/>
    <w:rsid w:val="000475B1"/>
    <w:rsid w:val="00047CB7"/>
    <w:rsid w:val="00050D99"/>
    <w:rsid w:val="00053EAD"/>
    <w:rsid w:val="00055DF6"/>
    <w:rsid w:val="0006174B"/>
    <w:rsid w:val="00061B80"/>
    <w:rsid w:val="000641B3"/>
    <w:rsid w:val="00064C2A"/>
    <w:rsid w:val="0006564E"/>
    <w:rsid w:val="00067BA1"/>
    <w:rsid w:val="00070FBE"/>
    <w:rsid w:val="000713CD"/>
    <w:rsid w:val="00071497"/>
    <w:rsid w:val="00072B12"/>
    <w:rsid w:val="00072F41"/>
    <w:rsid w:val="00074450"/>
    <w:rsid w:val="00074D81"/>
    <w:rsid w:val="00075DD8"/>
    <w:rsid w:val="000767E3"/>
    <w:rsid w:val="00076D7B"/>
    <w:rsid w:val="00077113"/>
    <w:rsid w:val="00077454"/>
    <w:rsid w:val="0008005C"/>
    <w:rsid w:val="00080F03"/>
    <w:rsid w:val="000822B9"/>
    <w:rsid w:val="00082FE2"/>
    <w:rsid w:val="000842E7"/>
    <w:rsid w:val="00084671"/>
    <w:rsid w:val="000850F7"/>
    <w:rsid w:val="00085214"/>
    <w:rsid w:val="00085546"/>
    <w:rsid w:val="0008618B"/>
    <w:rsid w:val="00086535"/>
    <w:rsid w:val="00086825"/>
    <w:rsid w:val="000878A8"/>
    <w:rsid w:val="000900A8"/>
    <w:rsid w:val="0009304D"/>
    <w:rsid w:val="00094486"/>
    <w:rsid w:val="00094C87"/>
    <w:rsid w:val="000959C5"/>
    <w:rsid w:val="00095F74"/>
    <w:rsid w:val="000975EF"/>
    <w:rsid w:val="000A0222"/>
    <w:rsid w:val="000A0714"/>
    <w:rsid w:val="000A3419"/>
    <w:rsid w:val="000A3D84"/>
    <w:rsid w:val="000A429E"/>
    <w:rsid w:val="000A4309"/>
    <w:rsid w:val="000A439C"/>
    <w:rsid w:val="000A5A49"/>
    <w:rsid w:val="000A66C2"/>
    <w:rsid w:val="000A7A9C"/>
    <w:rsid w:val="000A7E6D"/>
    <w:rsid w:val="000B0173"/>
    <w:rsid w:val="000B16EF"/>
    <w:rsid w:val="000B1706"/>
    <w:rsid w:val="000B1800"/>
    <w:rsid w:val="000B1E4C"/>
    <w:rsid w:val="000B4807"/>
    <w:rsid w:val="000B4C28"/>
    <w:rsid w:val="000B7D9D"/>
    <w:rsid w:val="000B7E99"/>
    <w:rsid w:val="000C0106"/>
    <w:rsid w:val="000C1FE0"/>
    <w:rsid w:val="000C2330"/>
    <w:rsid w:val="000C257C"/>
    <w:rsid w:val="000C2D3D"/>
    <w:rsid w:val="000C3D82"/>
    <w:rsid w:val="000C41B1"/>
    <w:rsid w:val="000C53E2"/>
    <w:rsid w:val="000C5683"/>
    <w:rsid w:val="000C6304"/>
    <w:rsid w:val="000D0CDF"/>
    <w:rsid w:val="000D1526"/>
    <w:rsid w:val="000D2182"/>
    <w:rsid w:val="000D2958"/>
    <w:rsid w:val="000D4987"/>
    <w:rsid w:val="000D5253"/>
    <w:rsid w:val="000D55EE"/>
    <w:rsid w:val="000D7281"/>
    <w:rsid w:val="000D7AC5"/>
    <w:rsid w:val="000E0B0B"/>
    <w:rsid w:val="000E2219"/>
    <w:rsid w:val="000E3080"/>
    <w:rsid w:val="000E47C6"/>
    <w:rsid w:val="000E52F6"/>
    <w:rsid w:val="000E5379"/>
    <w:rsid w:val="000E53FC"/>
    <w:rsid w:val="000E6C42"/>
    <w:rsid w:val="000E7D1F"/>
    <w:rsid w:val="000F1CB4"/>
    <w:rsid w:val="000F3364"/>
    <w:rsid w:val="000F364C"/>
    <w:rsid w:val="000F54F2"/>
    <w:rsid w:val="000F6370"/>
    <w:rsid w:val="0010093F"/>
    <w:rsid w:val="00100EDA"/>
    <w:rsid w:val="00101783"/>
    <w:rsid w:val="00101EAC"/>
    <w:rsid w:val="001021CA"/>
    <w:rsid w:val="001037CB"/>
    <w:rsid w:val="00104196"/>
    <w:rsid w:val="001047E9"/>
    <w:rsid w:val="00104F9F"/>
    <w:rsid w:val="001070B3"/>
    <w:rsid w:val="00107363"/>
    <w:rsid w:val="00111BB8"/>
    <w:rsid w:val="00111BCE"/>
    <w:rsid w:val="00111BED"/>
    <w:rsid w:val="00111EE7"/>
    <w:rsid w:val="00111FDC"/>
    <w:rsid w:val="00112EF3"/>
    <w:rsid w:val="0011376D"/>
    <w:rsid w:val="00113CB3"/>
    <w:rsid w:val="00115032"/>
    <w:rsid w:val="0011512D"/>
    <w:rsid w:val="001157F0"/>
    <w:rsid w:val="001173B5"/>
    <w:rsid w:val="0011745F"/>
    <w:rsid w:val="0012013E"/>
    <w:rsid w:val="00121961"/>
    <w:rsid w:val="001219EE"/>
    <w:rsid w:val="00123479"/>
    <w:rsid w:val="00124B4A"/>
    <w:rsid w:val="0012607F"/>
    <w:rsid w:val="00126FC8"/>
    <w:rsid w:val="0012743D"/>
    <w:rsid w:val="001275C3"/>
    <w:rsid w:val="001312AA"/>
    <w:rsid w:val="0013170E"/>
    <w:rsid w:val="00132909"/>
    <w:rsid w:val="00133211"/>
    <w:rsid w:val="00133BEC"/>
    <w:rsid w:val="001340FC"/>
    <w:rsid w:val="00134F81"/>
    <w:rsid w:val="00135159"/>
    <w:rsid w:val="00137205"/>
    <w:rsid w:val="001372F9"/>
    <w:rsid w:val="00137A8D"/>
    <w:rsid w:val="0014067F"/>
    <w:rsid w:val="00140E9A"/>
    <w:rsid w:val="0014111A"/>
    <w:rsid w:val="00142130"/>
    <w:rsid w:val="00144C45"/>
    <w:rsid w:val="00146EA8"/>
    <w:rsid w:val="001500FB"/>
    <w:rsid w:val="0015139C"/>
    <w:rsid w:val="001518E7"/>
    <w:rsid w:val="0015293E"/>
    <w:rsid w:val="00153947"/>
    <w:rsid w:val="00153F1F"/>
    <w:rsid w:val="001545FC"/>
    <w:rsid w:val="00154A27"/>
    <w:rsid w:val="00155730"/>
    <w:rsid w:val="00156906"/>
    <w:rsid w:val="00157448"/>
    <w:rsid w:val="0015764A"/>
    <w:rsid w:val="0015774A"/>
    <w:rsid w:val="00157DE3"/>
    <w:rsid w:val="0016024C"/>
    <w:rsid w:val="00160846"/>
    <w:rsid w:val="00160EB9"/>
    <w:rsid w:val="0016145D"/>
    <w:rsid w:val="0016194A"/>
    <w:rsid w:val="00161962"/>
    <w:rsid w:val="00162C09"/>
    <w:rsid w:val="00163256"/>
    <w:rsid w:val="0016424B"/>
    <w:rsid w:val="00164552"/>
    <w:rsid w:val="001649D3"/>
    <w:rsid w:val="001651E7"/>
    <w:rsid w:val="00165AD2"/>
    <w:rsid w:val="00166A53"/>
    <w:rsid w:val="00166BBF"/>
    <w:rsid w:val="0016786E"/>
    <w:rsid w:val="001679E3"/>
    <w:rsid w:val="001701AB"/>
    <w:rsid w:val="00171354"/>
    <w:rsid w:val="00171A1D"/>
    <w:rsid w:val="0017211F"/>
    <w:rsid w:val="00174654"/>
    <w:rsid w:val="001768AF"/>
    <w:rsid w:val="00177A17"/>
    <w:rsid w:val="001806C2"/>
    <w:rsid w:val="00181870"/>
    <w:rsid w:val="00181A19"/>
    <w:rsid w:val="00182DF6"/>
    <w:rsid w:val="0018352D"/>
    <w:rsid w:val="0018492D"/>
    <w:rsid w:val="00185C48"/>
    <w:rsid w:val="001864D2"/>
    <w:rsid w:val="00190227"/>
    <w:rsid w:val="00190EFE"/>
    <w:rsid w:val="0019153B"/>
    <w:rsid w:val="00191F0F"/>
    <w:rsid w:val="00195074"/>
    <w:rsid w:val="001957BC"/>
    <w:rsid w:val="001A061C"/>
    <w:rsid w:val="001A088B"/>
    <w:rsid w:val="001A186C"/>
    <w:rsid w:val="001A239B"/>
    <w:rsid w:val="001A2D91"/>
    <w:rsid w:val="001A3623"/>
    <w:rsid w:val="001A3642"/>
    <w:rsid w:val="001A3C49"/>
    <w:rsid w:val="001A459A"/>
    <w:rsid w:val="001A5CDF"/>
    <w:rsid w:val="001B1DEC"/>
    <w:rsid w:val="001B3244"/>
    <w:rsid w:val="001B52B1"/>
    <w:rsid w:val="001C064F"/>
    <w:rsid w:val="001C3A22"/>
    <w:rsid w:val="001C710D"/>
    <w:rsid w:val="001C78BA"/>
    <w:rsid w:val="001D299F"/>
    <w:rsid w:val="001D368A"/>
    <w:rsid w:val="001D3BB5"/>
    <w:rsid w:val="001D48D3"/>
    <w:rsid w:val="001D5026"/>
    <w:rsid w:val="001D5541"/>
    <w:rsid w:val="001D5807"/>
    <w:rsid w:val="001D7995"/>
    <w:rsid w:val="001E06BA"/>
    <w:rsid w:val="001E0F14"/>
    <w:rsid w:val="001E13AD"/>
    <w:rsid w:val="001E4D4F"/>
    <w:rsid w:val="001E528D"/>
    <w:rsid w:val="001E5E08"/>
    <w:rsid w:val="001E7727"/>
    <w:rsid w:val="001E7A67"/>
    <w:rsid w:val="001F4CFE"/>
    <w:rsid w:val="001F53C5"/>
    <w:rsid w:val="001F68D3"/>
    <w:rsid w:val="001F6E80"/>
    <w:rsid w:val="0020118A"/>
    <w:rsid w:val="002015AB"/>
    <w:rsid w:val="002017E9"/>
    <w:rsid w:val="00201A4C"/>
    <w:rsid w:val="0020211C"/>
    <w:rsid w:val="00204E84"/>
    <w:rsid w:val="0020521D"/>
    <w:rsid w:val="00205324"/>
    <w:rsid w:val="002059D3"/>
    <w:rsid w:val="00206115"/>
    <w:rsid w:val="00206BE9"/>
    <w:rsid w:val="0020773E"/>
    <w:rsid w:val="00210055"/>
    <w:rsid w:val="002103A2"/>
    <w:rsid w:val="002113EB"/>
    <w:rsid w:val="0021272E"/>
    <w:rsid w:val="0021291D"/>
    <w:rsid w:val="00212D94"/>
    <w:rsid w:val="00212EFD"/>
    <w:rsid w:val="00213798"/>
    <w:rsid w:val="00214C02"/>
    <w:rsid w:val="0021640E"/>
    <w:rsid w:val="002167EF"/>
    <w:rsid w:val="00216903"/>
    <w:rsid w:val="0022040F"/>
    <w:rsid w:val="00220AB5"/>
    <w:rsid w:val="00221867"/>
    <w:rsid w:val="002223A0"/>
    <w:rsid w:val="00222A29"/>
    <w:rsid w:val="0022334C"/>
    <w:rsid w:val="00223E17"/>
    <w:rsid w:val="00224E64"/>
    <w:rsid w:val="00225B2E"/>
    <w:rsid w:val="00225DD8"/>
    <w:rsid w:val="002265BF"/>
    <w:rsid w:val="002273BD"/>
    <w:rsid w:val="002274A9"/>
    <w:rsid w:val="002279F5"/>
    <w:rsid w:val="00227AA9"/>
    <w:rsid w:val="00227E1A"/>
    <w:rsid w:val="00227F6D"/>
    <w:rsid w:val="00231701"/>
    <w:rsid w:val="0023231A"/>
    <w:rsid w:val="00233A9E"/>
    <w:rsid w:val="00234892"/>
    <w:rsid w:val="00235776"/>
    <w:rsid w:val="0023705F"/>
    <w:rsid w:val="00237B9B"/>
    <w:rsid w:val="00240045"/>
    <w:rsid w:val="002403F8"/>
    <w:rsid w:val="002406A7"/>
    <w:rsid w:val="0024182D"/>
    <w:rsid w:val="002419B1"/>
    <w:rsid w:val="00241FD3"/>
    <w:rsid w:val="00243C1F"/>
    <w:rsid w:val="002448B2"/>
    <w:rsid w:val="00244F33"/>
    <w:rsid w:val="00245A84"/>
    <w:rsid w:val="00250F40"/>
    <w:rsid w:val="00252AD1"/>
    <w:rsid w:val="00254DAF"/>
    <w:rsid w:val="00255667"/>
    <w:rsid w:val="00257025"/>
    <w:rsid w:val="00261120"/>
    <w:rsid w:val="00261328"/>
    <w:rsid w:val="00262245"/>
    <w:rsid w:val="002623CD"/>
    <w:rsid w:val="00262846"/>
    <w:rsid w:val="002629E6"/>
    <w:rsid w:val="00264530"/>
    <w:rsid w:val="002669E8"/>
    <w:rsid w:val="002674E8"/>
    <w:rsid w:val="00267E20"/>
    <w:rsid w:val="00272A9F"/>
    <w:rsid w:val="00273140"/>
    <w:rsid w:val="002732EC"/>
    <w:rsid w:val="00275862"/>
    <w:rsid w:val="00276193"/>
    <w:rsid w:val="00276283"/>
    <w:rsid w:val="00277279"/>
    <w:rsid w:val="00277663"/>
    <w:rsid w:val="0028026A"/>
    <w:rsid w:val="002807EE"/>
    <w:rsid w:val="00280E02"/>
    <w:rsid w:val="00281477"/>
    <w:rsid w:val="0028236A"/>
    <w:rsid w:val="00283087"/>
    <w:rsid w:val="002834E3"/>
    <w:rsid w:val="0028497C"/>
    <w:rsid w:val="00285E4B"/>
    <w:rsid w:val="002866DB"/>
    <w:rsid w:val="00291A1E"/>
    <w:rsid w:val="00292D16"/>
    <w:rsid w:val="00294D8D"/>
    <w:rsid w:val="002956AF"/>
    <w:rsid w:val="002A0343"/>
    <w:rsid w:val="002A150D"/>
    <w:rsid w:val="002A15DF"/>
    <w:rsid w:val="002A2871"/>
    <w:rsid w:val="002A29DB"/>
    <w:rsid w:val="002A3201"/>
    <w:rsid w:val="002A3398"/>
    <w:rsid w:val="002A339A"/>
    <w:rsid w:val="002A3A24"/>
    <w:rsid w:val="002A3ABD"/>
    <w:rsid w:val="002A4BD9"/>
    <w:rsid w:val="002A5B21"/>
    <w:rsid w:val="002A5E42"/>
    <w:rsid w:val="002A7443"/>
    <w:rsid w:val="002A798A"/>
    <w:rsid w:val="002A7EBC"/>
    <w:rsid w:val="002B04DB"/>
    <w:rsid w:val="002B080B"/>
    <w:rsid w:val="002B151F"/>
    <w:rsid w:val="002B16B0"/>
    <w:rsid w:val="002B1EBC"/>
    <w:rsid w:val="002B24B4"/>
    <w:rsid w:val="002B3939"/>
    <w:rsid w:val="002B4307"/>
    <w:rsid w:val="002B47B1"/>
    <w:rsid w:val="002B51FD"/>
    <w:rsid w:val="002B7470"/>
    <w:rsid w:val="002C07D5"/>
    <w:rsid w:val="002C13F4"/>
    <w:rsid w:val="002C1C40"/>
    <w:rsid w:val="002C333C"/>
    <w:rsid w:val="002C39DB"/>
    <w:rsid w:val="002C68D2"/>
    <w:rsid w:val="002C73D6"/>
    <w:rsid w:val="002C7975"/>
    <w:rsid w:val="002D008A"/>
    <w:rsid w:val="002D0A17"/>
    <w:rsid w:val="002D1297"/>
    <w:rsid w:val="002D2BE1"/>
    <w:rsid w:val="002D3694"/>
    <w:rsid w:val="002D36B4"/>
    <w:rsid w:val="002D3E50"/>
    <w:rsid w:val="002D5559"/>
    <w:rsid w:val="002D677E"/>
    <w:rsid w:val="002D7442"/>
    <w:rsid w:val="002D75FF"/>
    <w:rsid w:val="002E024C"/>
    <w:rsid w:val="002E3D6D"/>
    <w:rsid w:val="002E4610"/>
    <w:rsid w:val="002E5C33"/>
    <w:rsid w:val="002E67AE"/>
    <w:rsid w:val="002E690D"/>
    <w:rsid w:val="002E6A1C"/>
    <w:rsid w:val="002E712D"/>
    <w:rsid w:val="002E757F"/>
    <w:rsid w:val="002F0E0D"/>
    <w:rsid w:val="002F14D3"/>
    <w:rsid w:val="002F1BB4"/>
    <w:rsid w:val="002F242D"/>
    <w:rsid w:val="002F4DF9"/>
    <w:rsid w:val="002F581A"/>
    <w:rsid w:val="002F601D"/>
    <w:rsid w:val="002F65C2"/>
    <w:rsid w:val="002F6B74"/>
    <w:rsid w:val="002F763C"/>
    <w:rsid w:val="002F7C33"/>
    <w:rsid w:val="002F7D8E"/>
    <w:rsid w:val="00300388"/>
    <w:rsid w:val="003013BA"/>
    <w:rsid w:val="00303757"/>
    <w:rsid w:val="0030377E"/>
    <w:rsid w:val="00305449"/>
    <w:rsid w:val="00306AE7"/>
    <w:rsid w:val="0030762D"/>
    <w:rsid w:val="00313ADC"/>
    <w:rsid w:val="0031410F"/>
    <w:rsid w:val="003148F0"/>
    <w:rsid w:val="00314EA4"/>
    <w:rsid w:val="00315D23"/>
    <w:rsid w:val="003161C4"/>
    <w:rsid w:val="0031663D"/>
    <w:rsid w:val="00317059"/>
    <w:rsid w:val="00317B49"/>
    <w:rsid w:val="0032013D"/>
    <w:rsid w:val="0032177A"/>
    <w:rsid w:val="00322077"/>
    <w:rsid w:val="00325B6D"/>
    <w:rsid w:val="003271DB"/>
    <w:rsid w:val="003314E3"/>
    <w:rsid w:val="0033208F"/>
    <w:rsid w:val="003322C0"/>
    <w:rsid w:val="00332D50"/>
    <w:rsid w:val="00335050"/>
    <w:rsid w:val="00336411"/>
    <w:rsid w:val="003371BA"/>
    <w:rsid w:val="003373A7"/>
    <w:rsid w:val="003400EB"/>
    <w:rsid w:val="00340408"/>
    <w:rsid w:val="00341F24"/>
    <w:rsid w:val="00341F7F"/>
    <w:rsid w:val="00342A39"/>
    <w:rsid w:val="00343CA3"/>
    <w:rsid w:val="003449EF"/>
    <w:rsid w:val="00345359"/>
    <w:rsid w:val="003455A6"/>
    <w:rsid w:val="00345A7D"/>
    <w:rsid w:val="003460BF"/>
    <w:rsid w:val="003467CD"/>
    <w:rsid w:val="003469F4"/>
    <w:rsid w:val="00347536"/>
    <w:rsid w:val="0034779F"/>
    <w:rsid w:val="00350593"/>
    <w:rsid w:val="00350D4B"/>
    <w:rsid w:val="00353242"/>
    <w:rsid w:val="003545F9"/>
    <w:rsid w:val="00355F3E"/>
    <w:rsid w:val="003568EF"/>
    <w:rsid w:val="00357881"/>
    <w:rsid w:val="0035791B"/>
    <w:rsid w:val="00357B8C"/>
    <w:rsid w:val="0036017A"/>
    <w:rsid w:val="003602F0"/>
    <w:rsid w:val="00360523"/>
    <w:rsid w:val="003612FC"/>
    <w:rsid w:val="00362CD0"/>
    <w:rsid w:val="00363F3F"/>
    <w:rsid w:val="00365399"/>
    <w:rsid w:val="00365466"/>
    <w:rsid w:val="003655A9"/>
    <w:rsid w:val="00365804"/>
    <w:rsid w:val="00366EAF"/>
    <w:rsid w:val="003670A8"/>
    <w:rsid w:val="00367A0D"/>
    <w:rsid w:val="003717A4"/>
    <w:rsid w:val="00373E20"/>
    <w:rsid w:val="00374C40"/>
    <w:rsid w:val="00375F38"/>
    <w:rsid w:val="00377160"/>
    <w:rsid w:val="00377170"/>
    <w:rsid w:val="00377261"/>
    <w:rsid w:val="003773C8"/>
    <w:rsid w:val="003774A0"/>
    <w:rsid w:val="003777DB"/>
    <w:rsid w:val="0038308B"/>
    <w:rsid w:val="00384721"/>
    <w:rsid w:val="003849B3"/>
    <w:rsid w:val="00385029"/>
    <w:rsid w:val="0038548E"/>
    <w:rsid w:val="00385A94"/>
    <w:rsid w:val="00385ECC"/>
    <w:rsid w:val="00391338"/>
    <w:rsid w:val="00391BA0"/>
    <w:rsid w:val="003933C9"/>
    <w:rsid w:val="00393CA0"/>
    <w:rsid w:val="00393D9E"/>
    <w:rsid w:val="00393F15"/>
    <w:rsid w:val="003947F2"/>
    <w:rsid w:val="003A0974"/>
    <w:rsid w:val="003A0B92"/>
    <w:rsid w:val="003A16ED"/>
    <w:rsid w:val="003A35AC"/>
    <w:rsid w:val="003A4582"/>
    <w:rsid w:val="003A4E79"/>
    <w:rsid w:val="003A4FFF"/>
    <w:rsid w:val="003A5224"/>
    <w:rsid w:val="003A6DA6"/>
    <w:rsid w:val="003A7678"/>
    <w:rsid w:val="003B033A"/>
    <w:rsid w:val="003B0B09"/>
    <w:rsid w:val="003B1D27"/>
    <w:rsid w:val="003B4A1D"/>
    <w:rsid w:val="003B523F"/>
    <w:rsid w:val="003B5DD1"/>
    <w:rsid w:val="003B6A8F"/>
    <w:rsid w:val="003C0A2F"/>
    <w:rsid w:val="003C3C92"/>
    <w:rsid w:val="003C4FBB"/>
    <w:rsid w:val="003C66D7"/>
    <w:rsid w:val="003C6DA4"/>
    <w:rsid w:val="003C778B"/>
    <w:rsid w:val="003C77FA"/>
    <w:rsid w:val="003D1045"/>
    <w:rsid w:val="003D1FA8"/>
    <w:rsid w:val="003D2BD8"/>
    <w:rsid w:val="003D326C"/>
    <w:rsid w:val="003D3371"/>
    <w:rsid w:val="003D5074"/>
    <w:rsid w:val="003D570A"/>
    <w:rsid w:val="003D7615"/>
    <w:rsid w:val="003E0607"/>
    <w:rsid w:val="003E174A"/>
    <w:rsid w:val="003E2086"/>
    <w:rsid w:val="003E36CC"/>
    <w:rsid w:val="003E39BA"/>
    <w:rsid w:val="003E45D0"/>
    <w:rsid w:val="003E50F7"/>
    <w:rsid w:val="003E61E8"/>
    <w:rsid w:val="003E7910"/>
    <w:rsid w:val="003F190F"/>
    <w:rsid w:val="003F413C"/>
    <w:rsid w:val="003F4479"/>
    <w:rsid w:val="003F4E01"/>
    <w:rsid w:val="00400549"/>
    <w:rsid w:val="00401918"/>
    <w:rsid w:val="0040325A"/>
    <w:rsid w:val="00405CDB"/>
    <w:rsid w:val="00406326"/>
    <w:rsid w:val="00406765"/>
    <w:rsid w:val="00406A86"/>
    <w:rsid w:val="0040705C"/>
    <w:rsid w:val="00407CC7"/>
    <w:rsid w:val="00410123"/>
    <w:rsid w:val="00410636"/>
    <w:rsid w:val="00413201"/>
    <w:rsid w:val="00413AA5"/>
    <w:rsid w:val="00414871"/>
    <w:rsid w:val="004158CF"/>
    <w:rsid w:val="00415D06"/>
    <w:rsid w:val="00416997"/>
    <w:rsid w:val="0041727C"/>
    <w:rsid w:val="004176E1"/>
    <w:rsid w:val="00420709"/>
    <w:rsid w:val="00421B42"/>
    <w:rsid w:val="00421E15"/>
    <w:rsid w:val="00422C6D"/>
    <w:rsid w:val="00422FD4"/>
    <w:rsid w:val="00423ADE"/>
    <w:rsid w:val="0042619A"/>
    <w:rsid w:val="00432048"/>
    <w:rsid w:val="00434738"/>
    <w:rsid w:val="00435338"/>
    <w:rsid w:val="00435375"/>
    <w:rsid w:val="00435BC3"/>
    <w:rsid w:val="00435F97"/>
    <w:rsid w:val="00436362"/>
    <w:rsid w:val="004363E8"/>
    <w:rsid w:val="004363EF"/>
    <w:rsid w:val="00436F14"/>
    <w:rsid w:val="00436F7B"/>
    <w:rsid w:val="00440CC2"/>
    <w:rsid w:val="0044104B"/>
    <w:rsid w:val="004417E2"/>
    <w:rsid w:val="00442450"/>
    <w:rsid w:val="00442FD3"/>
    <w:rsid w:val="004430C7"/>
    <w:rsid w:val="00444699"/>
    <w:rsid w:val="004450A1"/>
    <w:rsid w:val="004455A8"/>
    <w:rsid w:val="004456F5"/>
    <w:rsid w:val="004461DC"/>
    <w:rsid w:val="00446301"/>
    <w:rsid w:val="0044642D"/>
    <w:rsid w:val="0045053B"/>
    <w:rsid w:val="004516FE"/>
    <w:rsid w:val="0045239F"/>
    <w:rsid w:val="00453F12"/>
    <w:rsid w:val="0045428F"/>
    <w:rsid w:val="0045665C"/>
    <w:rsid w:val="004576A1"/>
    <w:rsid w:val="004579E2"/>
    <w:rsid w:val="00460947"/>
    <w:rsid w:val="00461C1F"/>
    <w:rsid w:val="004623BF"/>
    <w:rsid w:val="00462DAC"/>
    <w:rsid w:val="00463A0A"/>
    <w:rsid w:val="0046477B"/>
    <w:rsid w:val="00466671"/>
    <w:rsid w:val="004673E1"/>
    <w:rsid w:val="00471B1C"/>
    <w:rsid w:val="00472486"/>
    <w:rsid w:val="0047262A"/>
    <w:rsid w:val="004733ED"/>
    <w:rsid w:val="00474CFD"/>
    <w:rsid w:val="00476211"/>
    <w:rsid w:val="004767D1"/>
    <w:rsid w:val="004811A3"/>
    <w:rsid w:val="004813F3"/>
    <w:rsid w:val="00481F64"/>
    <w:rsid w:val="0048267F"/>
    <w:rsid w:val="004843FC"/>
    <w:rsid w:val="00484C3F"/>
    <w:rsid w:val="004858C6"/>
    <w:rsid w:val="00487FE2"/>
    <w:rsid w:val="00490F4A"/>
    <w:rsid w:val="00491CAA"/>
    <w:rsid w:val="0049330B"/>
    <w:rsid w:val="0049335C"/>
    <w:rsid w:val="00493385"/>
    <w:rsid w:val="00493B0F"/>
    <w:rsid w:val="00493F98"/>
    <w:rsid w:val="00495893"/>
    <w:rsid w:val="00495CA7"/>
    <w:rsid w:val="004971AF"/>
    <w:rsid w:val="00497269"/>
    <w:rsid w:val="004977E1"/>
    <w:rsid w:val="004A0982"/>
    <w:rsid w:val="004A11E6"/>
    <w:rsid w:val="004A1235"/>
    <w:rsid w:val="004A13C0"/>
    <w:rsid w:val="004A28F2"/>
    <w:rsid w:val="004A2DE9"/>
    <w:rsid w:val="004A3954"/>
    <w:rsid w:val="004A4617"/>
    <w:rsid w:val="004A52B5"/>
    <w:rsid w:val="004A6748"/>
    <w:rsid w:val="004B3986"/>
    <w:rsid w:val="004B4383"/>
    <w:rsid w:val="004B49EF"/>
    <w:rsid w:val="004B6391"/>
    <w:rsid w:val="004C0BF3"/>
    <w:rsid w:val="004C200C"/>
    <w:rsid w:val="004C2214"/>
    <w:rsid w:val="004C3AC0"/>
    <w:rsid w:val="004C4185"/>
    <w:rsid w:val="004C45FC"/>
    <w:rsid w:val="004C4A29"/>
    <w:rsid w:val="004C5337"/>
    <w:rsid w:val="004C55F6"/>
    <w:rsid w:val="004C5C6B"/>
    <w:rsid w:val="004C6257"/>
    <w:rsid w:val="004C71EC"/>
    <w:rsid w:val="004C7C04"/>
    <w:rsid w:val="004D0268"/>
    <w:rsid w:val="004D2278"/>
    <w:rsid w:val="004D3895"/>
    <w:rsid w:val="004D3B36"/>
    <w:rsid w:val="004D3D91"/>
    <w:rsid w:val="004D53DD"/>
    <w:rsid w:val="004D6F2E"/>
    <w:rsid w:val="004D74A1"/>
    <w:rsid w:val="004D7BDF"/>
    <w:rsid w:val="004E20E1"/>
    <w:rsid w:val="004E26E0"/>
    <w:rsid w:val="004E2A1C"/>
    <w:rsid w:val="004E2E19"/>
    <w:rsid w:val="004E3575"/>
    <w:rsid w:val="004E4AEC"/>
    <w:rsid w:val="004E4E5F"/>
    <w:rsid w:val="004E53FC"/>
    <w:rsid w:val="004E5EAD"/>
    <w:rsid w:val="004E6C42"/>
    <w:rsid w:val="004E6DDE"/>
    <w:rsid w:val="004E71BB"/>
    <w:rsid w:val="004E733B"/>
    <w:rsid w:val="004E77CB"/>
    <w:rsid w:val="004F0746"/>
    <w:rsid w:val="004F239D"/>
    <w:rsid w:val="004F2965"/>
    <w:rsid w:val="004F2DD4"/>
    <w:rsid w:val="004F32BC"/>
    <w:rsid w:val="004F358A"/>
    <w:rsid w:val="004F417F"/>
    <w:rsid w:val="004F6C8F"/>
    <w:rsid w:val="004F732C"/>
    <w:rsid w:val="004F7CE1"/>
    <w:rsid w:val="0050034F"/>
    <w:rsid w:val="00500BAB"/>
    <w:rsid w:val="0050157F"/>
    <w:rsid w:val="00501AE9"/>
    <w:rsid w:val="00501E26"/>
    <w:rsid w:val="0050532B"/>
    <w:rsid w:val="00506BEC"/>
    <w:rsid w:val="00507AFC"/>
    <w:rsid w:val="00511E69"/>
    <w:rsid w:val="00511E91"/>
    <w:rsid w:val="005120DF"/>
    <w:rsid w:val="005124D5"/>
    <w:rsid w:val="00512EAD"/>
    <w:rsid w:val="0051376C"/>
    <w:rsid w:val="00513F4B"/>
    <w:rsid w:val="00514C6B"/>
    <w:rsid w:val="005163AB"/>
    <w:rsid w:val="0051676C"/>
    <w:rsid w:val="00517310"/>
    <w:rsid w:val="0052005E"/>
    <w:rsid w:val="00523BA2"/>
    <w:rsid w:val="00524249"/>
    <w:rsid w:val="005254CB"/>
    <w:rsid w:val="005259AB"/>
    <w:rsid w:val="0052614A"/>
    <w:rsid w:val="00526522"/>
    <w:rsid w:val="005301A3"/>
    <w:rsid w:val="00531927"/>
    <w:rsid w:val="005333B7"/>
    <w:rsid w:val="005339B7"/>
    <w:rsid w:val="00536356"/>
    <w:rsid w:val="005402CB"/>
    <w:rsid w:val="005407B1"/>
    <w:rsid w:val="00540C07"/>
    <w:rsid w:val="00541219"/>
    <w:rsid w:val="00542800"/>
    <w:rsid w:val="005445CC"/>
    <w:rsid w:val="00544E8D"/>
    <w:rsid w:val="00545DFC"/>
    <w:rsid w:val="005462DA"/>
    <w:rsid w:val="00547B74"/>
    <w:rsid w:val="00551014"/>
    <w:rsid w:val="005512E5"/>
    <w:rsid w:val="0055211C"/>
    <w:rsid w:val="00552873"/>
    <w:rsid w:val="005529A1"/>
    <w:rsid w:val="00553011"/>
    <w:rsid w:val="005541BC"/>
    <w:rsid w:val="00555BFC"/>
    <w:rsid w:val="0055676A"/>
    <w:rsid w:val="00556E12"/>
    <w:rsid w:val="005605FC"/>
    <w:rsid w:val="00560976"/>
    <w:rsid w:val="0056303C"/>
    <w:rsid w:val="0056338B"/>
    <w:rsid w:val="00563656"/>
    <w:rsid w:val="00566CA9"/>
    <w:rsid w:val="005670DF"/>
    <w:rsid w:val="005673D5"/>
    <w:rsid w:val="00571397"/>
    <w:rsid w:val="005731B9"/>
    <w:rsid w:val="00573F83"/>
    <w:rsid w:val="0057434B"/>
    <w:rsid w:val="00580C1D"/>
    <w:rsid w:val="00580E20"/>
    <w:rsid w:val="005820F7"/>
    <w:rsid w:val="005826A9"/>
    <w:rsid w:val="00582785"/>
    <w:rsid w:val="00583E4A"/>
    <w:rsid w:val="00585352"/>
    <w:rsid w:val="0058656C"/>
    <w:rsid w:val="00587D2E"/>
    <w:rsid w:val="00590132"/>
    <w:rsid w:val="005909F3"/>
    <w:rsid w:val="00590DF3"/>
    <w:rsid w:val="005912E9"/>
    <w:rsid w:val="0059199C"/>
    <w:rsid w:val="00591B34"/>
    <w:rsid w:val="0059417A"/>
    <w:rsid w:val="005948B0"/>
    <w:rsid w:val="005958DF"/>
    <w:rsid w:val="00595A4A"/>
    <w:rsid w:val="00595AD8"/>
    <w:rsid w:val="00596FF8"/>
    <w:rsid w:val="00597329"/>
    <w:rsid w:val="005979CE"/>
    <w:rsid w:val="005A1D9A"/>
    <w:rsid w:val="005A349E"/>
    <w:rsid w:val="005A4108"/>
    <w:rsid w:val="005A4FDF"/>
    <w:rsid w:val="005A516C"/>
    <w:rsid w:val="005A5F52"/>
    <w:rsid w:val="005B0A90"/>
    <w:rsid w:val="005B1CB3"/>
    <w:rsid w:val="005B220A"/>
    <w:rsid w:val="005B25BB"/>
    <w:rsid w:val="005B3608"/>
    <w:rsid w:val="005B6959"/>
    <w:rsid w:val="005B7569"/>
    <w:rsid w:val="005B7692"/>
    <w:rsid w:val="005B7B0D"/>
    <w:rsid w:val="005B7B75"/>
    <w:rsid w:val="005C006B"/>
    <w:rsid w:val="005C3AD4"/>
    <w:rsid w:val="005C559D"/>
    <w:rsid w:val="005C64FF"/>
    <w:rsid w:val="005C6B0B"/>
    <w:rsid w:val="005D017B"/>
    <w:rsid w:val="005D0439"/>
    <w:rsid w:val="005D20D2"/>
    <w:rsid w:val="005D27AE"/>
    <w:rsid w:val="005D29D7"/>
    <w:rsid w:val="005D3BAA"/>
    <w:rsid w:val="005D524A"/>
    <w:rsid w:val="005D54A5"/>
    <w:rsid w:val="005D6882"/>
    <w:rsid w:val="005D6B9F"/>
    <w:rsid w:val="005D7B51"/>
    <w:rsid w:val="005E2867"/>
    <w:rsid w:val="005E3442"/>
    <w:rsid w:val="005E4537"/>
    <w:rsid w:val="005E4B77"/>
    <w:rsid w:val="005E4DD2"/>
    <w:rsid w:val="005E6382"/>
    <w:rsid w:val="005E7FE7"/>
    <w:rsid w:val="005F1924"/>
    <w:rsid w:val="005F2094"/>
    <w:rsid w:val="005F2404"/>
    <w:rsid w:val="005F2CA6"/>
    <w:rsid w:val="005F3557"/>
    <w:rsid w:val="005F5755"/>
    <w:rsid w:val="005F6134"/>
    <w:rsid w:val="005F6750"/>
    <w:rsid w:val="005F6A89"/>
    <w:rsid w:val="005F7A59"/>
    <w:rsid w:val="006010CA"/>
    <w:rsid w:val="00601125"/>
    <w:rsid w:val="0060179F"/>
    <w:rsid w:val="00602AA9"/>
    <w:rsid w:val="0060363D"/>
    <w:rsid w:val="00605008"/>
    <w:rsid w:val="006054B8"/>
    <w:rsid w:val="00605F1D"/>
    <w:rsid w:val="00606D7D"/>
    <w:rsid w:val="0060703F"/>
    <w:rsid w:val="00607A37"/>
    <w:rsid w:val="0061042A"/>
    <w:rsid w:val="00613058"/>
    <w:rsid w:val="00613E95"/>
    <w:rsid w:val="0061443B"/>
    <w:rsid w:val="00614EAD"/>
    <w:rsid w:val="00615A79"/>
    <w:rsid w:val="00615D2E"/>
    <w:rsid w:val="00617B75"/>
    <w:rsid w:val="00617C92"/>
    <w:rsid w:val="006220FC"/>
    <w:rsid w:val="00622B5B"/>
    <w:rsid w:val="00623EFF"/>
    <w:rsid w:val="0062591D"/>
    <w:rsid w:val="00627100"/>
    <w:rsid w:val="00630B75"/>
    <w:rsid w:val="00631C19"/>
    <w:rsid w:val="00634FD8"/>
    <w:rsid w:val="0063515C"/>
    <w:rsid w:val="00635E44"/>
    <w:rsid w:val="00636F36"/>
    <w:rsid w:val="00640CD7"/>
    <w:rsid w:val="0064118A"/>
    <w:rsid w:val="006428D5"/>
    <w:rsid w:val="00642E94"/>
    <w:rsid w:val="00643E1F"/>
    <w:rsid w:val="0064435D"/>
    <w:rsid w:val="006443DC"/>
    <w:rsid w:val="00644AA9"/>
    <w:rsid w:val="006451BF"/>
    <w:rsid w:val="006463A7"/>
    <w:rsid w:val="00646544"/>
    <w:rsid w:val="006466AF"/>
    <w:rsid w:val="00646E24"/>
    <w:rsid w:val="00650C0D"/>
    <w:rsid w:val="00650CCD"/>
    <w:rsid w:val="00651BB0"/>
    <w:rsid w:val="00653879"/>
    <w:rsid w:val="00653951"/>
    <w:rsid w:val="00654A83"/>
    <w:rsid w:val="006550D6"/>
    <w:rsid w:val="006555E2"/>
    <w:rsid w:val="00656F6A"/>
    <w:rsid w:val="00657CE4"/>
    <w:rsid w:val="00660394"/>
    <w:rsid w:val="00660A00"/>
    <w:rsid w:val="006612BA"/>
    <w:rsid w:val="00661558"/>
    <w:rsid w:val="00664F7F"/>
    <w:rsid w:val="00666DA3"/>
    <w:rsid w:val="00670524"/>
    <w:rsid w:val="00671E1E"/>
    <w:rsid w:val="0067424F"/>
    <w:rsid w:val="006751A2"/>
    <w:rsid w:val="00675F3C"/>
    <w:rsid w:val="00681902"/>
    <w:rsid w:val="00681B95"/>
    <w:rsid w:val="00682023"/>
    <w:rsid w:val="00682EAC"/>
    <w:rsid w:val="0068387B"/>
    <w:rsid w:val="00683C85"/>
    <w:rsid w:val="00685C04"/>
    <w:rsid w:val="00685DC4"/>
    <w:rsid w:val="00685EAE"/>
    <w:rsid w:val="00686046"/>
    <w:rsid w:val="0068634E"/>
    <w:rsid w:val="00686466"/>
    <w:rsid w:val="00687871"/>
    <w:rsid w:val="00687BCF"/>
    <w:rsid w:val="0069103D"/>
    <w:rsid w:val="0069199F"/>
    <w:rsid w:val="00691D3D"/>
    <w:rsid w:val="00692385"/>
    <w:rsid w:val="00694E8A"/>
    <w:rsid w:val="0069564E"/>
    <w:rsid w:val="00697EDC"/>
    <w:rsid w:val="006A159E"/>
    <w:rsid w:val="006A170F"/>
    <w:rsid w:val="006A19F6"/>
    <w:rsid w:val="006A1C6C"/>
    <w:rsid w:val="006A1E89"/>
    <w:rsid w:val="006A201B"/>
    <w:rsid w:val="006A43C2"/>
    <w:rsid w:val="006A5127"/>
    <w:rsid w:val="006A5BC6"/>
    <w:rsid w:val="006A675F"/>
    <w:rsid w:val="006B07C5"/>
    <w:rsid w:val="006B100A"/>
    <w:rsid w:val="006B1568"/>
    <w:rsid w:val="006B1FE7"/>
    <w:rsid w:val="006B28DD"/>
    <w:rsid w:val="006B33D1"/>
    <w:rsid w:val="006B4D3C"/>
    <w:rsid w:val="006B58CC"/>
    <w:rsid w:val="006B5F6F"/>
    <w:rsid w:val="006B6FF9"/>
    <w:rsid w:val="006B7ADE"/>
    <w:rsid w:val="006B7BFD"/>
    <w:rsid w:val="006C0431"/>
    <w:rsid w:val="006C31AB"/>
    <w:rsid w:val="006C34DC"/>
    <w:rsid w:val="006C47C7"/>
    <w:rsid w:val="006C50B9"/>
    <w:rsid w:val="006C53EC"/>
    <w:rsid w:val="006D0139"/>
    <w:rsid w:val="006D091E"/>
    <w:rsid w:val="006D1142"/>
    <w:rsid w:val="006D125B"/>
    <w:rsid w:val="006D2DE5"/>
    <w:rsid w:val="006D31CF"/>
    <w:rsid w:val="006D3C78"/>
    <w:rsid w:val="006D3FF8"/>
    <w:rsid w:val="006D408C"/>
    <w:rsid w:val="006D4FF3"/>
    <w:rsid w:val="006D50A4"/>
    <w:rsid w:val="006D6123"/>
    <w:rsid w:val="006D6796"/>
    <w:rsid w:val="006D6C33"/>
    <w:rsid w:val="006D7A6A"/>
    <w:rsid w:val="006E098A"/>
    <w:rsid w:val="006E22E2"/>
    <w:rsid w:val="006E23E2"/>
    <w:rsid w:val="006E32ED"/>
    <w:rsid w:val="006E38EE"/>
    <w:rsid w:val="006E52F2"/>
    <w:rsid w:val="006E601D"/>
    <w:rsid w:val="006E6098"/>
    <w:rsid w:val="006E613E"/>
    <w:rsid w:val="006E62F3"/>
    <w:rsid w:val="006E6303"/>
    <w:rsid w:val="006E6573"/>
    <w:rsid w:val="006E6D4F"/>
    <w:rsid w:val="006E7E93"/>
    <w:rsid w:val="006F2932"/>
    <w:rsid w:val="006F3617"/>
    <w:rsid w:val="006F47D3"/>
    <w:rsid w:val="006F5647"/>
    <w:rsid w:val="006F58B7"/>
    <w:rsid w:val="0070032E"/>
    <w:rsid w:val="00701074"/>
    <w:rsid w:val="00702AF7"/>
    <w:rsid w:val="00702D91"/>
    <w:rsid w:val="00703CB9"/>
    <w:rsid w:val="0070439D"/>
    <w:rsid w:val="00705122"/>
    <w:rsid w:val="00705700"/>
    <w:rsid w:val="00705E52"/>
    <w:rsid w:val="00705F18"/>
    <w:rsid w:val="00705FAF"/>
    <w:rsid w:val="0070760A"/>
    <w:rsid w:val="00707B06"/>
    <w:rsid w:val="00710B51"/>
    <w:rsid w:val="00710FAA"/>
    <w:rsid w:val="007111DA"/>
    <w:rsid w:val="00712F79"/>
    <w:rsid w:val="0071404F"/>
    <w:rsid w:val="007148A1"/>
    <w:rsid w:val="00714F87"/>
    <w:rsid w:val="00714FA7"/>
    <w:rsid w:val="007167EE"/>
    <w:rsid w:val="007169B7"/>
    <w:rsid w:val="00716D75"/>
    <w:rsid w:val="0071719E"/>
    <w:rsid w:val="00721BEA"/>
    <w:rsid w:val="007233C2"/>
    <w:rsid w:val="007239CC"/>
    <w:rsid w:val="00724D21"/>
    <w:rsid w:val="007254E4"/>
    <w:rsid w:val="00725BF8"/>
    <w:rsid w:val="007269D6"/>
    <w:rsid w:val="00727840"/>
    <w:rsid w:val="00727C39"/>
    <w:rsid w:val="00730E67"/>
    <w:rsid w:val="00730F74"/>
    <w:rsid w:val="0073165A"/>
    <w:rsid w:val="00731C81"/>
    <w:rsid w:val="0073308C"/>
    <w:rsid w:val="007330E1"/>
    <w:rsid w:val="00733468"/>
    <w:rsid w:val="007349B2"/>
    <w:rsid w:val="00734A6B"/>
    <w:rsid w:val="00735394"/>
    <w:rsid w:val="00737D10"/>
    <w:rsid w:val="00737FF5"/>
    <w:rsid w:val="00740547"/>
    <w:rsid w:val="00740C00"/>
    <w:rsid w:val="0074127F"/>
    <w:rsid w:val="00742169"/>
    <w:rsid w:val="00742691"/>
    <w:rsid w:val="00742E38"/>
    <w:rsid w:val="0074324F"/>
    <w:rsid w:val="007454B8"/>
    <w:rsid w:val="007476B5"/>
    <w:rsid w:val="0075087C"/>
    <w:rsid w:val="00750C33"/>
    <w:rsid w:val="007516FF"/>
    <w:rsid w:val="00751B02"/>
    <w:rsid w:val="007528C4"/>
    <w:rsid w:val="007531F3"/>
    <w:rsid w:val="0075324F"/>
    <w:rsid w:val="0075413D"/>
    <w:rsid w:val="00755D2D"/>
    <w:rsid w:val="00756064"/>
    <w:rsid w:val="00756285"/>
    <w:rsid w:val="00756BC6"/>
    <w:rsid w:val="007579EE"/>
    <w:rsid w:val="00757B1E"/>
    <w:rsid w:val="00757DD8"/>
    <w:rsid w:val="00760CC7"/>
    <w:rsid w:val="00762800"/>
    <w:rsid w:val="00763421"/>
    <w:rsid w:val="00763A7F"/>
    <w:rsid w:val="00764DAB"/>
    <w:rsid w:val="00766329"/>
    <w:rsid w:val="00767A86"/>
    <w:rsid w:val="00770954"/>
    <w:rsid w:val="00770BC6"/>
    <w:rsid w:val="00772FF3"/>
    <w:rsid w:val="0077376F"/>
    <w:rsid w:val="00774DA2"/>
    <w:rsid w:val="00774DB4"/>
    <w:rsid w:val="00775229"/>
    <w:rsid w:val="00776EFB"/>
    <w:rsid w:val="0077733A"/>
    <w:rsid w:val="00777DBA"/>
    <w:rsid w:val="00781A51"/>
    <w:rsid w:val="00783A36"/>
    <w:rsid w:val="00784734"/>
    <w:rsid w:val="00785307"/>
    <w:rsid w:val="007856EF"/>
    <w:rsid w:val="00785D92"/>
    <w:rsid w:val="00792501"/>
    <w:rsid w:val="00792A98"/>
    <w:rsid w:val="00793746"/>
    <w:rsid w:val="007940A2"/>
    <w:rsid w:val="00795F67"/>
    <w:rsid w:val="00796170"/>
    <w:rsid w:val="00796469"/>
    <w:rsid w:val="0079658F"/>
    <w:rsid w:val="007966C6"/>
    <w:rsid w:val="00796A30"/>
    <w:rsid w:val="007A080D"/>
    <w:rsid w:val="007A0EE9"/>
    <w:rsid w:val="007A2614"/>
    <w:rsid w:val="007A38EF"/>
    <w:rsid w:val="007A48B9"/>
    <w:rsid w:val="007A52B2"/>
    <w:rsid w:val="007A5B78"/>
    <w:rsid w:val="007A72C6"/>
    <w:rsid w:val="007A7390"/>
    <w:rsid w:val="007B0137"/>
    <w:rsid w:val="007B0AF1"/>
    <w:rsid w:val="007B0FE6"/>
    <w:rsid w:val="007B33E3"/>
    <w:rsid w:val="007B4496"/>
    <w:rsid w:val="007B55D4"/>
    <w:rsid w:val="007B6669"/>
    <w:rsid w:val="007B6707"/>
    <w:rsid w:val="007B6A66"/>
    <w:rsid w:val="007B717B"/>
    <w:rsid w:val="007B72F2"/>
    <w:rsid w:val="007C0CB7"/>
    <w:rsid w:val="007C2CC5"/>
    <w:rsid w:val="007C3BB9"/>
    <w:rsid w:val="007C4ADA"/>
    <w:rsid w:val="007C5CDE"/>
    <w:rsid w:val="007D1D36"/>
    <w:rsid w:val="007D1EFA"/>
    <w:rsid w:val="007D387F"/>
    <w:rsid w:val="007D5B29"/>
    <w:rsid w:val="007D60BA"/>
    <w:rsid w:val="007D7078"/>
    <w:rsid w:val="007D7262"/>
    <w:rsid w:val="007E013B"/>
    <w:rsid w:val="007E0606"/>
    <w:rsid w:val="007E10A0"/>
    <w:rsid w:val="007E183D"/>
    <w:rsid w:val="007E1E93"/>
    <w:rsid w:val="007E29B3"/>
    <w:rsid w:val="007E38EA"/>
    <w:rsid w:val="007E4B3A"/>
    <w:rsid w:val="007E4FC3"/>
    <w:rsid w:val="007E557D"/>
    <w:rsid w:val="007E5897"/>
    <w:rsid w:val="007E5E7F"/>
    <w:rsid w:val="007E607E"/>
    <w:rsid w:val="007E7454"/>
    <w:rsid w:val="007E768A"/>
    <w:rsid w:val="007F1D06"/>
    <w:rsid w:val="007F276C"/>
    <w:rsid w:val="007F297E"/>
    <w:rsid w:val="007F2C9B"/>
    <w:rsid w:val="007F51B4"/>
    <w:rsid w:val="007F542A"/>
    <w:rsid w:val="007F575C"/>
    <w:rsid w:val="007F7389"/>
    <w:rsid w:val="007F7A46"/>
    <w:rsid w:val="00800980"/>
    <w:rsid w:val="00800EC5"/>
    <w:rsid w:val="008010C8"/>
    <w:rsid w:val="0080136F"/>
    <w:rsid w:val="00801D16"/>
    <w:rsid w:val="00803C9B"/>
    <w:rsid w:val="00803D94"/>
    <w:rsid w:val="00805678"/>
    <w:rsid w:val="008056A0"/>
    <w:rsid w:val="00805C43"/>
    <w:rsid w:val="00806546"/>
    <w:rsid w:val="008065E5"/>
    <w:rsid w:val="008069BE"/>
    <w:rsid w:val="00806F03"/>
    <w:rsid w:val="008071CC"/>
    <w:rsid w:val="00810DAB"/>
    <w:rsid w:val="00812727"/>
    <w:rsid w:val="00813888"/>
    <w:rsid w:val="008138B3"/>
    <w:rsid w:val="00814F37"/>
    <w:rsid w:val="00815819"/>
    <w:rsid w:val="008159B8"/>
    <w:rsid w:val="00815BF7"/>
    <w:rsid w:val="00816648"/>
    <w:rsid w:val="00816B4B"/>
    <w:rsid w:val="008172A8"/>
    <w:rsid w:val="0081791F"/>
    <w:rsid w:val="00821C39"/>
    <w:rsid w:val="00821FCE"/>
    <w:rsid w:val="00822338"/>
    <w:rsid w:val="00822D21"/>
    <w:rsid w:val="00823592"/>
    <w:rsid w:val="008235B5"/>
    <w:rsid w:val="00824542"/>
    <w:rsid w:val="00824C3B"/>
    <w:rsid w:val="00824D22"/>
    <w:rsid w:val="0082525D"/>
    <w:rsid w:val="00826B6F"/>
    <w:rsid w:val="008272D2"/>
    <w:rsid w:val="0082768E"/>
    <w:rsid w:val="00827B51"/>
    <w:rsid w:val="0083074C"/>
    <w:rsid w:val="0083077C"/>
    <w:rsid w:val="00833B0B"/>
    <w:rsid w:val="00837A72"/>
    <w:rsid w:val="008421D3"/>
    <w:rsid w:val="0084399A"/>
    <w:rsid w:val="008453BA"/>
    <w:rsid w:val="008454D1"/>
    <w:rsid w:val="00847F85"/>
    <w:rsid w:val="00852339"/>
    <w:rsid w:val="0085375E"/>
    <w:rsid w:val="00854E49"/>
    <w:rsid w:val="00856035"/>
    <w:rsid w:val="008577D2"/>
    <w:rsid w:val="00857CA3"/>
    <w:rsid w:val="00857FCA"/>
    <w:rsid w:val="00860E53"/>
    <w:rsid w:val="008614A6"/>
    <w:rsid w:val="008633F8"/>
    <w:rsid w:val="00863A6C"/>
    <w:rsid w:val="008640BE"/>
    <w:rsid w:val="00865307"/>
    <w:rsid w:val="00865D74"/>
    <w:rsid w:val="00866703"/>
    <w:rsid w:val="0087026E"/>
    <w:rsid w:val="00872E5C"/>
    <w:rsid w:val="008731D7"/>
    <w:rsid w:val="008744AC"/>
    <w:rsid w:val="0087462C"/>
    <w:rsid w:val="00874B28"/>
    <w:rsid w:val="00875366"/>
    <w:rsid w:val="00877FF4"/>
    <w:rsid w:val="00881503"/>
    <w:rsid w:val="0088429B"/>
    <w:rsid w:val="00884335"/>
    <w:rsid w:val="00886713"/>
    <w:rsid w:val="00890A45"/>
    <w:rsid w:val="008918B0"/>
    <w:rsid w:val="00892C6C"/>
    <w:rsid w:val="008932A9"/>
    <w:rsid w:val="00893D20"/>
    <w:rsid w:val="00894A07"/>
    <w:rsid w:val="00895626"/>
    <w:rsid w:val="008961AF"/>
    <w:rsid w:val="00896EEA"/>
    <w:rsid w:val="008A3D35"/>
    <w:rsid w:val="008A3D8D"/>
    <w:rsid w:val="008A45D5"/>
    <w:rsid w:val="008A4749"/>
    <w:rsid w:val="008A60A5"/>
    <w:rsid w:val="008A6A3A"/>
    <w:rsid w:val="008A6E4C"/>
    <w:rsid w:val="008A76E9"/>
    <w:rsid w:val="008B39F1"/>
    <w:rsid w:val="008B5590"/>
    <w:rsid w:val="008B573E"/>
    <w:rsid w:val="008B628B"/>
    <w:rsid w:val="008B74FA"/>
    <w:rsid w:val="008B766B"/>
    <w:rsid w:val="008B7F18"/>
    <w:rsid w:val="008C0B2B"/>
    <w:rsid w:val="008C15F7"/>
    <w:rsid w:val="008C1A0C"/>
    <w:rsid w:val="008C251F"/>
    <w:rsid w:val="008C2B82"/>
    <w:rsid w:val="008C38B4"/>
    <w:rsid w:val="008C5480"/>
    <w:rsid w:val="008D0BBE"/>
    <w:rsid w:val="008D0CC9"/>
    <w:rsid w:val="008D2CF1"/>
    <w:rsid w:val="008D3D69"/>
    <w:rsid w:val="008D4265"/>
    <w:rsid w:val="008D58D4"/>
    <w:rsid w:val="008D6CA6"/>
    <w:rsid w:val="008D79AF"/>
    <w:rsid w:val="008E0526"/>
    <w:rsid w:val="008E0CB5"/>
    <w:rsid w:val="008E0FBA"/>
    <w:rsid w:val="008E2D23"/>
    <w:rsid w:val="008E3171"/>
    <w:rsid w:val="008E5F02"/>
    <w:rsid w:val="008E6421"/>
    <w:rsid w:val="008E658C"/>
    <w:rsid w:val="008F0422"/>
    <w:rsid w:val="008F2DF2"/>
    <w:rsid w:val="008F4C9D"/>
    <w:rsid w:val="008F5CE1"/>
    <w:rsid w:val="008F744E"/>
    <w:rsid w:val="0090036F"/>
    <w:rsid w:val="00900CC4"/>
    <w:rsid w:val="00900E78"/>
    <w:rsid w:val="00902B08"/>
    <w:rsid w:val="00905086"/>
    <w:rsid w:val="00905586"/>
    <w:rsid w:val="00906519"/>
    <w:rsid w:val="00907B30"/>
    <w:rsid w:val="00910B77"/>
    <w:rsid w:val="0091254C"/>
    <w:rsid w:val="00912C73"/>
    <w:rsid w:val="00912D54"/>
    <w:rsid w:val="00913C99"/>
    <w:rsid w:val="00915492"/>
    <w:rsid w:val="0091571F"/>
    <w:rsid w:val="00915C1F"/>
    <w:rsid w:val="00916B32"/>
    <w:rsid w:val="009176B1"/>
    <w:rsid w:val="00920018"/>
    <w:rsid w:val="009200D0"/>
    <w:rsid w:val="00920610"/>
    <w:rsid w:val="00920E4F"/>
    <w:rsid w:val="00921FA6"/>
    <w:rsid w:val="00923952"/>
    <w:rsid w:val="00924D82"/>
    <w:rsid w:val="00925736"/>
    <w:rsid w:val="00925ED3"/>
    <w:rsid w:val="00926EDC"/>
    <w:rsid w:val="00930F3C"/>
    <w:rsid w:val="0093189A"/>
    <w:rsid w:val="009328A9"/>
    <w:rsid w:val="0093342C"/>
    <w:rsid w:val="009352B5"/>
    <w:rsid w:val="00935532"/>
    <w:rsid w:val="00936660"/>
    <w:rsid w:val="00936FE8"/>
    <w:rsid w:val="0093755E"/>
    <w:rsid w:val="009375E8"/>
    <w:rsid w:val="009410B3"/>
    <w:rsid w:val="00941996"/>
    <w:rsid w:val="00942F45"/>
    <w:rsid w:val="00943821"/>
    <w:rsid w:val="00945173"/>
    <w:rsid w:val="00945552"/>
    <w:rsid w:val="00945FE5"/>
    <w:rsid w:val="00946152"/>
    <w:rsid w:val="00947416"/>
    <w:rsid w:val="00951280"/>
    <w:rsid w:val="009516E1"/>
    <w:rsid w:val="00952B6B"/>
    <w:rsid w:val="009530AC"/>
    <w:rsid w:val="00954591"/>
    <w:rsid w:val="00955158"/>
    <w:rsid w:val="00957F75"/>
    <w:rsid w:val="00960FEC"/>
    <w:rsid w:val="009618FB"/>
    <w:rsid w:val="00961CB6"/>
    <w:rsid w:val="009627DC"/>
    <w:rsid w:val="00963787"/>
    <w:rsid w:val="0096567C"/>
    <w:rsid w:val="00965D4C"/>
    <w:rsid w:val="00966B55"/>
    <w:rsid w:val="00966EEB"/>
    <w:rsid w:val="009707EC"/>
    <w:rsid w:val="0097211C"/>
    <w:rsid w:val="00972473"/>
    <w:rsid w:val="00972A4D"/>
    <w:rsid w:val="0097460A"/>
    <w:rsid w:val="00977070"/>
    <w:rsid w:val="00977298"/>
    <w:rsid w:val="009773D5"/>
    <w:rsid w:val="00982008"/>
    <w:rsid w:val="0098277D"/>
    <w:rsid w:val="00982BE6"/>
    <w:rsid w:val="00983565"/>
    <w:rsid w:val="009840AC"/>
    <w:rsid w:val="009843E6"/>
    <w:rsid w:val="009847A2"/>
    <w:rsid w:val="00984D26"/>
    <w:rsid w:val="00984E18"/>
    <w:rsid w:val="00985198"/>
    <w:rsid w:val="00985C49"/>
    <w:rsid w:val="00987A57"/>
    <w:rsid w:val="00987FEA"/>
    <w:rsid w:val="00991196"/>
    <w:rsid w:val="009918E1"/>
    <w:rsid w:val="00991979"/>
    <w:rsid w:val="009923A6"/>
    <w:rsid w:val="009938AB"/>
    <w:rsid w:val="00993F58"/>
    <w:rsid w:val="00994678"/>
    <w:rsid w:val="00994B54"/>
    <w:rsid w:val="009950AB"/>
    <w:rsid w:val="00995210"/>
    <w:rsid w:val="00995235"/>
    <w:rsid w:val="009957FA"/>
    <w:rsid w:val="00995A38"/>
    <w:rsid w:val="00996197"/>
    <w:rsid w:val="00996F18"/>
    <w:rsid w:val="00997DC3"/>
    <w:rsid w:val="009A12FF"/>
    <w:rsid w:val="009A238B"/>
    <w:rsid w:val="009A30CF"/>
    <w:rsid w:val="009A48ED"/>
    <w:rsid w:val="009A7D72"/>
    <w:rsid w:val="009B1C88"/>
    <w:rsid w:val="009B1E23"/>
    <w:rsid w:val="009B2184"/>
    <w:rsid w:val="009B21B6"/>
    <w:rsid w:val="009B2AE3"/>
    <w:rsid w:val="009B5299"/>
    <w:rsid w:val="009B5891"/>
    <w:rsid w:val="009C0E8C"/>
    <w:rsid w:val="009C31AB"/>
    <w:rsid w:val="009C34C2"/>
    <w:rsid w:val="009C37B8"/>
    <w:rsid w:val="009C3948"/>
    <w:rsid w:val="009C478D"/>
    <w:rsid w:val="009C48E9"/>
    <w:rsid w:val="009C516E"/>
    <w:rsid w:val="009C585F"/>
    <w:rsid w:val="009C6971"/>
    <w:rsid w:val="009C70C0"/>
    <w:rsid w:val="009C7445"/>
    <w:rsid w:val="009D277C"/>
    <w:rsid w:val="009D41DE"/>
    <w:rsid w:val="009D4471"/>
    <w:rsid w:val="009D4907"/>
    <w:rsid w:val="009D4D56"/>
    <w:rsid w:val="009D4E1F"/>
    <w:rsid w:val="009D5B6D"/>
    <w:rsid w:val="009D7C90"/>
    <w:rsid w:val="009D7F6C"/>
    <w:rsid w:val="009E16B5"/>
    <w:rsid w:val="009E1AC6"/>
    <w:rsid w:val="009E2190"/>
    <w:rsid w:val="009E241C"/>
    <w:rsid w:val="009E311D"/>
    <w:rsid w:val="009E3491"/>
    <w:rsid w:val="009E35ED"/>
    <w:rsid w:val="009E3D80"/>
    <w:rsid w:val="009E5CBC"/>
    <w:rsid w:val="009E634C"/>
    <w:rsid w:val="009E79E8"/>
    <w:rsid w:val="009E7E3B"/>
    <w:rsid w:val="009F1D58"/>
    <w:rsid w:val="009F22E6"/>
    <w:rsid w:val="009F30AF"/>
    <w:rsid w:val="009F3274"/>
    <w:rsid w:val="009F33BA"/>
    <w:rsid w:val="009F3400"/>
    <w:rsid w:val="00A0019B"/>
    <w:rsid w:val="00A00665"/>
    <w:rsid w:val="00A0311E"/>
    <w:rsid w:val="00A049E5"/>
    <w:rsid w:val="00A04AD4"/>
    <w:rsid w:val="00A04F4F"/>
    <w:rsid w:val="00A0605C"/>
    <w:rsid w:val="00A063FF"/>
    <w:rsid w:val="00A06A48"/>
    <w:rsid w:val="00A074DF"/>
    <w:rsid w:val="00A104E6"/>
    <w:rsid w:val="00A11159"/>
    <w:rsid w:val="00A11174"/>
    <w:rsid w:val="00A122AD"/>
    <w:rsid w:val="00A1439D"/>
    <w:rsid w:val="00A1473B"/>
    <w:rsid w:val="00A150A1"/>
    <w:rsid w:val="00A16DE4"/>
    <w:rsid w:val="00A17C89"/>
    <w:rsid w:val="00A205AF"/>
    <w:rsid w:val="00A20659"/>
    <w:rsid w:val="00A21002"/>
    <w:rsid w:val="00A23C4C"/>
    <w:rsid w:val="00A24AD8"/>
    <w:rsid w:val="00A24F7B"/>
    <w:rsid w:val="00A2573C"/>
    <w:rsid w:val="00A26689"/>
    <w:rsid w:val="00A27C3B"/>
    <w:rsid w:val="00A30573"/>
    <w:rsid w:val="00A339EF"/>
    <w:rsid w:val="00A34410"/>
    <w:rsid w:val="00A34826"/>
    <w:rsid w:val="00A35D76"/>
    <w:rsid w:val="00A35F42"/>
    <w:rsid w:val="00A370C1"/>
    <w:rsid w:val="00A409ED"/>
    <w:rsid w:val="00A4112E"/>
    <w:rsid w:val="00A429A5"/>
    <w:rsid w:val="00A43569"/>
    <w:rsid w:val="00A43642"/>
    <w:rsid w:val="00A43F2C"/>
    <w:rsid w:val="00A45F5A"/>
    <w:rsid w:val="00A4684C"/>
    <w:rsid w:val="00A46F2B"/>
    <w:rsid w:val="00A502CA"/>
    <w:rsid w:val="00A506C9"/>
    <w:rsid w:val="00A5070D"/>
    <w:rsid w:val="00A50FEC"/>
    <w:rsid w:val="00A510C8"/>
    <w:rsid w:val="00A521AA"/>
    <w:rsid w:val="00A525C9"/>
    <w:rsid w:val="00A52675"/>
    <w:rsid w:val="00A52D89"/>
    <w:rsid w:val="00A54050"/>
    <w:rsid w:val="00A55FA4"/>
    <w:rsid w:val="00A577A9"/>
    <w:rsid w:val="00A577F4"/>
    <w:rsid w:val="00A6038F"/>
    <w:rsid w:val="00A60395"/>
    <w:rsid w:val="00A61BCC"/>
    <w:rsid w:val="00A61E63"/>
    <w:rsid w:val="00A625A3"/>
    <w:rsid w:val="00A63948"/>
    <w:rsid w:val="00A639C1"/>
    <w:rsid w:val="00A6537F"/>
    <w:rsid w:val="00A65548"/>
    <w:rsid w:val="00A658F8"/>
    <w:rsid w:val="00A65C5B"/>
    <w:rsid w:val="00A72DF6"/>
    <w:rsid w:val="00A73E74"/>
    <w:rsid w:val="00A75918"/>
    <w:rsid w:val="00A75C00"/>
    <w:rsid w:val="00A7645C"/>
    <w:rsid w:val="00A77231"/>
    <w:rsid w:val="00A778C2"/>
    <w:rsid w:val="00A80A6B"/>
    <w:rsid w:val="00A816D0"/>
    <w:rsid w:val="00A81AD1"/>
    <w:rsid w:val="00A838E7"/>
    <w:rsid w:val="00A83A1B"/>
    <w:rsid w:val="00A8433A"/>
    <w:rsid w:val="00A85BFB"/>
    <w:rsid w:val="00A8622E"/>
    <w:rsid w:val="00A87B72"/>
    <w:rsid w:val="00A90F19"/>
    <w:rsid w:val="00A91E4D"/>
    <w:rsid w:val="00A930A2"/>
    <w:rsid w:val="00A93A4A"/>
    <w:rsid w:val="00A93C4F"/>
    <w:rsid w:val="00A953A3"/>
    <w:rsid w:val="00A9548A"/>
    <w:rsid w:val="00A9584C"/>
    <w:rsid w:val="00A95E30"/>
    <w:rsid w:val="00A95F17"/>
    <w:rsid w:val="00A9647B"/>
    <w:rsid w:val="00A978D2"/>
    <w:rsid w:val="00AA01DA"/>
    <w:rsid w:val="00AA092A"/>
    <w:rsid w:val="00AA0F31"/>
    <w:rsid w:val="00AA1BF5"/>
    <w:rsid w:val="00AA2DE2"/>
    <w:rsid w:val="00AA57C2"/>
    <w:rsid w:val="00AA5EA8"/>
    <w:rsid w:val="00AB08F7"/>
    <w:rsid w:val="00AB0B2B"/>
    <w:rsid w:val="00AB1792"/>
    <w:rsid w:val="00AB1A1A"/>
    <w:rsid w:val="00AB2433"/>
    <w:rsid w:val="00AB30EF"/>
    <w:rsid w:val="00AB43B8"/>
    <w:rsid w:val="00AB73EA"/>
    <w:rsid w:val="00AB792B"/>
    <w:rsid w:val="00AC032D"/>
    <w:rsid w:val="00AC08D2"/>
    <w:rsid w:val="00AC6B54"/>
    <w:rsid w:val="00AC6C3C"/>
    <w:rsid w:val="00AC7956"/>
    <w:rsid w:val="00AC7D23"/>
    <w:rsid w:val="00AD07B9"/>
    <w:rsid w:val="00AD20C1"/>
    <w:rsid w:val="00AD2405"/>
    <w:rsid w:val="00AD263F"/>
    <w:rsid w:val="00AD35A1"/>
    <w:rsid w:val="00AD37C5"/>
    <w:rsid w:val="00AD3EBA"/>
    <w:rsid w:val="00AD4E44"/>
    <w:rsid w:val="00AD6064"/>
    <w:rsid w:val="00AD6216"/>
    <w:rsid w:val="00AD6325"/>
    <w:rsid w:val="00AD7B15"/>
    <w:rsid w:val="00AE10E3"/>
    <w:rsid w:val="00AE1BA3"/>
    <w:rsid w:val="00AE286A"/>
    <w:rsid w:val="00AE3055"/>
    <w:rsid w:val="00AE403C"/>
    <w:rsid w:val="00AE48B6"/>
    <w:rsid w:val="00AE57E4"/>
    <w:rsid w:val="00AE5925"/>
    <w:rsid w:val="00AE598F"/>
    <w:rsid w:val="00AE5A39"/>
    <w:rsid w:val="00AE5E7F"/>
    <w:rsid w:val="00AE6436"/>
    <w:rsid w:val="00AE7A15"/>
    <w:rsid w:val="00AF063D"/>
    <w:rsid w:val="00AF33EB"/>
    <w:rsid w:val="00AF3AF1"/>
    <w:rsid w:val="00AF4029"/>
    <w:rsid w:val="00AF4768"/>
    <w:rsid w:val="00AF4F87"/>
    <w:rsid w:val="00AF5DDB"/>
    <w:rsid w:val="00AF5F10"/>
    <w:rsid w:val="00B00A05"/>
    <w:rsid w:val="00B01ADB"/>
    <w:rsid w:val="00B021EE"/>
    <w:rsid w:val="00B03D54"/>
    <w:rsid w:val="00B04649"/>
    <w:rsid w:val="00B071EE"/>
    <w:rsid w:val="00B07EE5"/>
    <w:rsid w:val="00B116A8"/>
    <w:rsid w:val="00B11AEB"/>
    <w:rsid w:val="00B11D46"/>
    <w:rsid w:val="00B1265B"/>
    <w:rsid w:val="00B131B1"/>
    <w:rsid w:val="00B14154"/>
    <w:rsid w:val="00B14659"/>
    <w:rsid w:val="00B14703"/>
    <w:rsid w:val="00B14F83"/>
    <w:rsid w:val="00B158DD"/>
    <w:rsid w:val="00B1600C"/>
    <w:rsid w:val="00B206CB"/>
    <w:rsid w:val="00B2112B"/>
    <w:rsid w:val="00B2139D"/>
    <w:rsid w:val="00B21465"/>
    <w:rsid w:val="00B2238C"/>
    <w:rsid w:val="00B226CF"/>
    <w:rsid w:val="00B22FF3"/>
    <w:rsid w:val="00B2337F"/>
    <w:rsid w:val="00B2343F"/>
    <w:rsid w:val="00B25B57"/>
    <w:rsid w:val="00B25E94"/>
    <w:rsid w:val="00B26072"/>
    <w:rsid w:val="00B26E19"/>
    <w:rsid w:val="00B27036"/>
    <w:rsid w:val="00B3163D"/>
    <w:rsid w:val="00B32E80"/>
    <w:rsid w:val="00B35F75"/>
    <w:rsid w:val="00B360B5"/>
    <w:rsid w:val="00B361B8"/>
    <w:rsid w:val="00B42289"/>
    <w:rsid w:val="00B42758"/>
    <w:rsid w:val="00B4465A"/>
    <w:rsid w:val="00B449E7"/>
    <w:rsid w:val="00B45285"/>
    <w:rsid w:val="00B45DCB"/>
    <w:rsid w:val="00B46A33"/>
    <w:rsid w:val="00B46C00"/>
    <w:rsid w:val="00B46C3F"/>
    <w:rsid w:val="00B472D2"/>
    <w:rsid w:val="00B51840"/>
    <w:rsid w:val="00B51D5B"/>
    <w:rsid w:val="00B52DFA"/>
    <w:rsid w:val="00B536D9"/>
    <w:rsid w:val="00B551C2"/>
    <w:rsid w:val="00B564BD"/>
    <w:rsid w:val="00B5775A"/>
    <w:rsid w:val="00B606C1"/>
    <w:rsid w:val="00B6084A"/>
    <w:rsid w:val="00B6140F"/>
    <w:rsid w:val="00B629FC"/>
    <w:rsid w:val="00B638F5"/>
    <w:rsid w:val="00B63EAC"/>
    <w:rsid w:val="00B65A04"/>
    <w:rsid w:val="00B65BDF"/>
    <w:rsid w:val="00B66E03"/>
    <w:rsid w:val="00B674A0"/>
    <w:rsid w:val="00B70497"/>
    <w:rsid w:val="00B70F89"/>
    <w:rsid w:val="00B71CDF"/>
    <w:rsid w:val="00B71E24"/>
    <w:rsid w:val="00B729A4"/>
    <w:rsid w:val="00B732CA"/>
    <w:rsid w:val="00B74369"/>
    <w:rsid w:val="00B748A7"/>
    <w:rsid w:val="00B75299"/>
    <w:rsid w:val="00B7605A"/>
    <w:rsid w:val="00B76A62"/>
    <w:rsid w:val="00B77206"/>
    <w:rsid w:val="00B77900"/>
    <w:rsid w:val="00B77E81"/>
    <w:rsid w:val="00B80B0F"/>
    <w:rsid w:val="00B82012"/>
    <w:rsid w:val="00B84481"/>
    <w:rsid w:val="00B85804"/>
    <w:rsid w:val="00B85DEF"/>
    <w:rsid w:val="00B8674C"/>
    <w:rsid w:val="00B86877"/>
    <w:rsid w:val="00B87961"/>
    <w:rsid w:val="00B87B47"/>
    <w:rsid w:val="00B92747"/>
    <w:rsid w:val="00B92D87"/>
    <w:rsid w:val="00B94AF4"/>
    <w:rsid w:val="00B96798"/>
    <w:rsid w:val="00BA053A"/>
    <w:rsid w:val="00BA1060"/>
    <w:rsid w:val="00BA143A"/>
    <w:rsid w:val="00BA1602"/>
    <w:rsid w:val="00BA1AD7"/>
    <w:rsid w:val="00BA2A43"/>
    <w:rsid w:val="00BA6678"/>
    <w:rsid w:val="00BA712C"/>
    <w:rsid w:val="00BA72B4"/>
    <w:rsid w:val="00BB086E"/>
    <w:rsid w:val="00BB207A"/>
    <w:rsid w:val="00BB29CA"/>
    <w:rsid w:val="00BB38B5"/>
    <w:rsid w:val="00BB3C49"/>
    <w:rsid w:val="00BB432D"/>
    <w:rsid w:val="00BB534B"/>
    <w:rsid w:val="00BB5AF9"/>
    <w:rsid w:val="00BB634C"/>
    <w:rsid w:val="00BB75D4"/>
    <w:rsid w:val="00BB76EF"/>
    <w:rsid w:val="00BB7723"/>
    <w:rsid w:val="00BB7919"/>
    <w:rsid w:val="00BB79C6"/>
    <w:rsid w:val="00BB7B77"/>
    <w:rsid w:val="00BB7F56"/>
    <w:rsid w:val="00BC0D48"/>
    <w:rsid w:val="00BC1414"/>
    <w:rsid w:val="00BC29EE"/>
    <w:rsid w:val="00BC460F"/>
    <w:rsid w:val="00BC4732"/>
    <w:rsid w:val="00BC4FA4"/>
    <w:rsid w:val="00BC55C5"/>
    <w:rsid w:val="00BC6859"/>
    <w:rsid w:val="00BC6E66"/>
    <w:rsid w:val="00BD1719"/>
    <w:rsid w:val="00BD1A1A"/>
    <w:rsid w:val="00BD282B"/>
    <w:rsid w:val="00BD2843"/>
    <w:rsid w:val="00BD3155"/>
    <w:rsid w:val="00BD44FE"/>
    <w:rsid w:val="00BD4905"/>
    <w:rsid w:val="00BD4B99"/>
    <w:rsid w:val="00BD5C6B"/>
    <w:rsid w:val="00BD64B8"/>
    <w:rsid w:val="00BD6C9B"/>
    <w:rsid w:val="00BD70FD"/>
    <w:rsid w:val="00BD78D8"/>
    <w:rsid w:val="00BE00DA"/>
    <w:rsid w:val="00BE075B"/>
    <w:rsid w:val="00BE0861"/>
    <w:rsid w:val="00BE0B61"/>
    <w:rsid w:val="00BE1DBF"/>
    <w:rsid w:val="00BE2092"/>
    <w:rsid w:val="00BE2113"/>
    <w:rsid w:val="00BE2C09"/>
    <w:rsid w:val="00BE3BEC"/>
    <w:rsid w:val="00BE4872"/>
    <w:rsid w:val="00BE565E"/>
    <w:rsid w:val="00BE72C7"/>
    <w:rsid w:val="00BF11D4"/>
    <w:rsid w:val="00BF20F8"/>
    <w:rsid w:val="00BF2174"/>
    <w:rsid w:val="00BF25D6"/>
    <w:rsid w:val="00BF33AF"/>
    <w:rsid w:val="00BF4A94"/>
    <w:rsid w:val="00BF4C0D"/>
    <w:rsid w:val="00BF5048"/>
    <w:rsid w:val="00BF5349"/>
    <w:rsid w:val="00BF589F"/>
    <w:rsid w:val="00BF5EAB"/>
    <w:rsid w:val="00C001A6"/>
    <w:rsid w:val="00C00B54"/>
    <w:rsid w:val="00C01C19"/>
    <w:rsid w:val="00C020DC"/>
    <w:rsid w:val="00C036CF"/>
    <w:rsid w:val="00C03B00"/>
    <w:rsid w:val="00C03EDF"/>
    <w:rsid w:val="00C046EF"/>
    <w:rsid w:val="00C0688B"/>
    <w:rsid w:val="00C069A5"/>
    <w:rsid w:val="00C06E12"/>
    <w:rsid w:val="00C06FA1"/>
    <w:rsid w:val="00C07492"/>
    <w:rsid w:val="00C102AF"/>
    <w:rsid w:val="00C10D33"/>
    <w:rsid w:val="00C1207F"/>
    <w:rsid w:val="00C12379"/>
    <w:rsid w:val="00C12723"/>
    <w:rsid w:val="00C1283A"/>
    <w:rsid w:val="00C131D8"/>
    <w:rsid w:val="00C1411C"/>
    <w:rsid w:val="00C147C5"/>
    <w:rsid w:val="00C15974"/>
    <w:rsid w:val="00C167CA"/>
    <w:rsid w:val="00C1684B"/>
    <w:rsid w:val="00C172F4"/>
    <w:rsid w:val="00C21BBA"/>
    <w:rsid w:val="00C21D38"/>
    <w:rsid w:val="00C221D7"/>
    <w:rsid w:val="00C22C09"/>
    <w:rsid w:val="00C23CB9"/>
    <w:rsid w:val="00C25359"/>
    <w:rsid w:val="00C25D4A"/>
    <w:rsid w:val="00C25E77"/>
    <w:rsid w:val="00C25F19"/>
    <w:rsid w:val="00C26070"/>
    <w:rsid w:val="00C2616D"/>
    <w:rsid w:val="00C2662E"/>
    <w:rsid w:val="00C278B9"/>
    <w:rsid w:val="00C27932"/>
    <w:rsid w:val="00C27D32"/>
    <w:rsid w:val="00C3000E"/>
    <w:rsid w:val="00C31A13"/>
    <w:rsid w:val="00C31D24"/>
    <w:rsid w:val="00C32645"/>
    <w:rsid w:val="00C34221"/>
    <w:rsid w:val="00C35529"/>
    <w:rsid w:val="00C37174"/>
    <w:rsid w:val="00C41440"/>
    <w:rsid w:val="00C4164C"/>
    <w:rsid w:val="00C4467E"/>
    <w:rsid w:val="00C458D7"/>
    <w:rsid w:val="00C45D38"/>
    <w:rsid w:val="00C46B99"/>
    <w:rsid w:val="00C46F2E"/>
    <w:rsid w:val="00C4737B"/>
    <w:rsid w:val="00C47D47"/>
    <w:rsid w:val="00C50E59"/>
    <w:rsid w:val="00C51054"/>
    <w:rsid w:val="00C51EE5"/>
    <w:rsid w:val="00C52E9A"/>
    <w:rsid w:val="00C53BB2"/>
    <w:rsid w:val="00C53EAD"/>
    <w:rsid w:val="00C549CA"/>
    <w:rsid w:val="00C55DF7"/>
    <w:rsid w:val="00C55DFA"/>
    <w:rsid w:val="00C56BFD"/>
    <w:rsid w:val="00C57E07"/>
    <w:rsid w:val="00C62798"/>
    <w:rsid w:val="00C6376A"/>
    <w:rsid w:val="00C64BA9"/>
    <w:rsid w:val="00C6545C"/>
    <w:rsid w:val="00C65619"/>
    <w:rsid w:val="00C66C51"/>
    <w:rsid w:val="00C67380"/>
    <w:rsid w:val="00C72A0A"/>
    <w:rsid w:val="00C73A37"/>
    <w:rsid w:val="00C74197"/>
    <w:rsid w:val="00C75392"/>
    <w:rsid w:val="00C76B19"/>
    <w:rsid w:val="00C771AA"/>
    <w:rsid w:val="00C77307"/>
    <w:rsid w:val="00C774BD"/>
    <w:rsid w:val="00C806BB"/>
    <w:rsid w:val="00C808F9"/>
    <w:rsid w:val="00C80A74"/>
    <w:rsid w:val="00C80EE9"/>
    <w:rsid w:val="00C81180"/>
    <w:rsid w:val="00C811EF"/>
    <w:rsid w:val="00C8196E"/>
    <w:rsid w:val="00C823A7"/>
    <w:rsid w:val="00C826E2"/>
    <w:rsid w:val="00C83B64"/>
    <w:rsid w:val="00C864F6"/>
    <w:rsid w:val="00C86A7C"/>
    <w:rsid w:val="00C86B6D"/>
    <w:rsid w:val="00C91D9B"/>
    <w:rsid w:val="00C94250"/>
    <w:rsid w:val="00C9545C"/>
    <w:rsid w:val="00C97942"/>
    <w:rsid w:val="00CA16F2"/>
    <w:rsid w:val="00CA2283"/>
    <w:rsid w:val="00CA3666"/>
    <w:rsid w:val="00CA3F0C"/>
    <w:rsid w:val="00CA4391"/>
    <w:rsid w:val="00CA45E8"/>
    <w:rsid w:val="00CA561E"/>
    <w:rsid w:val="00CA5DC8"/>
    <w:rsid w:val="00CA6F97"/>
    <w:rsid w:val="00CB07A8"/>
    <w:rsid w:val="00CB27BF"/>
    <w:rsid w:val="00CB3797"/>
    <w:rsid w:val="00CB4E5E"/>
    <w:rsid w:val="00CB5D8F"/>
    <w:rsid w:val="00CB6BA1"/>
    <w:rsid w:val="00CB6FB4"/>
    <w:rsid w:val="00CB702A"/>
    <w:rsid w:val="00CB7064"/>
    <w:rsid w:val="00CB7A68"/>
    <w:rsid w:val="00CB7EB3"/>
    <w:rsid w:val="00CB7EEF"/>
    <w:rsid w:val="00CC0C65"/>
    <w:rsid w:val="00CC159C"/>
    <w:rsid w:val="00CC2027"/>
    <w:rsid w:val="00CC2649"/>
    <w:rsid w:val="00CC29BF"/>
    <w:rsid w:val="00CC3DD0"/>
    <w:rsid w:val="00CC62D5"/>
    <w:rsid w:val="00CC63A0"/>
    <w:rsid w:val="00CC656E"/>
    <w:rsid w:val="00CC6702"/>
    <w:rsid w:val="00CC6F55"/>
    <w:rsid w:val="00CD0035"/>
    <w:rsid w:val="00CD01EB"/>
    <w:rsid w:val="00CD0ADA"/>
    <w:rsid w:val="00CD0C8E"/>
    <w:rsid w:val="00CD23C2"/>
    <w:rsid w:val="00CD2837"/>
    <w:rsid w:val="00CD2F3C"/>
    <w:rsid w:val="00CD3142"/>
    <w:rsid w:val="00CD3EBA"/>
    <w:rsid w:val="00CD4E1B"/>
    <w:rsid w:val="00CD529C"/>
    <w:rsid w:val="00CD7757"/>
    <w:rsid w:val="00CD7F3D"/>
    <w:rsid w:val="00CE0709"/>
    <w:rsid w:val="00CE3024"/>
    <w:rsid w:val="00CE389A"/>
    <w:rsid w:val="00CE45BF"/>
    <w:rsid w:val="00CE653D"/>
    <w:rsid w:val="00CE7471"/>
    <w:rsid w:val="00CF0C9E"/>
    <w:rsid w:val="00CF42D5"/>
    <w:rsid w:val="00CF75AE"/>
    <w:rsid w:val="00CF7E25"/>
    <w:rsid w:val="00D0075C"/>
    <w:rsid w:val="00D00847"/>
    <w:rsid w:val="00D00F0B"/>
    <w:rsid w:val="00D01225"/>
    <w:rsid w:val="00D01F61"/>
    <w:rsid w:val="00D02FE5"/>
    <w:rsid w:val="00D044B3"/>
    <w:rsid w:val="00D04C92"/>
    <w:rsid w:val="00D056D0"/>
    <w:rsid w:val="00D110D9"/>
    <w:rsid w:val="00D11B4D"/>
    <w:rsid w:val="00D12E45"/>
    <w:rsid w:val="00D1380C"/>
    <w:rsid w:val="00D14DDB"/>
    <w:rsid w:val="00D14EBC"/>
    <w:rsid w:val="00D15A78"/>
    <w:rsid w:val="00D15E58"/>
    <w:rsid w:val="00D15F3B"/>
    <w:rsid w:val="00D167AF"/>
    <w:rsid w:val="00D17572"/>
    <w:rsid w:val="00D17F83"/>
    <w:rsid w:val="00D2065F"/>
    <w:rsid w:val="00D214C9"/>
    <w:rsid w:val="00D21B3D"/>
    <w:rsid w:val="00D21E06"/>
    <w:rsid w:val="00D2237F"/>
    <w:rsid w:val="00D24264"/>
    <w:rsid w:val="00D24341"/>
    <w:rsid w:val="00D248B8"/>
    <w:rsid w:val="00D25327"/>
    <w:rsid w:val="00D25C09"/>
    <w:rsid w:val="00D27053"/>
    <w:rsid w:val="00D3187B"/>
    <w:rsid w:val="00D326BE"/>
    <w:rsid w:val="00D33E04"/>
    <w:rsid w:val="00D3419F"/>
    <w:rsid w:val="00D35AAE"/>
    <w:rsid w:val="00D35FF9"/>
    <w:rsid w:val="00D41FDE"/>
    <w:rsid w:val="00D434BB"/>
    <w:rsid w:val="00D44D18"/>
    <w:rsid w:val="00D44E5C"/>
    <w:rsid w:val="00D452B9"/>
    <w:rsid w:val="00D45C05"/>
    <w:rsid w:val="00D45F8E"/>
    <w:rsid w:val="00D469EA"/>
    <w:rsid w:val="00D470E1"/>
    <w:rsid w:val="00D47E52"/>
    <w:rsid w:val="00D502F5"/>
    <w:rsid w:val="00D5129F"/>
    <w:rsid w:val="00D51BDB"/>
    <w:rsid w:val="00D52D8D"/>
    <w:rsid w:val="00D53888"/>
    <w:rsid w:val="00D53B2C"/>
    <w:rsid w:val="00D54C9F"/>
    <w:rsid w:val="00D558C8"/>
    <w:rsid w:val="00D562AD"/>
    <w:rsid w:val="00D568CF"/>
    <w:rsid w:val="00D6001A"/>
    <w:rsid w:val="00D6118D"/>
    <w:rsid w:val="00D61B35"/>
    <w:rsid w:val="00D62AA3"/>
    <w:rsid w:val="00D6435D"/>
    <w:rsid w:val="00D669DE"/>
    <w:rsid w:val="00D66CCD"/>
    <w:rsid w:val="00D707FC"/>
    <w:rsid w:val="00D71278"/>
    <w:rsid w:val="00D72F2D"/>
    <w:rsid w:val="00D740B8"/>
    <w:rsid w:val="00D802F3"/>
    <w:rsid w:val="00D807AE"/>
    <w:rsid w:val="00D82950"/>
    <w:rsid w:val="00D82D79"/>
    <w:rsid w:val="00D84349"/>
    <w:rsid w:val="00D843E2"/>
    <w:rsid w:val="00D8445B"/>
    <w:rsid w:val="00D8460B"/>
    <w:rsid w:val="00D84BF1"/>
    <w:rsid w:val="00D86EBB"/>
    <w:rsid w:val="00D90DDD"/>
    <w:rsid w:val="00D9105B"/>
    <w:rsid w:val="00D9112F"/>
    <w:rsid w:val="00D91C08"/>
    <w:rsid w:val="00D9236E"/>
    <w:rsid w:val="00D93098"/>
    <w:rsid w:val="00D93CFA"/>
    <w:rsid w:val="00D93FF2"/>
    <w:rsid w:val="00D9471C"/>
    <w:rsid w:val="00D95A04"/>
    <w:rsid w:val="00D96AEE"/>
    <w:rsid w:val="00D972C2"/>
    <w:rsid w:val="00DA0152"/>
    <w:rsid w:val="00DA2747"/>
    <w:rsid w:val="00DA2AD5"/>
    <w:rsid w:val="00DA337A"/>
    <w:rsid w:val="00DA3B6C"/>
    <w:rsid w:val="00DA3F68"/>
    <w:rsid w:val="00DA4B53"/>
    <w:rsid w:val="00DA632C"/>
    <w:rsid w:val="00DA6E00"/>
    <w:rsid w:val="00DB1490"/>
    <w:rsid w:val="00DB1625"/>
    <w:rsid w:val="00DB1DE1"/>
    <w:rsid w:val="00DB27AE"/>
    <w:rsid w:val="00DB432A"/>
    <w:rsid w:val="00DB4B43"/>
    <w:rsid w:val="00DB6783"/>
    <w:rsid w:val="00DC0DCE"/>
    <w:rsid w:val="00DC1DBC"/>
    <w:rsid w:val="00DC2098"/>
    <w:rsid w:val="00DC27F5"/>
    <w:rsid w:val="00DC74CD"/>
    <w:rsid w:val="00DC78C5"/>
    <w:rsid w:val="00DD04F4"/>
    <w:rsid w:val="00DD302D"/>
    <w:rsid w:val="00DD40CE"/>
    <w:rsid w:val="00DD5D1A"/>
    <w:rsid w:val="00DD5FF3"/>
    <w:rsid w:val="00DD754E"/>
    <w:rsid w:val="00DE1406"/>
    <w:rsid w:val="00DE327F"/>
    <w:rsid w:val="00DE3341"/>
    <w:rsid w:val="00DE64FA"/>
    <w:rsid w:val="00DE7357"/>
    <w:rsid w:val="00DF0D68"/>
    <w:rsid w:val="00DF1044"/>
    <w:rsid w:val="00DF1522"/>
    <w:rsid w:val="00DF175A"/>
    <w:rsid w:val="00DF3258"/>
    <w:rsid w:val="00DF33B5"/>
    <w:rsid w:val="00DF3E5E"/>
    <w:rsid w:val="00DF5521"/>
    <w:rsid w:val="00DF7CAE"/>
    <w:rsid w:val="00E0048D"/>
    <w:rsid w:val="00E01E72"/>
    <w:rsid w:val="00E023B0"/>
    <w:rsid w:val="00E03400"/>
    <w:rsid w:val="00E05EB0"/>
    <w:rsid w:val="00E05FD0"/>
    <w:rsid w:val="00E066A3"/>
    <w:rsid w:val="00E1112C"/>
    <w:rsid w:val="00E11399"/>
    <w:rsid w:val="00E11B05"/>
    <w:rsid w:val="00E11BBB"/>
    <w:rsid w:val="00E12C3A"/>
    <w:rsid w:val="00E13702"/>
    <w:rsid w:val="00E13738"/>
    <w:rsid w:val="00E15E2F"/>
    <w:rsid w:val="00E16CFF"/>
    <w:rsid w:val="00E17B40"/>
    <w:rsid w:val="00E212E3"/>
    <w:rsid w:val="00E2153E"/>
    <w:rsid w:val="00E2276F"/>
    <w:rsid w:val="00E22F1E"/>
    <w:rsid w:val="00E23AFE"/>
    <w:rsid w:val="00E23DC2"/>
    <w:rsid w:val="00E2400B"/>
    <w:rsid w:val="00E244D1"/>
    <w:rsid w:val="00E259F8"/>
    <w:rsid w:val="00E26E1B"/>
    <w:rsid w:val="00E277C7"/>
    <w:rsid w:val="00E3086B"/>
    <w:rsid w:val="00E30922"/>
    <w:rsid w:val="00E31228"/>
    <w:rsid w:val="00E33638"/>
    <w:rsid w:val="00E34BA4"/>
    <w:rsid w:val="00E355A9"/>
    <w:rsid w:val="00E36A6F"/>
    <w:rsid w:val="00E36C72"/>
    <w:rsid w:val="00E36D1D"/>
    <w:rsid w:val="00E375E4"/>
    <w:rsid w:val="00E37626"/>
    <w:rsid w:val="00E402F6"/>
    <w:rsid w:val="00E40C24"/>
    <w:rsid w:val="00E40F8C"/>
    <w:rsid w:val="00E42C7B"/>
    <w:rsid w:val="00E44411"/>
    <w:rsid w:val="00E4470E"/>
    <w:rsid w:val="00E44963"/>
    <w:rsid w:val="00E45419"/>
    <w:rsid w:val="00E47138"/>
    <w:rsid w:val="00E47192"/>
    <w:rsid w:val="00E47248"/>
    <w:rsid w:val="00E47C70"/>
    <w:rsid w:val="00E52565"/>
    <w:rsid w:val="00E52566"/>
    <w:rsid w:val="00E54290"/>
    <w:rsid w:val="00E553BA"/>
    <w:rsid w:val="00E564D2"/>
    <w:rsid w:val="00E576F2"/>
    <w:rsid w:val="00E608F8"/>
    <w:rsid w:val="00E60C26"/>
    <w:rsid w:val="00E6213D"/>
    <w:rsid w:val="00E62FD0"/>
    <w:rsid w:val="00E6350C"/>
    <w:rsid w:val="00E63E14"/>
    <w:rsid w:val="00E63E8C"/>
    <w:rsid w:val="00E67D9A"/>
    <w:rsid w:val="00E70F0D"/>
    <w:rsid w:val="00E71700"/>
    <w:rsid w:val="00E7272D"/>
    <w:rsid w:val="00E72BCB"/>
    <w:rsid w:val="00E72D47"/>
    <w:rsid w:val="00E739BE"/>
    <w:rsid w:val="00E75580"/>
    <w:rsid w:val="00E7586D"/>
    <w:rsid w:val="00E765FA"/>
    <w:rsid w:val="00E80B49"/>
    <w:rsid w:val="00E82280"/>
    <w:rsid w:val="00E85C62"/>
    <w:rsid w:val="00E85EC4"/>
    <w:rsid w:val="00E8621D"/>
    <w:rsid w:val="00E87000"/>
    <w:rsid w:val="00E87752"/>
    <w:rsid w:val="00E915B6"/>
    <w:rsid w:val="00E91895"/>
    <w:rsid w:val="00E9237D"/>
    <w:rsid w:val="00E926FB"/>
    <w:rsid w:val="00E92779"/>
    <w:rsid w:val="00E929E4"/>
    <w:rsid w:val="00E92A39"/>
    <w:rsid w:val="00E92F4E"/>
    <w:rsid w:val="00E962ED"/>
    <w:rsid w:val="00E963FE"/>
    <w:rsid w:val="00E96C3A"/>
    <w:rsid w:val="00E971BC"/>
    <w:rsid w:val="00E97ED8"/>
    <w:rsid w:val="00EA087C"/>
    <w:rsid w:val="00EA232A"/>
    <w:rsid w:val="00EA3B8A"/>
    <w:rsid w:val="00EA3BD9"/>
    <w:rsid w:val="00EA40B0"/>
    <w:rsid w:val="00EA568B"/>
    <w:rsid w:val="00EA57FF"/>
    <w:rsid w:val="00EA59AA"/>
    <w:rsid w:val="00EA65F4"/>
    <w:rsid w:val="00EA66D5"/>
    <w:rsid w:val="00EA6D07"/>
    <w:rsid w:val="00EA6E29"/>
    <w:rsid w:val="00EA7B82"/>
    <w:rsid w:val="00EB138D"/>
    <w:rsid w:val="00EB1D0F"/>
    <w:rsid w:val="00EB212D"/>
    <w:rsid w:val="00EB3894"/>
    <w:rsid w:val="00EB4107"/>
    <w:rsid w:val="00EB54A8"/>
    <w:rsid w:val="00EB67E7"/>
    <w:rsid w:val="00EB6998"/>
    <w:rsid w:val="00EB73D5"/>
    <w:rsid w:val="00EC0884"/>
    <w:rsid w:val="00EC0B6A"/>
    <w:rsid w:val="00EC129F"/>
    <w:rsid w:val="00EC3859"/>
    <w:rsid w:val="00EC3FF4"/>
    <w:rsid w:val="00EC586D"/>
    <w:rsid w:val="00EC7E2D"/>
    <w:rsid w:val="00ED10F9"/>
    <w:rsid w:val="00ED42B5"/>
    <w:rsid w:val="00ED4ECE"/>
    <w:rsid w:val="00ED5ADB"/>
    <w:rsid w:val="00EE097E"/>
    <w:rsid w:val="00EE0D78"/>
    <w:rsid w:val="00EE2903"/>
    <w:rsid w:val="00EE46CF"/>
    <w:rsid w:val="00EE4B8D"/>
    <w:rsid w:val="00EE5428"/>
    <w:rsid w:val="00EE66A7"/>
    <w:rsid w:val="00EE729C"/>
    <w:rsid w:val="00EF0FF1"/>
    <w:rsid w:val="00EF1227"/>
    <w:rsid w:val="00EF2E9C"/>
    <w:rsid w:val="00EF2FD0"/>
    <w:rsid w:val="00EF5B1B"/>
    <w:rsid w:val="00EF6793"/>
    <w:rsid w:val="00EF720F"/>
    <w:rsid w:val="00EF722E"/>
    <w:rsid w:val="00EF7384"/>
    <w:rsid w:val="00F024C8"/>
    <w:rsid w:val="00F02D0B"/>
    <w:rsid w:val="00F04765"/>
    <w:rsid w:val="00F04867"/>
    <w:rsid w:val="00F05268"/>
    <w:rsid w:val="00F054A9"/>
    <w:rsid w:val="00F05770"/>
    <w:rsid w:val="00F057B9"/>
    <w:rsid w:val="00F05DEF"/>
    <w:rsid w:val="00F0735A"/>
    <w:rsid w:val="00F0792C"/>
    <w:rsid w:val="00F10904"/>
    <w:rsid w:val="00F10EE4"/>
    <w:rsid w:val="00F12E5D"/>
    <w:rsid w:val="00F13C36"/>
    <w:rsid w:val="00F160F1"/>
    <w:rsid w:val="00F222BB"/>
    <w:rsid w:val="00F22A94"/>
    <w:rsid w:val="00F22E85"/>
    <w:rsid w:val="00F234AD"/>
    <w:rsid w:val="00F23510"/>
    <w:rsid w:val="00F23FA5"/>
    <w:rsid w:val="00F24295"/>
    <w:rsid w:val="00F2491C"/>
    <w:rsid w:val="00F25386"/>
    <w:rsid w:val="00F25831"/>
    <w:rsid w:val="00F269A7"/>
    <w:rsid w:val="00F302A4"/>
    <w:rsid w:val="00F30809"/>
    <w:rsid w:val="00F3083C"/>
    <w:rsid w:val="00F311E5"/>
    <w:rsid w:val="00F31500"/>
    <w:rsid w:val="00F32027"/>
    <w:rsid w:val="00F33A24"/>
    <w:rsid w:val="00F340A4"/>
    <w:rsid w:val="00F3430E"/>
    <w:rsid w:val="00F34DCB"/>
    <w:rsid w:val="00F37F8D"/>
    <w:rsid w:val="00F40D3C"/>
    <w:rsid w:val="00F416FA"/>
    <w:rsid w:val="00F41944"/>
    <w:rsid w:val="00F41DA2"/>
    <w:rsid w:val="00F42546"/>
    <w:rsid w:val="00F43F9C"/>
    <w:rsid w:val="00F470C5"/>
    <w:rsid w:val="00F47A98"/>
    <w:rsid w:val="00F5040F"/>
    <w:rsid w:val="00F50686"/>
    <w:rsid w:val="00F50B2B"/>
    <w:rsid w:val="00F5110C"/>
    <w:rsid w:val="00F54A2E"/>
    <w:rsid w:val="00F552BC"/>
    <w:rsid w:val="00F557A4"/>
    <w:rsid w:val="00F56A8B"/>
    <w:rsid w:val="00F61AF7"/>
    <w:rsid w:val="00F6299A"/>
    <w:rsid w:val="00F6302A"/>
    <w:rsid w:val="00F654EB"/>
    <w:rsid w:val="00F65C04"/>
    <w:rsid w:val="00F66C10"/>
    <w:rsid w:val="00F6779C"/>
    <w:rsid w:val="00F67D40"/>
    <w:rsid w:val="00F67FF0"/>
    <w:rsid w:val="00F7038B"/>
    <w:rsid w:val="00F70E4C"/>
    <w:rsid w:val="00F7194B"/>
    <w:rsid w:val="00F72727"/>
    <w:rsid w:val="00F749ED"/>
    <w:rsid w:val="00F7575C"/>
    <w:rsid w:val="00F76D47"/>
    <w:rsid w:val="00F771DD"/>
    <w:rsid w:val="00F7752A"/>
    <w:rsid w:val="00F80046"/>
    <w:rsid w:val="00F8352C"/>
    <w:rsid w:val="00F8401F"/>
    <w:rsid w:val="00F8638D"/>
    <w:rsid w:val="00F86538"/>
    <w:rsid w:val="00F87306"/>
    <w:rsid w:val="00F87D6A"/>
    <w:rsid w:val="00F90ED5"/>
    <w:rsid w:val="00F9204D"/>
    <w:rsid w:val="00F921A5"/>
    <w:rsid w:val="00F92B5E"/>
    <w:rsid w:val="00F93AB9"/>
    <w:rsid w:val="00F9424B"/>
    <w:rsid w:val="00F94509"/>
    <w:rsid w:val="00F96CA7"/>
    <w:rsid w:val="00F96CE8"/>
    <w:rsid w:val="00F97557"/>
    <w:rsid w:val="00F97B30"/>
    <w:rsid w:val="00FA0736"/>
    <w:rsid w:val="00FA1E2F"/>
    <w:rsid w:val="00FA2B24"/>
    <w:rsid w:val="00FA47D3"/>
    <w:rsid w:val="00FA4C6A"/>
    <w:rsid w:val="00FB0475"/>
    <w:rsid w:val="00FB174F"/>
    <w:rsid w:val="00FB2364"/>
    <w:rsid w:val="00FB2982"/>
    <w:rsid w:val="00FB2E63"/>
    <w:rsid w:val="00FB5968"/>
    <w:rsid w:val="00FB6902"/>
    <w:rsid w:val="00FB6B94"/>
    <w:rsid w:val="00FB75E1"/>
    <w:rsid w:val="00FB7815"/>
    <w:rsid w:val="00FC1FEA"/>
    <w:rsid w:val="00FC2397"/>
    <w:rsid w:val="00FC54DD"/>
    <w:rsid w:val="00FC5EAE"/>
    <w:rsid w:val="00FC6082"/>
    <w:rsid w:val="00FC69FD"/>
    <w:rsid w:val="00FC77DC"/>
    <w:rsid w:val="00FC7F1C"/>
    <w:rsid w:val="00FD04F8"/>
    <w:rsid w:val="00FD0B0E"/>
    <w:rsid w:val="00FD2880"/>
    <w:rsid w:val="00FD51D7"/>
    <w:rsid w:val="00FD5A3E"/>
    <w:rsid w:val="00FD66DC"/>
    <w:rsid w:val="00FD6EF6"/>
    <w:rsid w:val="00FD70B0"/>
    <w:rsid w:val="00FE0291"/>
    <w:rsid w:val="00FE0A9C"/>
    <w:rsid w:val="00FE0CAD"/>
    <w:rsid w:val="00FE1542"/>
    <w:rsid w:val="00FE1CA4"/>
    <w:rsid w:val="00FE3A34"/>
    <w:rsid w:val="00FE3E7B"/>
    <w:rsid w:val="00FE4836"/>
    <w:rsid w:val="00FE55E0"/>
    <w:rsid w:val="00FE73B4"/>
    <w:rsid w:val="00FE7701"/>
    <w:rsid w:val="00FF0C48"/>
    <w:rsid w:val="00FF39EF"/>
    <w:rsid w:val="00FF3D77"/>
    <w:rsid w:val="00FF415F"/>
    <w:rsid w:val="00FF48AE"/>
    <w:rsid w:val="00FF5112"/>
    <w:rsid w:val="00FF6001"/>
    <w:rsid w:val="00FF71A0"/>
    <w:rsid w:val="00FF763E"/>
    <w:rsid w:val="00FF7A35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A635C-52B5-4D84-9608-DE6F067E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31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nhideWhenUsed/>
    <w:rsid w:val="00F25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25831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F25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F25831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F25831"/>
    <w:pPr>
      <w:ind w:left="720"/>
      <w:contextualSpacing/>
    </w:pPr>
  </w:style>
  <w:style w:type="paragraph" w:styleId="NoSpacing">
    <w:name w:val="No Spacing"/>
    <w:link w:val="NoSpacingChar"/>
    <w:qFormat/>
    <w:rsid w:val="00F2583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rsid w:val="00F2583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F25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5831"/>
    <w:rPr>
      <w:rFonts w:ascii="Tahoma" w:eastAsia="Calibri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7D5B29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8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824-0297-455C-902D-9D02ED8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cp:lastModifiedBy>PCB</cp:lastModifiedBy>
  <cp:revision>2</cp:revision>
  <cp:lastPrinted>2017-05-22T05:49:00Z</cp:lastPrinted>
  <dcterms:created xsi:type="dcterms:W3CDTF">2022-01-18T07:02:00Z</dcterms:created>
  <dcterms:modified xsi:type="dcterms:W3CDTF">2022-01-18T07:02:00Z</dcterms:modified>
</cp:coreProperties>
</file>